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D6BC" w14:textId="2EBBDFFE" w:rsidR="00E8671B" w:rsidRPr="00C22AC6" w:rsidRDefault="00E8671B" w:rsidP="00E8671B">
      <w:pPr>
        <w:ind w:firstLineChars="300" w:firstLine="1259"/>
        <w:rPr>
          <w:rFonts w:ascii="HGS明朝B" w:eastAsia="HGS明朝B" w:hAnsi="ＭＳ ゴシック" w:cs="Hiragino Sans W3"/>
          <w:sz w:val="56"/>
          <w:szCs w:val="56"/>
        </w:rPr>
      </w:pPr>
      <w:r w:rsidRPr="00C22AC6">
        <w:rPr>
          <w:rFonts w:ascii="HGS明朝B" w:eastAsia="HGS明朝B" w:hint="eastAsia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952DD" wp14:editId="61E36177">
                <wp:simplePos x="0" y="0"/>
                <wp:positionH relativeFrom="margin">
                  <wp:posOffset>-909</wp:posOffset>
                </wp:positionH>
                <wp:positionV relativeFrom="paragraph">
                  <wp:posOffset>104157</wp:posOffset>
                </wp:positionV>
                <wp:extent cx="5651157" cy="3057525"/>
                <wp:effectExtent l="0" t="0" r="2603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157" cy="30575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32525" id="四角形: 角を丸くする 2" o:spid="_x0000_s1026" style="position:absolute;left:0;text-align:left;margin-left:-.05pt;margin-top:8.2pt;width:444.95pt;height:24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4EE718C" w14:textId="786C519A" w:rsidR="00E07EDD" w:rsidRPr="00C22AC6" w:rsidRDefault="00E8671B" w:rsidP="00376E43">
      <w:pPr>
        <w:ind w:firstLineChars="650" w:firstLine="3509"/>
        <w:rPr>
          <w:rFonts w:ascii="HGS明朝B" w:eastAsia="HGS明朝B"/>
          <w:sz w:val="44"/>
          <w:szCs w:val="44"/>
        </w:rPr>
      </w:pPr>
      <w:r w:rsidRPr="00C22AC6">
        <w:rPr>
          <w:rFonts w:ascii="HGS明朝B" w:eastAsia="HGS明朝B" w:hAnsi="ＭＳ ゴシック" w:cs="Hiragino Sans W3" w:hint="eastAsia"/>
          <w:sz w:val="56"/>
          <w:szCs w:val="56"/>
        </w:rPr>
        <w:t>第</w:t>
      </w:r>
      <w:r w:rsidR="00376E43">
        <w:rPr>
          <w:rFonts w:ascii="HGS明朝B" w:eastAsia="HGS明朝B" w:hAnsi="ＭＳ ゴシック" w:cs="Hiragino Sans W3" w:hint="eastAsia"/>
          <w:sz w:val="56"/>
          <w:szCs w:val="56"/>
        </w:rPr>
        <w:t>１</w:t>
      </w:r>
      <w:r w:rsidRPr="00C22AC6">
        <w:rPr>
          <w:rFonts w:ascii="HGS明朝B" w:eastAsia="HGS明朝B" w:hAnsi="ＭＳ ゴシック" w:cs="Hiragino Sans W3" w:hint="eastAsia"/>
          <w:sz w:val="56"/>
          <w:szCs w:val="56"/>
        </w:rPr>
        <w:t>回</w:t>
      </w:r>
      <w:r w:rsidRPr="00C22AC6">
        <w:rPr>
          <w:rFonts w:ascii="HGS明朝B" w:eastAsia="HGS明朝B" w:hint="eastAsia"/>
          <w:noProof/>
          <w:color w:val="FF0000"/>
          <w:sz w:val="44"/>
          <w:szCs w:val="44"/>
        </w:rPr>
        <w:t xml:space="preserve">　</w:t>
      </w:r>
    </w:p>
    <w:p w14:paraId="7B2A6C2F" w14:textId="585C5C6D" w:rsidR="000B49DE" w:rsidRPr="00C22AC6" w:rsidRDefault="000B49DE" w:rsidP="00E67F6C">
      <w:pPr>
        <w:ind w:firstLineChars="300" w:firstLine="1619"/>
        <w:rPr>
          <w:rFonts w:ascii="HGS明朝B" w:eastAsia="HGS明朝B" w:hAnsi="ＭＳ ゴシック" w:cs="Hiragino Sans W3"/>
          <w:sz w:val="72"/>
          <w:szCs w:val="72"/>
        </w:rPr>
      </w:pPr>
      <w:r w:rsidRPr="00C22AC6">
        <w:rPr>
          <w:rFonts w:ascii="HGS明朝B" w:eastAsia="HGS明朝B" w:hAnsi="ＭＳ ゴシック" w:cs="Hiragino Sans W3" w:hint="eastAsia"/>
          <w:sz w:val="56"/>
          <w:szCs w:val="56"/>
        </w:rPr>
        <w:t>スポーツ吹矢</w:t>
      </w:r>
      <w:r w:rsidR="00376E43">
        <w:rPr>
          <w:rFonts w:ascii="HGS明朝B" w:eastAsia="HGS明朝B" w:hAnsi="ＭＳ ゴシック" w:cs="Hiragino Sans W3" w:hint="eastAsia"/>
          <w:sz w:val="56"/>
          <w:szCs w:val="56"/>
        </w:rPr>
        <w:t xml:space="preserve"> </w:t>
      </w:r>
      <w:r w:rsidR="00E67F6C">
        <w:rPr>
          <w:rFonts w:ascii="HGS明朝B" w:eastAsia="HGS明朝B" w:hAnsi="ＭＳ ゴシック" w:cs="Hiragino Sans W3" w:hint="eastAsia"/>
          <w:sz w:val="56"/>
          <w:szCs w:val="56"/>
        </w:rPr>
        <w:t>九州</w:t>
      </w:r>
      <w:r w:rsidR="00C7773B" w:rsidRPr="00C22AC6">
        <w:rPr>
          <w:rFonts w:ascii="HGS明朝B" w:eastAsia="HGS明朝B" w:hAnsi="ＭＳ ゴシック" w:cs="Hiragino Sans W3" w:hint="eastAsia"/>
          <w:sz w:val="56"/>
          <w:szCs w:val="56"/>
        </w:rPr>
        <w:t>大会</w:t>
      </w:r>
    </w:p>
    <w:p w14:paraId="2F744F42" w14:textId="37018D85" w:rsidR="00596A21" w:rsidRPr="00C22AC6" w:rsidRDefault="00596A21" w:rsidP="00F761A1">
      <w:pPr>
        <w:jc w:val="center"/>
        <w:rPr>
          <w:rFonts w:ascii="HGS明朝B" w:eastAsia="HGS明朝B" w:hAnsi="ＭＳ ゴシック" w:cs="Hiragino Sans W3"/>
          <w:sz w:val="56"/>
          <w:szCs w:val="56"/>
        </w:rPr>
      </w:pPr>
      <w:r w:rsidRPr="00C22AC6">
        <w:rPr>
          <w:rFonts w:ascii="HGS明朝B" w:eastAsia="HGS明朝B" w:hAnsi="ＭＳ ゴシック" w:cs="Hiragino Sans W3" w:hint="eastAsia"/>
          <w:sz w:val="56"/>
          <w:szCs w:val="56"/>
        </w:rPr>
        <w:t xml:space="preserve">実 施 </w:t>
      </w:r>
      <w:r w:rsidR="00E8671B" w:rsidRPr="00C22AC6">
        <w:rPr>
          <w:rFonts w:ascii="HGS明朝B" w:eastAsia="HGS明朝B" w:hAnsi="ＭＳ ゴシック" w:cs="Hiragino Sans W3" w:hint="eastAsia"/>
          <w:sz w:val="56"/>
          <w:szCs w:val="56"/>
        </w:rPr>
        <w:t>要 綱</w:t>
      </w:r>
    </w:p>
    <w:p w14:paraId="1C117191" w14:textId="77777777" w:rsidR="00596A21" w:rsidRPr="00C22AC6" w:rsidRDefault="00596A21" w:rsidP="005C5FCF">
      <w:pPr>
        <w:rPr>
          <w:rFonts w:ascii="HGS明朝B" w:eastAsia="HGS明朝B" w:cs="Hiragino Sans W3"/>
          <w:sz w:val="28"/>
          <w:szCs w:val="28"/>
        </w:rPr>
      </w:pPr>
    </w:p>
    <w:p w14:paraId="4F7F90E1" w14:textId="3579CA3C" w:rsidR="00596A21" w:rsidRPr="00C22AC6" w:rsidRDefault="00596A21" w:rsidP="005C5FCF">
      <w:pPr>
        <w:rPr>
          <w:rFonts w:ascii="HGS明朝B" w:eastAsia="HGS明朝B" w:cs="Hiragino Sans W3"/>
          <w:sz w:val="20"/>
          <w:szCs w:val="20"/>
        </w:rPr>
      </w:pPr>
    </w:p>
    <w:p w14:paraId="1C5035BE" w14:textId="4C2A7A9C" w:rsidR="00951672" w:rsidRPr="00C22AC6" w:rsidRDefault="00951672" w:rsidP="005C5FCF">
      <w:pPr>
        <w:rPr>
          <w:rFonts w:ascii="HGS明朝B" w:eastAsia="HGS明朝B" w:cs="Hiragino Sans W3"/>
          <w:sz w:val="20"/>
          <w:szCs w:val="20"/>
        </w:rPr>
      </w:pPr>
    </w:p>
    <w:p w14:paraId="14AEA28B" w14:textId="77777777" w:rsidR="00951672" w:rsidRPr="00C22AC6" w:rsidRDefault="00951672" w:rsidP="005C5FCF">
      <w:pPr>
        <w:rPr>
          <w:rFonts w:ascii="HGS明朝B" w:eastAsia="HGS明朝B" w:cs="Hiragino Sans W3"/>
          <w:sz w:val="20"/>
          <w:szCs w:val="20"/>
        </w:rPr>
      </w:pPr>
    </w:p>
    <w:p w14:paraId="4794F88B" w14:textId="2B4DCBDA" w:rsidR="00596A21" w:rsidRPr="008766EC" w:rsidRDefault="009F391C" w:rsidP="004C1D71">
      <w:pPr>
        <w:spacing w:line="600" w:lineRule="auto"/>
        <w:ind w:leftChars="300" w:left="569"/>
        <w:rPr>
          <w:rFonts w:ascii="ＭＳ Ｐ明朝" w:eastAsia="ＭＳ Ｐ明朝" w:hAnsi="ＭＳ Ｐ明朝" w:cs="Hiragino Sans W3"/>
          <w:sz w:val="28"/>
          <w:szCs w:val="28"/>
        </w:rPr>
      </w:pPr>
      <w:r w:rsidRPr="008766EC">
        <w:rPr>
          <w:rFonts w:ascii="ＭＳ Ｐ明朝" w:eastAsia="ＭＳ Ｐ明朝" w:hAnsi="ＭＳ Ｐ明朝" w:cs="Hiragino Sans W3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4284C" wp14:editId="4FB89A8A">
                <wp:simplePos x="0" y="0"/>
                <wp:positionH relativeFrom="column">
                  <wp:posOffset>327025</wp:posOffset>
                </wp:positionH>
                <wp:positionV relativeFrom="paragraph">
                  <wp:posOffset>128987</wp:posOffset>
                </wp:positionV>
                <wp:extent cx="774071" cy="305095"/>
                <wp:effectExtent l="0" t="0" r="2603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71" cy="30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3F270" id="正方形/長方形 4" o:spid="_x0000_s1026" style="position:absolute;left:0;text-align:left;margin-left:25.75pt;margin-top:10.15pt;width:60.9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" filled="f" strokecolor="black [3213]" strokeweight="1pt"/>
            </w:pict>
          </mc:Fallback>
        </mc:AlternateConten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開催日時</w:t>
      </w:r>
      <w:r w:rsidR="006D2808"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</w:t>
      </w:r>
      <w:r w:rsidR="00B91A56"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 </w:t>
      </w:r>
      <w:r w:rsidR="002F4B2E" w:rsidRPr="008766EC">
        <w:rPr>
          <w:rFonts w:ascii="ＭＳ Ｐ明朝" w:eastAsia="ＭＳ Ｐ明朝" w:hAnsi="ＭＳ Ｐ明朝" w:cs="Hiragino Sans W3" w:hint="eastAsia"/>
          <w:sz w:val="28"/>
          <w:szCs w:val="28"/>
        </w:rPr>
        <w:t>202</w:t>
      </w:r>
      <w:r w:rsidR="00E8671B" w:rsidRPr="008766EC">
        <w:rPr>
          <w:rFonts w:ascii="ＭＳ Ｐ明朝" w:eastAsia="ＭＳ Ｐ明朝" w:hAnsi="ＭＳ Ｐ明朝" w:cs="Hiragino Sans W3" w:hint="eastAsia"/>
          <w:sz w:val="28"/>
          <w:szCs w:val="28"/>
        </w:rPr>
        <w:t>3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年</w:t>
      </w:r>
      <w:r w:rsidR="00E67F6C" w:rsidRPr="008766EC">
        <w:rPr>
          <w:rFonts w:ascii="ＭＳ Ｐ明朝" w:eastAsia="ＭＳ Ｐ明朝" w:hAnsi="ＭＳ Ｐ明朝" w:cs="Hiragino Sans W3" w:hint="eastAsia"/>
          <w:sz w:val="28"/>
          <w:szCs w:val="28"/>
        </w:rPr>
        <w:t>10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月</w:t>
      </w:r>
      <w:r w:rsidR="00E67F6C" w:rsidRPr="008766EC">
        <w:rPr>
          <w:rFonts w:ascii="ＭＳ Ｐ明朝" w:eastAsia="ＭＳ Ｐ明朝" w:hAnsi="ＭＳ Ｐ明朝" w:hint="eastAsia"/>
          <w:sz w:val="28"/>
          <w:szCs w:val="28"/>
        </w:rPr>
        <w:t>25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日</w:t>
      </w:r>
      <w:r w:rsidR="00E67F6C" w:rsidRPr="008766EC">
        <w:rPr>
          <w:rFonts w:ascii="ＭＳ Ｐ明朝" w:eastAsia="ＭＳ Ｐ明朝" w:hAnsi="ＭＳ Ｐ明朝" w:cs="Hiragino Sans W3" w:hint="eastAsia"/>
          <w:sz w:val="28"/>
          <w:szCs w:val="28"/>
        </w:rPr>
        <w:t>（水）</w:t>
      </w:r>
      <w:r w:rsidR="004C3038"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午前</w:t>
      </w:r>
      <w:r w:rsidR="002F4B2E" w:rsidRPr="008766EC">
        <w:rPr>
          <w:rFonts w:ascii="ＭＳ Ｐ明朝" w:eastAsia="ＭＳ Ｐ明朝" w:hAnsi="ＭＳ Ｐ明朝" w:cs="Hiragino Sans W3" w:hint="eastAsia"/>
          <w:sz w:val="28"/>
          <w:szCs w:val="28"/>
        </w:rPr>
        <w:t>1</w:t>
      </w:r>
      <w:r w:rsidR="00E67F6C" w:rsidRPr="008766EC">
        <w:rPr>
          <w:rFonts w:ascii="ＭＳ Ｐ明朝" w:eastAsia="ＭＳ Ｐ明朝" w:hAnsi="ＭＳ Ｐ明朝" w:cs="Hiragino Sans W3" w:hint="eastAsia"/>
          <w:sz w:val="28"/>
          <w:szCs w:val="28"/>
        </w:rPr>
        <w:t>1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時</w:t>
      </w:r>
      <w:r w:rsidR="00E8671B" w:rsidRPr="008766EC">
        <w:rPr>
          <w:rFonts w:ascii="ＭＳ Ｐ明朝" w:eastAsia="ＭＳ Ｐ明朝" w:hAnsi="ＭＳ Ｐ明朝" w:cs="Hiragino Sans W3" w:hint="eastAsia"/>
          <w:sz w:val="28"/>
          <w:szCs w:val="28"/>
        </w:rPr>
        <w:t>30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分開催</w:t>
      </w:r>
    </w:p>
    <w:p w14:paraId="2CDCA70E" w14:textId="237322FC" w:rsidR="00596A21" w:rsidRPr="008766EC" w:rsidRDefault="00B91A56" w:rsidP="004C1D71">
      <w:pPr>
        <w:spacing w:line="600" w:lineRule="auto"/>
        <w:ind w:leftChars="300" w:left="569"/>
        <w:rPr>
          <w:rFonts w:ascii="ＭＳ Ｐ明朝" w:eastAsia="ＭＳ Ｐ明朝" w:hAnsi="ＭＳ Ｐ明朝" w:cs="Hiragino Sans W3"/>
          <w:sz w:val="28"/>
          <w:szCs w:val="28"/>
        </w:rPr>
      </w:pPr>
      <w:r w:rsidRPr="008766EC">
        <w:rPr>
          <w:rFonts w:ascii="ＭＳ Ｐ明朝" w:eastAsia="ＭＳ Ｐ明朝" w:hAnsi="ＭＳ Ｐ明朝" w:cs="Hiragino Sans W3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F3B2EF" wp14:editId="39016C23">
                <wp:simplePos x="0" y="0"/>
                <wp:positionH relativeFrom="column">
                  <wp:posOffset>322580</wp:posOffset>
                </wp:positionH>
                <wp:positionV relativeFrom="paragraph">
                  <wp:posOffset>125177</wp:posOffset>
                </wp:positionV>
                <wp:extent cx="774071" cy="305095"/>
                <wp:effectExtent l="0" t="0" r="2603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71" cy="30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40D05" id="正方形/長方形 5" o:spid="_x0000_s1026" style="position:absolute;left:0;text-align:left;margin-left:25.4pt;margin-top:9.85pt;width:60.9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" filled="f" strokecolor="black [3213]" strokeweight="1pt"/>
            </w:pict>
          </mc:Fallback>
        </mc:AlternateContent>
      </w:r>
      <w:r w:rsidR="004C3038" w:rsidRPr="008766EC">
        <w:rPr>
          <w:rFonts w:ascii="ＭＳ Ｐ明朝" w:eastAsia="ＭＳ Ｐ明朝" w:hAnsi="ＭＳ Ｐ明朝" w:cs="Hiragino Sans W3" w:hint="eastAsia"/>
          <w:sz w:val="28"/>
          <w:szCs w:val="28"/>
        </w:rPr>
        <w:t>受付開始</w:t>
      </w:r>
      <w:r w:rsidR="006D2808"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</w:t>
      </w: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 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午前</w:t>
      </w:r>
      <w:r w:rsidR="00E67F6C" w:rsidRPr="008766EC">
        <w:rPr>
          <w:rFonts w:ascii="ＭＳ Ｐ明朝" w:eastAsia="ＭＳ Ｐ明朝" w:hAnsi="ＭＳ Ｐ明朝" w:cs="Hiragino Sans W3" w:hint="eastAsia"/>
          <w:sz w:val="28"/>
          <w:szCs w:val="28"/>
        </w:rPr>
        <w:t>11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時</w:t>
      </w:r>
      <w:r w:rsidR="00E67F6C" w:rsidRPr="008766EC">
        <w:rPr>
          <w:rFonts w:ascii="ＭＳ Ｐ明朝" w:eastAsia="ＭＳ Ｐ明朝" w:hAnsi="ＭＳ Ｐ明朝" w:cs="Hiragino Sans W3" w:hint="eastAsia"/>
          <w:sz w:val="28"/>
          <w:szCs w:val="28"/>
        </w:rPr>
        <w:t>00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分</w:t>
      </w:r>
      <w:r w:rsidR="00E67F6C" w:rsidRPr="008766EC">
        <w:rPr>
          <w:rFonts w:ascii="ＭＳ Ｐ明朝" w:eastAsia="ＭＳ Ｐ明朝" w:hAnsi="ＭＳ Ｐ明朝" w:cs="Hiragino Sans W3" w:hint="eastAsia"/>
          <w:sz w:val="28"/>
          <w:szCs w:val="28"/>
        </w:rPr>
        <w:t>～</w:t>
      </w:r>
    </w:p>
    <w:p w14:paraId="1724D32F" w14:textId="77777777" w:rsidR="00D168A9" w:rsidRPr="008766EC" w:rsidRDefault="00B91A56" w:rsidP="00DE0262">
      <w:pPr>
        <w:spacing w:line="600" w:lineRule="auto"/>
        <w:ind w:leftChars="300" w:left="569"/>
        <w:rPr>
          <w:rFonts w:ascii="ＭＳ Ｐ明朝" w:eastAsia="ＭＳ Ｐ明朝" w:hAnsi="ＭＳ Ｐ明朝"/>
          <w:sz w:val="28"/>
          <w:szCs w:val="28"/>
        </w:rPr>
      </w:pPr>
      <w:r w:rsidRPr="008766EC">
        <w:rPr>
          <w:rFonts w:ascii="ＭＳ Ｐ明朝" w:eastAsia="ＭＳ Ｐ明朝" w:hAnsi="ＭＳ Ｐ明朝" w:cs="Hiragino Sans W3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2ED90" wp14:editId="331D2C76">
                <wp:simplePos x="0" y="0"/>
                <wp:positionH relativeFrom="column">
                  <wp:posOffset>321310</wp:posOffset>
                </wp:positionH>
                <wp:positionV relativeFrom="paragraph">
                  <wp:posOffset>130728</wp:posOffset>
                </wp:positionV>
                <wp:extent cx="774071" cy="305095"/>
                <wp:effectExtent l="0" t="0" r="2603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71" cy="30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14FCE" id="正方形/長方形 6" o:spid="_x0000_s1026" style="position:absolute;left:0;text-align:left;margin-left:25.3pt;margin-top:10.3pt;width:60.9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" filled="f" strokecolor="black [3213]" strokeweight="1pt"/>
            </w:pict>
          </mc:Fallback>
        </mc:AlternateConten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開催会場</w:t>
      </w:r>
      <w:bookmarkStart w:id="0" w:name="_Hlk54973415"/>
      <w:r w:rsidR="006D2808"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</w:t>
      </w: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 </w:t>
      </w:r>
      <w:bookmarkStart w:id="1" w:name="_Hlk72418613"/>
      <w:r w:rsidR="00D168A9" w:rsidRPr="008766EC">
        <w:rPr>
          <w:rFonts w:ascii="ＭＳ Ｐ明朝" w:eastAsia="ＭＳ Ｐ明朝" w:hAnsi="ＭＳ Ｐ明朝" w:hint="eastAsia"/>
          <w:sz w:val="28"/>
          <w:szCs w:val="28"/>
        </w:rPr>
        <w:t xml:space="preserve">熊本県合志市 </w:t>
      </w:r>
    </w:p>
    <w:p w14:paraId="6BC3B1A4" w14:textId="77777777" w:rsidR="00D168A9" w:rsidRPr="008766EC" w:rsidRDefault="00D168A9" w:rsidP="00D168A9">
      <w:pPr>
        <w:spacing w:line="600" w:lineRule="auto"/>
        <w:ind w:leftChars="300" w:left="569" w:firstLineChars="550" w:firstLine="1429"/>
        <w:rPr>
          <w:rFonts w:ascii="ＭＳ Ｐ明朝" w:eastAsia="ＭＳ Ｐ明朝" w:hAnsi="ＭＳ Ｐ明朝" w:cs="Hiragino Sans W3"/>
          <w:sz w:val="28"/>
          <w:szCs w:val="28"/>
        </w:rPr>
      </w:pPr>
      <w:r w:rsidRPr="008766EC">
        <w:rPr>
          <w:rFonts w:ascii="ＭＳ Ｐ明朝" w:eastAsia="ＭＳ Ｐ明朝" w:hAnsi="ＭＳ Ｐ明朝" w:hint="eastAsia"/>
          <w:sz w:val="28"/>
          <w:szCs w:val="28"/>
        </w:rPr>
        <w:t>総合センターヴィーブル</w:t>
      </w:r>
      <w:r w:rsidRPr="008766EC">
        <w:rPr>
          <w:rFonts w:ascii="ＭＳ Ｐ明朝" w:eastAsia="ＭＳ Ｐ明朝" w:hAnsi="ＭＳ Ｐ明朝" w:hint="eastAsia"/>
          <w:szCs w:val="21"/>
        </w:rPr>
        <w:t xml:space="preserve"> </w:t>
      </w:r>
      <w:r w:rsidR="002F4B2E" w:rsidRPr="008766EC">
        <w:rPr>
          <w:rFonts w:ascii="ＭＳ Ｐ明朝" w:eastAsia="ＭＳ Ｐ明朝" w:hAnsi="ＭＳ Ｐ明朝" w:cs="Hiragino Sans W3" w:hint="eastAsia"/>
          <w:sz w:val="28"/>
          <w:szCs w:val="28"/>
        </w:rPr>
        <w:t>メインアリーナ</w:t>
      </w:r>
      <w:bookmarkEnd w:id="0"/>
      <w:bookmarkEnd w:id="1"/>
    </w:p>
    <w:p w14:paraId="03743DF0" w14:textId="78478B9B" w:rsidR="00D168A9" w:rsidRPr="008766EC" w:rsidRDefault="00D168A9" w:rsidP="00D168A9">
      <w:pPr>
        <w:spacing w:line="600" w:lineRule="auto"/>
        <w:ind w:leftChars="300" w:left="569" w:firstLineChars="550" w:firstLine="1429"/>
        <w:rPr>
          <w:rFonts w:ascii="ＭＳ Ｐ明朝" w:eastAsia="ＭＳ Ｐ明朝" w:hAnsi="ＭＳ Ｐ明朝" w:cs="Hiragino Sans W3"/>
          <w:sz w:val="28"/>
          <w:szCs w:val="28"/>
        </w:rPr>
      </w:pPr>
      <w:r w:rsidRPr="008766EC">
        <w:rPr>
          <w:rFonts w:ascii="ＭＳ Ｐ明朝" w:eastAsia="ＭＳ Ｐ明朝" w:hAnsi="ＭＳ Ｐ明朝" w:cs="Arial" w:hint="eastAsia"/>
          <w:color w:val="202124"/>
          <w:sz w:val="28"/>
          <w:szCs w:val="28"/>
          <w:shd w:val="clear" w:color="auto" w:fill="FFFFFF"/>
        </w:rPr>
        <w:t>熊本県合志市福原２９２２</w:t>
      </w:r>
    </w:p>
    <w:p w14:paraId="69156336" w14:textId="1D78C07C" w:rsidR="00D168A9" w:rsidRPr="008766EC" w:rsidRDefault="00D168A9" w:rsidP="00D168A9">
      <w:pPr>
        <w:ind w:firstLineChars="700" w:firstLine="1329"/>
        <w:rPr>
          <w:rFonts w:ascii="ＭＳ Ｐ明朝" w:eastAsia="ＭＳ Ｐ明朝" w:hAnsi="ＭＳ Ｐ明朝"/>
          <w:szCs w:val="21"/>
        </w:rPr>
      </w:pPr>
    </w:p>
    <w:p w14:paraId="034DBDE1" w14:textId="748BF75D" w:rsidR="00376E43" w:rsidRPr="008766EC" w:rsidRDefault="00376E43" w:rsidP="00376E43">
      <w:pPr>
        <w:pStyle w:val="sw-keyvaluelistitem"/>
        <w:shd w:val="clear" w:color="auto" w:fill="FFFFFF"/>
        <w:ind w:left="720" w:firstLineChars="500" w:firstLine="1299"/>
        <w:rPr>
          <w:rFonts w:ascii="ＭＳ Ｐ明朝" w:eastAsia="ＭＳ Ｐ明朝" w:hAnsi="ＭＳ Ｐ明朝" w:cs="Arial"/>
          <w:color w:val="000000"/>
          <w:sz w:val="28"/>
          <w:szCs w:val="28"/>
        </w:rPr>
      </w:pPr>
      <w:r w:rsidRPr="008766EC">
        <w:rPr>
          <w:rFonts w:ascii="ＭＳ Ｐ明朝" w:eastAsia="ＭＳ Ｐ明朝" w:hAnsi="ＭＳ Ｐ明朝" w:cs="Arial" w:hint="eastAsia"/>
          <w:color w:val="000000"/>
          <w:sz w:val="28"/>
          <w:szCs w:val="28"/>
        </w:rPr>
        <w:t xml:space="preserve">　</w:t>
      </w:r>
    </w:p>
    <w:p w14:paraId="2E640999" w14:textId="77777777" w:rsidR="004C1D71" w:rsidRPr="008766EC" w:rsidRDefault="004C1D71" w:rsidP="00500178">
      <w:pPr>
        <w:spacing w:line="276" w:lineRule="auto"/>
        <w:rPr>
          <w:rFonts w:ascii="ＭＳ Ｐ明朝" w:eastAsia="ＭＳ Ｐ明朝" w:hAnsi="ＭＳ Ｐ明朝" w:cs="Hiragino Sans W3"/>
          <w:sz w:val="28"/>
          <w:szCs w:val="28"/>
        </w:rPr>
      </w:pPr>
    </w:p>
    <w:p w14:paraId="12631759" w14:textId="0C951486" w:rsidR="009F391C" w:rsidRPr="008766EC" w:rsidRDefault="00596A21" w:rsidP="002532A3">
      <w:pPr>
        <w:spacing w:line="276" w:lineRule="auto"/>
        <w:jc w:val="center"/>
        <w:rPr>
          <w:rFonts w:ascii="ＭＳ Ｐ明朝" w:eastAsia="ＭＳ Ｐ明朝" w:hAnsi="ＭＳ Ｐ明朝" w:cs="Hiragino Sans W3"/>
          <w:sz w:val="28"/>
          <w:szCs w:val="28"/>
        </w:rPr>
      </w:pP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>一般社団法人</w:t>
      </w:r>
      <w:r w:rsidR="0067694C"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 </w:t>
      </w: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>スポーツ吹矢</w:t>
      </w:r>
      <w:r w:rsidR="00773A31" w:rsidRPr="008766EC">
        <w:rPr>
          <w:rFonts w:ascii="ＭＳ Ｐ明朝" w:eastAsia="ＭＳ Ｐ明朝" w:hAnsi="ＭＳ Ｐ明朝" w:cs="Hiragino Sans W3" w:hint="eastAsia"/>
          <w:sz w:val="28"/>
          <w:szCs w:val="28"/>
        </w:rPr>
        <w:t>振興協会</w:t>
      </w:r>
      <w:r w:rsidR="005D637E"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</w:t>
      </w: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>主催</w:t>
      </w:r>
    </w:p>
    <w:p w14:paraId="55DEADB2" w14:textId="4AA6B836" w:rsidR="007E41F3" w:rsidRPr="008766EC" w:rsidRDefault="009F391C" w:rsidP="0067694C">
      <w:pPr>
        <w:jc w:val="center"/>
        <w:rPr>
          <w:rFonts w:ascii="ＭＳ Ｐ明朝" w:eastAsia="ＭＳ Ｐ明朝" w:hAnsi="ＭＳ Ｐ明朝" w:cs="Hiragino Sans W3"/>
          <w:sz w:val="20"/>
          <w:szCs w:val="20"/>
        </w:rPr>
      </w:pP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br w:type="page"/>
      </w:r>
    </w:p>
    <w:p w14:paraId="1C57F5B1" w14:textId="11668B51" w:rsidR="00DC003F" w:rsidRPr="008766EC" w:rsidRDefault="00DC003F" w:rsidP="00DC003F">
      <w:pPr>
        <w:jc w:val="center"/>
        <w:rPr>
          <w:rFonts w:ascii="ＭＳ Ｐ明朝" w:eastAsia="ＭＳ Ｐ明朝" w:hAnsi="ＭＳ Ｐ明朝" w:cs="Hiragino Sans W3"/>
          <w:sz w:val="36"/>
          <w:szCs w:val="36"/>
        </w:rPr>
      </w:pPr>
      <w:r w:rsidRPr="008766EC">
        <w:rPr>
          <w:rFonts w:ascii="ＭＳ Ｐ明朝" w:eastAsia="ＭＳ Ｐ明朝" w:hAnsi="ＭＳ Ｐ明朝" w:cs="Hiragino Sans W3" w:hint="eastAsia"/>
          <w:sz w:val="36"/>
          <w:szCs w:val="36"/>
        </w:rPr>
        <w:lastRenderedPageBreak/>
        <w:t>★実施</w:t>
      </w:r>
      <w:r w:rsidR="0067694C" w:rsidRPr="008766EC">
        <w:rPr>
          <w:rFonts w:ascii="ＭＳ Ｐ明朝" w:eastAsia="ＭＳ Ｐ明朝" w:hAnsi="ＭＳ Ｐ明朝" w:cs="Hiragino Sans W3" w:hint="eastAsia"/>
          <w:sz w:val="36"/>
          <w:szCs w:val="36"/>
        </w:rPr>
        <w:t>要項</w:t>
      </w:r>
      <w:r w:rsidRPr="008766EC">
        <w:rPr>
          <w:rFonts w:ascii="ＭＳ Ｐ明朝" w:eastAsia="ＭＳ Ｐ明朝" w:hAnsi="ＭＳ Ｐ明朝" w:cs="Hiragino Sans W3" w:hint="eastAsia"/>
          <w:sz w:val="36"/>
          <w:szCs w:val="36"/>
        </w:rPr>
        <w:t>★</w:t>
      </w:r>
    </w:p>
    <w:p w14:paraId="120B7349" w14:textId="77777777" w:rsidR="000E0420" w:rsidRPr="008766EC" w:rsidRDefault="000E0420" w:rsidP="000E0420">
      <w:pPr>
        <w:widowControl/>
        <w:ind w:leftChars="94" w:left="178"/>
        <w:rPr>
          <w:rFonts w:ascii="ＭＳ Ｐ明朝" w:eastAsia="ＭＳ Ｐ明朝" w:hAnsi="ＭＳ Ｐ明朝" w:cs="Hiragino Sans W3"/>
          <w:sz w:val="20"/>
          <w:szCs w:val="20"/>
        </w:rPr>
      </w:pPr>
    </w:p>
    <w:p w14:paraId="2D3A5183" w14:textId="55CB0B5A" w:rsidR="00596A21" w:rsidRPr="008766EC" w:rsidRDefault="00413A14" w:rsidP="0004210D">
      <w:pPr>
        <w:widowControl/>
        <w:ind w:leftChars="94" w:left="178" w:firstLineChars="100" w:firstLine="260"/>
        <w:rPr>
          <w:rFonts w:ascii="ＭＳ Ｐ明朝" w:eastAsia="ＭＳ Ｐ明朝" w:hAnsi="ＭＳ Ｐ明朝" w:cs="Hiragino Sans W3" w:hint="eastAsia"/>
          <w:sz w:val="28"/>
          <w:szCs w:val="28"/>
        </w:rPr>
      </w:pP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>多くの愛好者の方々にスポーツ吹矢を楽しんでいただ</w:t>
      </w:r>
      <w:r w:rsidR="000E0420" w:rsidRPr="008766EC">
        <w:rPr>
          <w:rFonts w:ascii="ＭＳ Ｐ明朝" w:eastAsia="ＭＳ Ｐ明朝" w:hAnsi="ＭＳ Ｐ明朝" w:cs="Hiragino Sans W3" w:hint="eastAsia"/>
          <w:sz w:val="28"/>
          <w:szCs w:val="28"/>
        </w:rPr>
        <w:t>きたく、</w:t>
      </w:r>
      <w:r w:rsidR="00D4032C" w:rsidRPr="008766EC">
        <w:rPr>
          <w:rFonts w:ascii="ＭＳ Ｐ明朝" w:eastAsia="ＭＳ Ｐ明朝" w:hAnsi="ＭＳ Ｐ明朝" w:cs="Hiragino Sans W3" w:hint="eastAsia"/>
          <w:sz w:val="28"/>
          <w:szCs w:val="28"/>
        </w:rPr>
        <w:t>一般社団法人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スポーツ吹矢</w:t>
      </w:r>
      <w:r w:rsidR="00350F9C" w:rsidRPr="008766EC">
        <w:rPr>
          <w:rFonts w:ascii="ＭＳ Ｐ明朝" w:eastAsia="ＭＳ Ｐ明朝" w:hAnsi="ＭＳ Ｐ明朝" w:cs="Hiragino Sans W3" w:hint="eastAsia"/>
          <w:sz w:val="28"/>
          <w:szCs w:val="28"/>
        </w:rPr>
        <w:t>振興協会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は</w:t>
      </w:r>
      <w:r w:rsidR="000E0420" w:rsidRPr="008766EC">
        <w:rPr>
          <w:rFonts w:ascii="ＭＳ Ｐ明朝" w:eastAsia="ＭＳ Ｐ明朝" w:hAnsi="ＭＳ Ｐ明朝" w:cs="Hiragino Sans W3" w:hint="eastAsia"/>
          <w:sz w:val="28"/>
          <w:szCs w:val="28"/>
        </w:rPr>
        <w:t>、</w:t>
      </w:r>
      <w:r w:rsidR="00F94485" w:rsidRPr="008766EC">
        <w:rPr>
          <w:rFonts w:ascii="ＭＳ Ｐ明朝" w:eastAsia="ＭＳ Ｐ明朝" w:hAnsi="ＭＳ Ｐ明朝" w:cs="Hiragino Sans W3" w:hint="eastAsia"/>
          <w:sz w:val="28"/>
          <w:szCs w:val="28"/>
        </w:rPr>
        <w:t>202</w:t>
      </w:r>
      <w:r w:rsidR="0067694C" w:rsidRPr="008766EC">
        <w:rPr>
          <w:rFonts w:ascii="ＭＳ Ｐ明朝" w:eastAsia="ＭＳ Ｐ明朝" w:hAnsi="ＭＳ Ｐ明朝" w:cs="Hiragino Sans W3" w:hint="eastAsia"/>
          <w:sz w:val="28"/>
          <w:szCs w:val="28"/>
        </w:rPr>
        <w:t>3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年</w:t>
      </w:r>
      <w:r w:rsidR="00D168A9" w:rsidRPr="008766EC">
        <w:rPr>
          <w:rFonts w:ascii="ＭＳ Ｐ明朝" w:eastAsia="ＭＳ Ｐ明朝" w:hAnsi="ＭＳ Ｐ明朝" w:cs="Hiragino Sans W3"/>
          <w:sz w:val="28"/>
          <w:szCs w:val="28"/>
        </w:rPr>
        <w:t>10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月</w:t>
      </w:r>
      <w:r w:rsidR="00D168A9" w:rsidRPr="008766EC">
        <w:rPr>
          <w:rFonts w:ascii="ＭＳ Ｐ明朝" w:eastAsia="ＭＳ Ｐ明朝" w:hAnsi="ＭＳ Ｐ明朝" w:cs="Hiragino Sans W3" w:hint="eastAsia"/>
          <w:sz w:val="28"/>
          <w:szCs w:val="28"/>
        </w:rPr>
        <w:t>2</w:t>
      </w:r>
      <w:r w:rsidR="00D168A9" w:rsidRPr="008766EC">
        <w:rPr>
          <w:rFonts w:ascii="ＭＳ Ｐ明朝" w:eastAsia="ＭＳ Ｐ明朝" w:hAnsi="ＭＳ Ｐ明朝" w:cs="Hiragino Sans W3"/>
          <w:sz w:val="28"/>
          <w:szCs w:val="28"/>
        </w:rPr>
        <w:t>5</w:t>
      </w:r>
      <w:r w:rsidR="00D168A9" w:rsidRPr="008766EC">
        <w:rPr>
          <w:rFonts w:ascii="ＭＳ Ｐ明朝" w:eastAsia="ＭＳ Ｐ明朝" w:hAnsi="ＭＳ Ｐ明朝" w:cs="Hiragino Sans W3" w:hint="eastAsia"/>
          <w:sz w:val="28"/>
          <w:szCs w:val="28"/>
        </w:rPr>
        <w:t>日(水)に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「</w:t>
      </w:r>
      <w:r w:rsidR="0067694C" w:rsidRPr="008766EC">
        <w:rPr>
          <w:rFonts w:ascii="ＭＳ Ｐ明朝" w:eastAsia="ＭＳ Ｐ明朝" w:hAnsi="ＭＳ Ｐ明朝" w:cs="Hiragino Sans W3" w:hint="eastAsia"/>
          <w:sz w:val="28"/>
          <w:szCs w:val="28"/>
        </w:rPr>
        <w:t>第</w:t>
      </w:r>
      <w:r w:rsidR="00376E43" w:rsidRPr="008766EC">
        <w:rPr>
          <w:rFonts w:ascii="ＭＳ Ｐ明朝" w:eastAsia="ＭＳ Ｐ明朝" w:hAnsi="ＭＳ Ｐ明朝" w:cs="Hiragino Sans W3" w:hint="eastAsia"/>
          <w:sz w:val="28"/>
          <w:szCs w:val="28"/>
        </w:rPr>
        <w:t>1</w:t>
      </w:r>
      <w:r w:rsidR="0067694C" w:rsidRPr="008766EC">
        <w:rPr>
          <w:rFonts w:ascii="ＭＳ Ｐ明朝" w:eastAsia="ＭＳ Ｐ明朝" w:hAnsi="ＭＳ Ｐ明朝" w:cs="Hiragino Sans W3" w:hint="eastAsia"/>
          <w:sz w:val="28"/>
          <w:szCs w:val="28"/>
        </w:rPr>
        <w:t>回</w:t>
      </w:r>
      <w:r w:rsidR="00C7773B" w:rsidRPr="008766EC">
        <w:rPr>
          <w:rFonts w:ascii="ＭＳ Ｐ明朝" w:eastAsia="ＭＳ Ｐ明朝" w:hAnsi="ＭＳ Ｐ明朝" w:cs="Hiragino Sans W3" w:hint="eastAsia"/>
          <w:sz w:val="28"/>
          <w:szCs w:val="28"/>
        </w:rPr>
        <w:t>ス</w:t>
      </w:r>
      <w:r w:rsidR="000B49DE" w:rsidRPr="008766EC">
        <w:rPr>
          <w:rFonts w:ascii="ＭＳ Ｐ明朝" w:eastAsia="ＭＳ Ｐ明朝" w:hAnsi="ＭＳ Ｐ明朝" w:cs="Hiragino Sans W3" w:hint="eastAsia"/>
          <w:sz w:val="28"/>
          <w:szCs w:val="28"/>
        </w:rPr>
        <w:t>ポーツ吹矢</w:t>
      </w:r>
      <w:r w:rsidR="00D168A9" w:rsidRPr="008766EC">
        <w:rPr>
          <w:rFonts w:ascii="ＭＳ Ｐ明朝" w:eastAsia="ＭＳ Ｐ明朝" w:hAnsi="ＭＳ Ｐ明朝" w:cs="Hiragino Sans W3" w:hint="eastAsia"/>
          <w:sz w:val="28"/>
          <w:szCs w:val="28"/>
        </w:rPr>
        <w:t>九州</w:t>
      </w:r>
      <w:r w:rsidR="00ED0E5F" w:rsidRPr="008766EC">
        <w:rPr>
          <w:rFonts w:ascii="ＭＳ Ｐ明朝" w:eastAsia="ＭＳ Ｐ明朝" w:hAnsi="ＭＳ Ｐ明朝" w:cs="Hiragino Sans W3" w:hint="eastAsia"/>
          <w:sz w:val="28"/>
          <w:szCs w:val="28"/>
        </w:rPr>
        <w:t>大会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」を</w:t>
      </w:r>
      <w:r w:rsidR="00235E04" w:rsidRPr="008766EC">
        <w:rPr>
          <w:rFonts w:ascii="ＭＳ Ｐ明朝" w:eastAsia="ＭＳ Ｐ明朝" w:hAnsi="ＭＳ Ｐ明朝" w:cs="Hiragino Sans W3" w:hint="eastAsia"/>
          <w:sz w:val="28"/>
          <w:szCs w:val="28"/>
        </w:rPr>
        <w:t>開催します。</w:t>
      </w:r>
    </w:p>
    <w:p w14:paraId="3155D819" w14:textId="558B57DE" w:rsidR="00596A21" w:rsidRPr="008766EC" w:rsidRDefault="00596A21" w:rsidP="00500178">
      <w:pPr>
        <w:jc w:val="center"/>
        <w:rPr>
          <w:rFonts w:ascii="ＭＳ Ｐ明朝" w:eastAsia="ＭＳ Ｐ明朝" w:hAnsi="ＭＳ Ｐ明朝" w:cs="Hiragino Sans W3"/>
          <w:sz w:val="28"/>
          <w:szCs w:val="28"/>
        </w:rPr>
      </w:pP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>《記》</w:t>
      </w:r>
    </w:p>
    <w:p w14:paraId="5DB6D37C" w14:textId="77777777" w:rsidR="00500178" w:rsidRPr="008766EC" w:rsidRDefault="00500178" w:rsidP="00500178">
      <w:pPr>
        <w:jc w:val="center"/>
        <w:rPr>
          <w:rFonts w:ascii="ＭＳ Ｐ明朝" w:eastAsia="ＭＳ Ｐ明朝" w:hAnsi="ＭＳ Ｐ明朝" w:cs="Hiragino Sans W3"/>
          <w:sz w:val="24"/>
        </w:rPr>
      </w:pPr>
    </w:p>
    <w:p w14:paraId="454FF1D3" w14:textId="25C128C1" w:rsidR="00596A21" w:rsidRPr="008766EC" w:rsidRDefault="002532A3" w:rsidP="00AE5637">
      <w:pPr>
        <w:spacing w:line="500" w:lineRule="exact"/>
        <w:rPr>
          <w:rFonts w:ascii="ＭＳ Ｐ明朝" w:eastAsia="ＭＳ Ｐ明朝" w:hAnsi="ＭＳ Ｐ明朝" w:cs="Hiragino Sans W3"/>
          <w:sz w:val="28"/>
          <w:szCs w:val="28"/>
        </w:rPr>
      </w:pP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>●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開催日</w:t>
      </w:r>
      <w:r w:rsidR="00AE5637" w:rsidRPr="008766EC">
        <w:rPr>
          <w:rFonts w:ascii="ＭＳ Ｐ明朝" w:eastAsia="ＭＳ Ｐ明朝" w:hAnsi="ＭＳ Ｐ明朝" w:cs="Hiragino Sans W3" w:hint="eastAsia"/>
          <w:sz w:val="28"/>
          <w:szCs w:val="28"/>
        </w:rPr>
        <w:t>時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　</w:t>
      </w:r>
      <w:r w:rsidR="000776F3" w:rsidRPr="008766EC">
        <w:rPr>
          <w:rFonts w:ascii="ＭＳ Ｐ明朝" w:eastAsia="ＭＳ Ｐ明朝" w:hAnsi="ＭＳ Ｐ明朝" w:cs="Hiragino Sans W3" w:hint="eastAsia"/>
          <w:sz w:val="28"/>
          <w:szCs w:val="28"/>
        </w:rPr>
        <w:t>202</w:t>
      </w:r>
      <w:r w:rsidR="0067694C" w:rsidRPr="008766EC">
        <w:rPr>
          <w:rFonts w:ascii="ＭＳ Ｐ明朝" w:eastAsia="ＭＳ Ｐ明朝" w:hAnsi="ＭＳ Ｐ明朝" w:cs="Hiragino Sans W3" w:hint="eastAsia"/>
          <w:sz w:val="28"/>
          <w:szCs w:val="28"/>
        </w:rPr>
        <w:t>3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年</w:t>
      </w:r>
      <w:r w:rsidR="00D168A9" w:rsidRPr="008766EC">
        <w:rPr>
          <w:rFonts w:ascii="ＭＳ Ｐ明朝" w:eastAsia="ＭＳ Ｐ明朝" w:hAnsi="ＭＳ Ｐ明朝" w:cs="Hiragino Sans W3" w:hint="eastAsia"/>
          <w:sz w:val="28"/>
          <w:szCs w:val="28"/>
        </w:rPr>
        <w:t>10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月</w:t>
      </w:r>
      <w:r w:rsidR="00D168A9" w:rsidRPr="008766EC">
        <w:rPr>
          <w:rFonts w:ascii="ＭＳ Ｐ明朝" w:eastAsia="ＭＳ Ｐ明朝" w:hAnsi="ＭＳ Ｐ明朝" w:cs="Hiragino Sans W3" w:hint="eastAsia"/>
          <w:sz w:val="28"/>
          <w:szCs w:val="28"/>
        </w:rPr>
        <w:t>25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日</w:t>
      </w:r>
      <w:r w:rsidR="00D168A9"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(水)　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午前</w:t>
      </w:r>
      <w:r w:rsidR="00D168A9" w:rsidRPr="008766EC">
        <w:rPr>
          <w:rFonts w:ascii="ＭＳ Ｐ明朝" w:eastAsia="ＭＳ Ｐ明朝" w:hAnsi="ＭＳ Ｐ明朝" w:cs="Hiragino Sans W3" w:hint="eastAsia"/>
          <w:sz w:val="28"/>
          <w:szCs w:val="28"/>
        </w:rPr>
        <w:t>11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時</w:t>
      </w:r>
      <w:r w:rsidR="00D168A9" w:rsidRPr="008766EC">
        <w:rPr>
          <w:rFonts w:ascii="ＭＳ Ｐ明朝" w:eastAsia="ＭＳ Ｐ明朝" w:hAnsi="ＭＳ Ｐ明朝" w:cs="Hiragino Sans W3" w:hint="eastAsia"/>
          <w:sz w:val="28"/>
          <w:szCs w:val="28"/>
        </w:rPr>
        <w:t>～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受付開始</w:t>
      </w:r>
    </w:p>
    <w:p w14:paraId="2A992C7A" w14:textId="77777777" w:rsidR="00991EBE" w:rsidRPr="008766EC" w:rsidRDefault="00991EBE" w:rsidP="00991EBE">
      <w:pPr>
        <w:rPr>
          <w:rFonts w:ascii="ＭＳ Ｐ明朝" w:eastAsia="ＭＳ Ｐ明朝" w:hAnsi="ＭＳ Ｐ明朝"/>
          <w:sz w:val="28"/>
          <w:szCs w:val="28"/>
        </w:rPr>
      </w:pP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●会 　　場　　</w:t>
      </w:r>
      <w:r w:rsidRPr="008766EC">
        <w:rPr>
          <w:rFonts w:ascii="ＭＳ Ｐ明朝" w:eastAsia="ＭＳ Ｐ明朝" w:hAnsi="ＭＳ Ｐ明朝" w:hint="eastAsia"/>
          <w:sz w:val="28"/>
          <w:szCs w:val="28"/>
        </w:rPr>
        <w:t>熊本県合志市 総合センターヴィーブル メインアリーナ</w:t>
      </w:r>
    </w:p>
    <w:p w14:paraId="514C1D1C" w14:textId="77777777" w:rsidR="00991EBE" w:rsidRPr="00991EBE" w:rsidRDefault="00991EBE" w:rsidP="00991EBE">
      <w:pPr>
        <w:ind w:firstLineChars="700" w:firstLine="1819"/>
        <w:rPr>
          <w:rFonts w:ascii="ＭＳ Ｐ明朝" w:eastAsia="ＭＳ Ｐ明朝" w:hAnsi="ＭＳ Ｐ明朝"/>
          <w:sz w:val="28"/>
          <w:szCs w:val="28"/>
        </w:rPr>
      </w:pPr>
      <w:r w:rsidRPr="00991EBE">
        <w:rPr>
          <w:rFonts w:ascii="ＭＳ Ｐ明朝" w:eastAsia="ＭＳ Ｐ明朝" w:hAnsi="ＭＳ Ｐ明朝" w:cs="Arial" w:hint="eastAsia"/>
          <w:color w:val="202124"/>
          <w:sz w:val="28"/>
          <w:szCs w:val="28"/>
          <w:shd w:val="clear" w:color="auto" w:fill="FFFFFF"/>
        </w:rPr>
        <w:t>熊本県合志市福原２９２２</w:t>
      </w:r>
    </w:p>
    <w:p w14:paraId="335CE46F" w14:textId="3B80C324" w:rsidR="00413A14" w:rsidRPr="008766EC" w:rsidRDefault="002532A3" w:rsidP="0004210D">
      <w:pPr>
        <w:spacing w:line="500" w:lineRule="exact"/>
        <w:rPr>
          <w:rFonts w:ascii="ＭＳ Ｐ明朝" w:eastAsia="ＭＳ Ｐ明朝" w:hAnsi="ＭＳ Ｐ明朝" w:cs="Hiragino Sans W3"/>
          <w:sz w:val="28"/>
          <w:szCs w:val="28"/>
        </w:rPr>
      </w:pP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>●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参加者数　　</w:t>
      </w:r>
      <w:r w:rsidR="00376E43" w:rsidRPr="008766EC">
        <w:rPr>
          <w:rFonts w:ascii="ＭＳ Ｐ明朝" w:eastAsia="ＭＳ Ｐ明朝" w:hAnsi="ＭＳ Ｐ明朝" w:cs="Hiragino Sans W3" w:hint="eastAsia"/>
          <w:sz w:val="28"/>
          <w:szCs w:val="28"/>
        </w:rPr>
        <w:t>1</w:t>
      </w:r>
      <w:r w:rsidR="00991EBE" w:rsidRPr="008766EC">
        <w:rPr>
          <w:rFonts w:ascii="ＭＳ Ｐ明朝" w:eastAsia="ＭＳ Ｐ明朝" w:hAnsi="ＭＳ Ｐ明朝" w:cs="Hiragino Sans W3" w:hint="eastAsia"/>
          <w:sz w:val="28"/>
          <w:szCs w:val="28"/>
        </w:rPr>
        <w:t>00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名</w:t>
      </w:r>
      <w:r w:rsidR="0004210D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★たくさん</w:t>
      </w:r>
      <w:r w:rsidR="00413A14" w:rsidRPr="008766EC">
        <w:rPr>
          <w:rFonts w:ascii="ＭＳ Ｐ明朝" w:eastAsia="ＭＳ Ｐ明朝" w:hAnsi="ＭＳ Ｐ明朝" w:cs="Hiragino Sans W3" w:hint="eastAsia"/>
          <w:sz w:val="28"/>
          <w:szCs w:val="28"/>
        </w:rPr>
        <w:t>のご参加をお待ちしております。</w:t>
      </w:r>
    </w:p>
    <w:p w14:paraId="67C3EC0F" w14:textId="114FE8B3" w:rsidR="00596A21" w:rsidRPr="008766EC" w:rsidRDefault="002532A3" w:rsidP="00AE5637">
      <w:pPr>
        <w:spacing w:line="500" w:lineRule="exact"/>
        <w:rPr>
          <w:rFonts w:ascii="ＭＳ Ｐ明朝" w:eastAsia="ＭＳ Ｐ明朝" w:hAnsi="ＭＳ Ｐ明朝" w:cs="Hiragino Sans W3"/>
          <w:sz w:val="28"/>
          <w:szCs w:val="28"/>
        </w:rPr>
      </w:pP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>●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参加資格　　</w:t>
      </w:r>
      <w:r w:rsidR="00D4032C" w:rsidRPr="008766EC">
        <w:rPr>
          <w:rFonts w:ascii="ＭＳ Ｐ明朝" w:eastAsia="ＭＳ Ｐ明朝" w:hAnsi="ＭＳ Ｐ明朝" w:cs="Hiragino Sans W3" w:hint="eastAsia"/>
          <w:sz w:val="28"/>
          <w:szCs w:val="28"/>
        </w:rPr>
        <w:t>スポーツ吹矢</w:t>
      </w:r>
      <w:r w:rsidR="005F66F8" w:rsidRPr="008766EC">
        <w:rPr>
          <w:rFonts w:ascii="ＭＳ Ｐ明朝" w:eastAsia="ＭＳ Ｐ明朝" w:hAnsi="ＭＳ Ｐ明朝" w:cs="Hiragino Sans W3" w:hint="eastAsia"/>
          <w:sz w:val="28"/>
          <w:szCs w:val="28"/>
        </w:rPr>
        <w:t>愛好家</w:t>
      </w:r>
      <w:r w:rsidR="00B05417" w:rsidRPr="008766EC">
        <w:rPr>
          <w:rFonts w:ascii="ＭＳ Ｐ明朝" w:eastAsia="ＭＳ Ｐ明朝" w:hAnsi="ＭＳ Ｐ明朝" w:cs="Hiragino Sans W3" w:hint="eastAsia"/>
          <w:sz w:val="28"/>
          <w:szCs w:val="28"/>
        </w:rPr>
        <w:t>（オープン大会）</w:t>
      </w:r>
    </w:p>
    <w:p w14:paraId="06E31FD4" w14:textId="5E2E5C59" w:rsidR="00991EBE" w:rsidRPr="008766EC" w:rsidRDefault="00991EBE" w:rsidP="00AE5637">
      <w:pPr>
        <w:spacing w:line="500" w:lineRule="exact"/>
        <w:rPr>
          <w:rFonts w:ascii="ＭＳ Ｐ明朝" w:eastAsia="ＭＳ Ｐ明朝" w:hAnsi="ＭＳ Ｐ明朝" w:cs="Hiragino Sans W3"/>
          <w:sz w:val="28"/>
          <w:szCs w:val="28"/>
        </w:rPr>
      </w:pP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　　　　　　　　　※他地域からの参加も可。</w:t>
      </w:r>
    </w:p>
    <w:p w14:paraId="1020CF4A" w14:textId="2A47D048" w:rsidR="00500178" w:rsidRDefault="002532A3" w:rsidP="00AE5637">
      <w:pPr>
        <w:spacing w:line="500" w:lineRule="exact"/>
        <w:rPr>
          <w:rFonts w:ascii="ＭＳ Ｐ明朝" w:eastAsia="ＭＳ Ｐ明朝" w:hAnsi="ＭＳ Ｐ明朝" w:cs="Hiragino Sans W3"/>
          <w:sz w:val="28"/>
          <w:szCs w:val="28"/>
        </w:rPr>
      </w:pP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>●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参加費</w:t>
      </w:r>
      <w:r w:rsidR="00AE5637" w:rsidRPr="008766EC">
        <w:rPr>
          <w:rFonts w:ascii="ＭＳ Ｐ明朝" w:eastAsia="ＭＳ Ｐ明朝" w:hAnsi="ＭＳ Ｐ明朝" w:cs="Hiragino Sans W3" w:hint="eastAsia"/>
          <w:sz w:val="28"/>
          <w:szCs w:val="28"/>
        </w:rPr>
        <w:t>用</w:t>
      </w:r>
      <w:r w:rsidR="00D4032C"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　</w:t>
      </w:r>
      <w:r w:rsidR="00991EBE" w:rsidRPr="008766EC">
        <w:rPr>
          <w:rFonts w:ascii="ＭＳ Ｐ明朝" w:eastAsia="ＭＳ Ｐ明朝" w:hAnsi="ＭＳ Ｐ明朝" w:cs="Hiragino Sans W3" w:hint="eastAsia"/>
          <w:sz w:val="28"/>
          <w:szCs w:val="28"/>
        </w:rPr>
        <w:t>2</w:t>
      </w:r>
      <w:r w:rsidR="009A5829" w:rsidRPr="008766EC">
        <w:rPr>
          <w:rFonts w:ascii="ＭＳ Ｐ明朝" w:eastAsia="ＭＳ Ｐ明朝" w:hAnsi="ＭＳ Ｐ明朝" w:cs="Hiragino Sans W3" w:hint="eastAsia"/>
          <w:sz w:val="28"/>
          <w:szCs w:val="28"/>
        </w:rPr>
        <w:t>,</w:t>
      </w:r>
      <w:r w:rsidR="000776F3" w:rsidRPr="008766EC">
        <w:rPr>
          <w:rFonts w:ascii="ＭＳ Ｐ明朝" w:eastAsia="ＭＳ Ｐ明朝" w:hAnsi="ＭＳ Ｐ明朝" w:cs="Hiragino Sans W3" w:hint="eastAsia"/>
          <w:sz w:val="28"/>
          <w:szCs w:val="28"/>
        </w:rPr>
        <w:t>000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円</w:t>
      </w:r>
      <w:r w:rsidR="004C1D71" w:rsidRPr="008766EC">
        <w:rPr>
          <w:rFonts w:ascii="ＭＳ Ｐ明朝" w:eastAsia="ＭＳ Ｐ明朝" w:hAnsi="ＭＳ Ｐ明朝" w:cs="Hiragino Sans W3" w:hint="eastAsia"/>
          <w:sz w:val="28"/>
          <w:szCs w:val="28"/>
        </w:rPr>
        <w:t>／</w:t>
      </w:r>
      <w:r w:rsidR="000776F3" w:rsidRPr="008766EC">
        <w:rPr>
          <w:rFonts w:ascii="ＭＳ Ｐ明朝" w:eastAsia="ＭＳ Ｐ明朝" w:hAnsi="ＭＳ Ｐ明朝" w:cs="Hiragino Sans W3" w:hint="eastAsia"/>
          <w:sz w:val="28"/>
          <w:szCs w:val="28"/>
        </w:rPr>
        <w:t>1</w:t>
      </w:r>
      <w:r w:rsidR="001E725F" w:rsidRPr="008766EC">
        <w:rPr>
          <w:rFonts w:ascii="ＭＳ Ｐ明朝" w:eastAsia="ＭＳ Ｐ明朝" w:hAnsi="ＭＳ Ｐ明朝" w:cs="Hiragino Sans W3" w:hint="eastAsia"/>
          <w:sz w:val="28"/>
          <w:szCs w:val="28"/>
        </w:rPr>
        <w:t>人</w:t>
      </w:r>
      <w:r w:rsidR="004C1D71" w:rsidRPr="008766EC">
        <w:rPr>
          <w:rFonts w:ascii="ＭＳ Ｐ明朝" w:eastAsia="ＭＳ Ｐ明朝" w:hAnsi="ＭＳ Ｐ明朝" w:cs="Hiragino Sans W3" w:hint="eastAsia"/>
          <w:sz w:val="28"/>
          <w:szCs w:val="28"/>
        </w:rPr>
        <w:t>（</w:t>
      </w:r>
      <w:r w:rsidR="00500178" w:rsidRPr="008766EC">
        <w:rPr>
          <w:rFonts w:ascii="ＭＳ Ｐ明朝" w:eastAsia="ＭＳ Ｐ明朝" w:hAnsi="ＭＳ Ｐ明朝" w:cs="Hiragino Sans W3" w:hint="eastAsia"/>
          <w:sz w:val="28"/>
          <w:szCs w:val="28"/>
        </w:rPr>
        <w:t>徴収方法は、事前振込</w:t>
      </w:r>
      <w:r w:rsidR="00A15AC6" w:rsidRPr="008766EC">
        <w:rPr>
          <w:rFonts w:ascii="ＭＳ Ｐ明朝" w:eastAsia="ＭＳ Ｐ明朝" w:hAnsi="ＭＳ Ｐ明朝" w:cs="Hiragino Sans W3" w:hint="eastAsia"/>
          <w:sz w:val="28"/>
          <w:szCs w:val="28"/>
        </w:rPr>
        <w:t>）</w:t>
      </w:r>
    </w:p>
    <w:p w14:paraId="47784CC4" w14:textId="19B22574" w:rsidR="0004210D" w:rsidRDefault="0004210D" w:rsidP="00AE5637">
      <w:pPr>
        <w:spacing w:line="500" w:lineRule="exact"/>
        <w:rPr>
          <w:rFonts w:ascii="ＭＳ Ｐ明朝" w:eastAsia="ＭＳ Ｐ明朝" w:hAnsi="ＭＳ Ｐ明朝" w:cs="Hiragino Sans W3"/>
          <w:sz w:val="28"/>
          <w:szCs w:val="28"/>
        </w:rPr>
      </w:pPr>
      <w:r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　　　　　　　　　※申込確認後、大会関係書類とともに参加費振込用紙も</w:t>
      </w:r>
    </w:p>
    <w:p w14:paraId="388E5683" w14:textId="2EB5D6FE" w:rsidR="0004210D" w:rsidRPr="008766EC" w:rsidRDefault="0004210D" w:rsidP="00AE5637">
      <w:pPr>
        <w:spacing w:line="500" w:lineRule="exact"/>
        <w:rPr>
          <w:rFonts w:ascii="ＭＳ Ｐ明朝" w:eastAsia="ＭＳ Ｐ明朝" w:hAnsi="ＭＳ Ｐ明朝" w:cs="Hiragino Sans W3" w:hint="eastAsia"/>
          <w:sz w:val="28"/>
          <w:szCs w:val="28"/>
        </w:rPr>
      </w:pPr>
      <w:r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　　　　　　　　　　お送りさせていただきます。</w:t>
      </w:r>
    </w:p>
    <w:p w14:paraId="5AAF03FC" w14:textId="07F497D7" w:rsidR="009C7983" w:rsidRPr="008766EC" w:rsidRDefault="009C7983" w:rsidP="00AE5637">
      <w:pPr>
        <w:spacing w:line="500" w:lineRule="exact"/>
        <w:rPr>
          <w:rFonts w:ascii="ＭＳ Ｐ明朝" w:eastAsia="ＭＳ Ｐ明朝" w:hAnsi="ＭＳ Ｐ明朝" w:cs="Hiragino Sans W3"/>
          <w:sz w:val="28"/>
          <w:szCs w:val="28"/>
        </w:rPr>
      </w:pP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>●申込</w:t>
      </w:r>
      <w:r w:rsidR="00ED651F" w:rsidRPr="008766EC">
        <w:rPr>
          <w:rFonts w:ascii="ＭＳ Ｐ明朝" w:eastAsia="ＭＳ Ｐ明朝" w:hAnsi="ＭＳ Ｐ明朝" w:cs="Hiragino Sans W3" w:hint="eastAsia"/>
          <w:sz w:val="28"/>
          <w:szCs w:val="28"/>
        </w:rPr>
        <w:t>開始</w:t>
      </w: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　</w:t>
      </w:r>
      <w:r w:rsidR="000776F3" w:rsidRPr="008766EC">
        <w:rPr>
          <w:rFonts w:ascii="ＭＳ Ｐ明朝" w:eastAsia="ＭＳ Ｐ明朝" w:hAnsi="ＭＳ Ｐ明朝" w:cs="Hiragino Sans W3" w:hint="eastAsia"/>
          <w:sz w:val="28"/>
          <w:szCs w:val="28"/>
        </w:rPr>
        <w:t>202</w:t>
      </w:r>
      <w:r w:rsidR="000F13DA" w:rsidRPr="008766EC">
        <w:rPr>
          <w:rFonts w:ascii="ＭＳ Ｐ明朝" w:eastAsia="ＭＳ Ｐ明朝" w:hAnsi="ＭＳ Ｐ明朝" w:cs="Hiragino Sans W3" w:hint="eastAsia"/>
          <w:sz w:val="28"/>
          <w:szCs w:val="28"/>
        </w:rPr>
        <w:t>3</w:t>
      </w: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>年</w:t>
      </w:r>
      <w:r w:rsidR="00991EBE" w:rsidRPr="008766EC">
        <w:rPr>
          <w:rFonts w:ascii="ＭＳ Ｐ明朝" w:eastAsia="ＭＳ Ｐ明朝" w:hAnsi="ＭＳ Ｐ明朝" w:cs="Hiragino Sans W3" w:hint="eastAsia"/>
          <w:sz w:val="28"/>
          <w:szCs w:val="28"/>
        </w:rPr>
        <w:t>9</w:t>
      </w: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>月</w:t>
      </w:r>
      <w:r w:rsidR="00991EBE" w:rsidRPr="008766EC">
        <w:rPr>
          <w:rFonts w:ascii="ＭＳ Ｐ明朝" w:eastAsia="ＭＳ Ｐ明朝" w:hAnsi="ＭＳ Ｐ明朝" w:cs="Hiragino Sans W3" w:hint="eastAsia"/>
          <w:sz w:val="28"/>
          <w:szCs w:val="28"/>
        </w:rPr>
        <w:t>1日(金)</w:t>
      </w: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</w:t>
      </w:r>
      <w:r w:rsidR="000776F3" w:rsidRPr="008766EC">
        <w:rPr>
          <w:rFonts w:ascii="ＭＳ Ｐ明朝" w:eastAsia="ＭＳ Ｐ明朝" w:hAnsi="ＭＳ Ｐ明朝" w:cs="Hiragino Sans W3" w:hint="eastAsia"/>
          <w:sz w:val="28"/>
          <w:szCs w:val="28"/>
        </w:rPr>
        <w:t>13</w:t>
      </w: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>：</w:t>
      </w:r>
      <w:r w:rsidR="000776F3" w:rsidRPr="008766EC">
        <w:rPr>
          <w:rFonts w:ascii="ＭＳ Ｐ明朝" w:eastAsia="ＭＳ Ｐ明朝" w:hAnsi="ＭＳ Ｐ明朝" w:cs="Hiragino Sans W3" w:hint="eastAsia"/>
          <w:sz w:val="28"/>
          <w:szCs w:val="28"/>
        </w:rPr>
        <w:t>00</w:t>
      </w:r>
      <w:r w:rsidR="00ED651F" w:rsidRPr="008766EC">
        <w:rPr>
          <w:rFonts w:ascii="ＭＳ Ｐ明朝" w:eastAsia="ＭＳ Ｐ明朝" w:hAnsi="ＭＳ Ｐ明朝" w:cs="Hiragino Sans W3" w:hint="eastAsia"/>
          <w:sz w:val="28"/>
          <w:szCs w:val="28"/>
        </w:rPr>
        <w:t>より(先着順)</w:t>
      </w:r>
    </w:p>
    <w:p w14:paraId="0AA21F26" w14:textId="0808D66D" w:rsidR="00ED651F" w:rsidRPr="008766EC" w:rsidRDefault="00ED651F" w:rsidP="00AE5637">
      <w:pPr>
        <w:spacing w:line="500" w:lineRule="exact"/>
        <w:rPr>
          <w:rFonts w:ascii="ＭＳ Ｐ明朝" w:eastAsia="ＭＳ Ｐ明朝" w:hAnsi="ＭＳ Ｐ明朝" w:cs="Hiragino Sans W3"/>
          <w:sz w:val="28"/>
          <w:szCs w:val="28"/>
        </w:rPr>
      </w:pP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　　　　　　　　　 FAX、E-mail、郵送にてお申し込みください。</w:t>
      </w:r>
    </w:p>
    <w:p w14:paraId="5616DBC1" w14:textId="351E2955" w:rsidR="00C93733" w:rsidRPr="008766EC" w:rsidRDefault="00C93733" w:rsidP="00AE5637">
      <w:pPr>
        <w:spacing w:line="500" w:lineRule="exact"/>
        <w:rPr>
          <w:rFonts w:ascii="ＭＳ Ｐ明朝" w:eastAsia="ＭＳ Ｐ明朝" w:hAnsi="ＭＳ Ｐ明朝" w:cs="Hiragino Sans W3"/>
          <w:sz w:val="28"/>
          <w:szCs w:val="28"/>
        </w:rPr>
      </w:pP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　　　　　　　　　 ※お電話での申込みは</w:t>
      </w:r>
      <w:r w:rsidR="005F66F8" w:rsidRPr="008766EC">
        <w:rPr>
          <w:rFonts w:ascii="ＭＳ Ｐ明朝" w:eastAsia="ＭＳ Ｐ明朝" w:hAnsi="ＭＳ Ｐ明朝" w:cs="Hiragino Sans W3" w:hint="eastAsia"/>
          <w:sz w:val="28"/>
          <w:szCs w:val="28"/>
        </w:rPr>
        <w:t>承れません</w:t>
      </w: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>。</w:t>
      </w:r>
    </w:p>
    <w:p w14:paraId="7617ADCA" w14:textId="52947D56" w:rsidR="00ED651F" w:rsidRPr="008766EC" w:rsidRDefault="00ED651F" w:rsidP="00AE5637">
      <w:pPr>
        <w:spacing w:line="500" w:lineRule="exact"/>
        <w:rPr>
          <w:rFonts w:ascii="ＭＳ Ｐ明朝" w:eastAsia="ＭＳ Ｐ明朝" w:hAnsi="ＭＳ Ｐ明朝" w:cs="Hiragino Sans W3"/>
          <w:sz w:val="28"/>
          <w:szCs w:val="28"/>
        </w:rPr>
      </w:pP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　　　　　　　　　 </w:t>
      </w:r>
      <w:r w:rsidR="00C93733" w:rsidRPr="008766EC">
        <w:rPr>
          <w:rFonts w:ascii="ＭＳ Ｐ明朝" w:eastAsia="ＭＳ Ｐ明朝" w:hAnsi="ＭＳ Ｐ明朝" w:cs="Hiragino Sans W3" w:hint="eastAsia"/>
          <w:sz w:val="28"/>
          <w:szCs w:val="28"/>
        </w:rPr>
        <w:t>◆</w:t>
      </w: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FAX </w:t>
      </w:r>
      <w:r w:rsidR="000776F3" w:rsidRPr="008766EC">
        <w:rPr>
          <w:rFonts w:ascii="ＭＳ Ｐ明朝" w:eastAsia="ＭＳ Ｐ明朝" w:hAnsi="ＭＳ Ｐ明朝" w:cs="Hiragino Sans W3" w:hint="eastAsia"/>
          <w:sz w:val="28"/>
          <w:szCs w:val="28"/>
        </w:rPr>
        <w:t>03</w:t>
      </w: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>-</w:t>
      </w:r>
      <w:r w:rsidR="000776F3" w:rsidRPr="008766EC">
        <w:rPr>
          <w:rFonts w:ascii="ＭＳ Ｐ明朝" w:eastAsia="ＭＳ Ｐ明朝" w:hAnsi="ＭＳ Ｐ明朝" w:cs="Hiragino Sans W3" w:hint="eastAsia"/>
          <w:sz w:val="28"/>
          <w:szCs w:val="28"/>
        </w:rPr>
        <w:t>6206</w:t>
      </w: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-2674　</w:t>
      </w:r>
      <w:r w:rsidR="00C93733" w:rsidRPr="008766EC">
        <w:rPr>
          <w:rFonts w:ascii="ＭＳ Ｐ明朝" w:eastAsia="ＭＳ Ｐ明朝" w:hAnsi="ＭＳ Ｐ明朝" w:cs="Hiragino Sans W3" w:hint="eastAsia"/>
          <w:sz w:val="28"/>
          <w:szCs w:val="28"/>
        </w:rPr>
        <w:t>◆</w:t>
      </w: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E-mail </w:t>
      </w:r>
      <w:hyperlink r:id="rId8" w:history="1">
        <w:r w:rsidR="00C93733" w:rsidRPr="008766EC">
          <w:rPr>
            <w:rStyle w:val="af"/>
            <w:rFonts w:ascii="ＭＳ Ｐ明朝" w:eastAsia="ＭＳ Ｐ明朝" w:hAnsi="ＭＳ Ｐ明朝" w:cs="Hiragino Sans W3" w:hint="eastAsia"/>
            <w:sz w:val="28"/>
            <w:szCs w:val="28"/>
          </w:rPr>
          <w:t>info@sports-fukiya.jp</w:t>
        </w:r>
      </w:hyperlink>
    </w:p>
    <w:p w14:paraId="5D161631" w14:textId="5443B08C" w:rsidR="000776F3" w:rsidRPr="008766EC" w:rsidRDefault="00C93733" w:rsidP="00AE5637">
      <w:pPr>
        <w:spacing w:line="500" w:lineRule="exact"/>
        <w:rPr>
          <w:rFonts w:ascii="ＭＳ Ｐ明朝" w:eastAsia="ＭＳ Ｐ明朝" w:hAnsi="ＭＳ Ｐ明朝" w:cs="Hiragino Sans W3"/>
          <w:sz w:val="28"/>
          <w:szCs w:val="28"/>
        </w:rPr>
      </w:pP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　　　　　　　　　 ◆〒10</w:t>
      </w:r>
      <w:r w:rsidR="005D6FAE" w:rsidRPr="008766EC">
        <w:rPr>
          <w:rFonts w:ascii="ＭＳ Ｐ明朝" w:eastAsia="ＭＳ Ｐ明朝" w:hAnsi="ＭＳ Ｐ明朝" w:cs="Hiragino Sans W3" w:hint="eastAsia"/>
          <w:sz w:val="28"/>
          <w:szCs w:val="28"/>
        </w:rPr>
        <w:t>3</w:t>
      </w: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>-00</w:t>
      </w:r>
      <w:r w:rsidR="005D6FAE" w:rsidRPr="008766EC">
        <w:rPr>
          <w:rFonts w:ascii="ＭＳ Ｐ明朝" w:eastAsia="ＭＳ Ｐ明朝" w:hAnsi="ＭＳ Ｐ明朝" w:cs="Hiragino Sans W3" w:hint="eastAsia"/>
          <w:sz w:val="28"/>
          <w:szCs w:val="28"/>
        </w:rPr>
        <w:t>0</w:t>
      </w: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>6　東京都中央区</w:t>
      </w:r>
      <w:r w:rsidR="000776F3" w:rsidRPr="008766EC">
        <w:rPr>
          <w:rFonts w:ascii="ＭＳ Ｐ明朝" w:eastAsia="ＭＳ Ｐ明朝" w:hAnsi="ＭＳ Ｐ明朝" w:cs="Hiragino Sans W3" w:hint="eastAsia"/>
          <w:sz w:val="28"/>
          <w:szCs w:val="28"/>
        </w:rPr>
        <w:t>日本橋富沢町7-9</w:t>
      </w:r>
    </w:p>
    <w:p w14:paraId="37DC827A" w14:textId="23CE103F" w:rsidR="00C93733" w:rsidRPr="008766EC" w:rsidRDefault="00C93733" w:rsidP="00AE5637">
      <w:pPr>
        <w:spacing w:line="500" w:lineRule="exact"/>
        <w:ind w:firstLineChars="1350" w:firstLine="3507"/>
        <w:rPr>
          <w:rFonts w:ascii="ＭＳ Ｐ明朝" w:eastAsia="ＭＳ Ｐ明朝" w:hAnsi="ＭＳ Ｐ明朝" w:cs="Hiragino Sans W3"/>
          <w:color w:val="FF0000"/>
          <w:sz w:val="28"/>
          <w:szCs w:val="28"/>
        </w:rPr>
      </w:pP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</w:t>
      </w:r>
      <w:r w:rsidR="00991EBE"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　　　　　　　</w:t>
      </w:r>
      <w:r w:rsidR="000776F3" w:rsidRPr="008766EC">
        <w:rPr>
          <w:rFonts w:ascii="ＭＳ Ｐ明朝" w:eastAsia="ＭＳ Ｐ明朝" w:hAnsi="ＭＳ Ｐ明朝" w:cs="Hiragino Sans W3" w:hint="eastAsia"/>
          <w:sz w:val="28"/>
          <w:szCs w:val="28"/>
        </w:rPr>
        <w:t>京桜興産</w:t>
      </w: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>ビル</w:t>
      </w:r>
      <w:r w:rsidR="000776F3"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</w:t>
      </w:r>
      <w:r w:rsidR="00C65B52" w:rsidRPr="008766EC">
        <w:rPr>
          <w:rFonts w:ascii="ＭＳ Ｐ明朝" w:eastAsia="ＭＳ Ｐ明朝" w:hAnsi="ＭＳ Ｐ明朝" w:cs="Hiragino Sans W3" w:hint="eastAsia"/>
          <w:sz w:val="28"/>
          <w:szCs w:val="28"/>
        </w:rPr>
        <w:t>２Ｆ</w:t>
      </w:r>
    </w:p>
    <w:p w14:paraId="3740F183" w14:textId="5BDAE4FD" w:rsidR="00DE1C8F" w:rsidRPr="008766EC" w:rsidRDefault="002532A3" w:rsidP="00AE5637">
      <w:pPr>
        <w:spacing w:line="500" w:lineRule="exact"/>
        <w:rPr>
          <w:rFonts w:ascii="ＭＳ Ｐ明朝" w:eastAsia="ＭＳ Ｐ明朝" w:hAnsi="ＭＳ Ｐ明朝" w:cs="Hiragino Sans W3"/>
          <w:sz w:val="28"/>
          <w:szCs w:val="28"/>
        </w:rPr>
      </w:pP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>●</w:t>
      </w:r>
      <w:r w:rsidR="00DE1C8F"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申込締切　</w:t>
      </w:r>
      <w:r w:rsidR="00C65B52"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 </w:t>
      </w:r>
      <w:r w:rsidR="000776F3" w:rsidRPr="008766EC">
        <w:rPr>
          <w:rFonts w:ascii="ＭＳ Ｐ明朝" w:eastAsia="ＭＳ Ｐ明朝" w:hAnsi="ＭＳ Ｐ明朝" w:cs="Hiragino Sans W3" w:hint="eastAsia"/>
          <w:sz w:val="28"/>
          <w:szCs w:val="28"/>
        </w:rPr>
        <w:t>202</w:t>
      </w:r>
      <w:r w:rsidR="00AE5637" w:rsidRPr="008766EC">
        <w:rPr>
          <w:rFonts w:ascii="ＭＳ Ｐ明朝" w:eastAsia="ＭＳ Ｐ明朝" w:hAnsi="ＭＳ Ｐ明朝" w:cs="Hiragino Sans W3" w:hint="eastAsia"/>
          <w:sz w:val="28"/>
          <w:szCs w:val="28"/>
        </w:rPr>
        <w:t>3</w:t>
      </w:r>
      <w:r w:rsidR="00DE1C8F" w:rsidRPr="008766EC">
        <w:rPr>
          <w:rFonts w:ascii="ＭＳ Ｐ明朝" w:eastAsia="ＭＳ Ｐ明朝" w:hAnsi="ＭＳ Ｐ明朝" w:cs="Hiragino Sans W3" w:hint="eastAsia"/>
          <w:sz w:val="28"/>
          <w:szCs w:val="28"/>
        </w:rPr>
        <w:t>年</w:t>
      </w:r>
      <w:r w:rsidR="00991EBE" w:rsidRPr="008766EC">
        <w:rPr>
          <w:rFonts w:ascii="ＭＳ Ｐ明朝" w:eastAsia="ＭＳ Ｐ明朝" w:hAnsi="ＭＳ Ｐ明朝" w:cs="Hiragino Sans W3" w:hint="eastAsia"/>
          <w:sz w:val="28"/>
          <w:szCs w:val="28"/>
        </w:rPr>
        <w:t>10</w:t>
      </w:r>
      <w:r w:rsidR="00DE1C8F" w:rsidRPr="008766EC">
        <w:rPr>
          <w:rFonts w:ascii="ＭＳ Ｐ明朝" w:eastAsia="ＭＳ Ｐ明朝" w:hAnsi="ＭＳ Ｐ明朝" w:cs="Hiragino Sans W3" w:hint="eastAsia"/>
          <w:sz w:val="28"/>
          <w:szCs w:val="28"/>
        </w:rPr>
        <w:t>月</w:t>
      </w:r>
      <w:r w:rsidR="00991EBE" w:rsidRPr="008766EC">
        <w:rPr>
          <w:rFonts w:ascii="ＭＳ Ｐ明朝" w:eastAsia="ＭＳ Ｐ明朝" w:hAnsi="ＭＳ Ｐ明朝" w:cs="Hiragino Sans W3" w:hint="eastAsia"/>
          <w:sz w:val="28"/>
          <w:szCs w:val="28"/>
        </w:rPr>
        <w:t>10</w:t>
      </w:r>
      <w:r w:rsidR="00DE1C8F" w:rsidRPr="008766EC">
        <w:rPr>
          <w:rFonts w:ascii="ＭＳ Ｐ明朝" w:eastAsia="ＭＳ Ｐ明朝" w:hAnsi="ＭＳ Ｐ明朝" w:cs="Hiragino Sans W3" w:hint="eastAsia"/>
          <w:sz w:val="28"/>
          <w:szCs w:val="28"/>
        </w:rPr>
        <w:t>日</w:t>
      </w:r>
      <w:r w:rsidR="00991EBE" w:rsidRPr="008766EC">
        <w:rPr>
          <w:rFonts w:ascii="ＭＳ Ｐ明朝" w:eastAsia="ＭＳ Ｐ明朝" w:hAnsi="ＭＳ Ｐ明朝" w:cs="ＭＳ 明朝" w:hint="eastAsia"/>
          <w:sz w:val="28"/>
          <w:szCs w:val="28"/>
        </w:rPr>
        <w:t>(火)</w:t>
      </w: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　</w:t>
      </w:r>
      <w:r w:rsidR="005F66F8" w:rsidRPr="008766EC">
        <w:rPr>
          <w:rFonts w:ascii="ＭＳ Ｐ明朝" w:eastAsia="ＭＳ Ｐ明朝" w:hAnsi="ＭＳ Ｐ明朝" w:cs="Hiragino Sans W3" w:hint="eastAsia"/>
          <w:sz w:val="28"/>
          <w:szCs w:val="28"/>
        </w:rPr>
        <w:t>17</w:t>
      </w:r>
      <w:r w:rsidR="009A5829" w:rsidRPr="008766EC">
        <w:rPr>
          <w:rFonts w:ascii="ＭＳ Ｐ明朝" w:eastAsia="ＭＳ Ｐ明朝" w:hAnsi="ＭＳ Ｐ明朝" w:cs="Hiragino Sans W3" w:hint="eastAsia"/>
          <w:sz w:val="28"/>
          <w:szCs w:val="28"/>
        </w:rPr>
        <w:t>：</w:t>
      </w:r>
      <w:r w:rsidR="005F66F8" w:rsidRPr="008766EC">
        <w:rPr>
          <w:rFonts w:ascii="ＭＳ Ｐ明朝" w:eastAsia="ＭＳ Ｐ明朝" w:hAnsi="ＭＳ Ｐ明朝" w:cs="Hiragino Sans W3" w:hint="eastAsia"/>
          <w:sz w:val="28"/>
          <w:szCs w:val="28"/>
        </w:rPr>
        <w:t>00</w:t>
      </w:r>
      <w:r w:rsidR="00DE1C8F" w:rsidRPr="008766EC">
        <w:rPr>
          <w:rFonts w:ascii="ＭＳ Ｐ明朝" w:eastAsia="ＭＳ Ｐ明朝" w:hAnsi="ＭＳ Ｐ明朝" w:cs="Hiragino Sans W3" w:hint="eastAsia"/>
          <w:sz w:val="28"/>
          <w:szCs w:val="28"/>
        </w:rPr>
        <w:t>まで</w:t>
      </w:r>
    </w:p>
    <w:p w14:paraId="467FE08D" w14:textId="797BC01D" w:rsidR="00DE1C8F" w:rsidRPr="008766EC" w:rsidRDefault="00DE1C8F" w:rsidP="00991EBE">
      <w:pPr>
        <w:spacing w:line="500" w:lineRule="exact"/>
        <w:rPr>
          <w:rFonts w:ascii="ＭＳ Ｐ明朝" w:eastAsia="ＭＳ Ｐ明朝" w:hAnsi="ＭＳ Ｐ明朝" w:cs="Hiragino Sans W3"/>
          <w:sz w:val="28"/>
          <w:szCs w:val="28"/>
        </w:rPr>
      </w:pPr>
    </w:p>
    <w:p w14:paraId="4D4321C8" w14:textId="3B6305AB" w:rsidR="002532A3" w:rsidRPr="008766EC" w:rsidRDefault="00F868F2" w:rsidP="00AE5637">
      <w:pPr>
        <w:spacing w:line="500" w:lineRule="exact"/>
        <w:rPr>
          <w:rFonts w:ascii="ＭＳ Ｐ明朝" w:eastAsia="ＭＳ Ｐ明朝" w:hAnsi="ＭＳ Ｐ明朝" w:cs="Hiragino Sans W3"/>
          <w:sz w:val="28"/>
          <w:szCs w:val="28"/>
        </w:rPr>
      </w:pP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>●</w:t>
      </w:r>
      <w:r w:rsidR="002532A3"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大会会長　</w:t>
      </w:r>
      <w:r w:rsidR="00C65B52" w:rsidRPr="008766EC">
        <w:rPr>
          <w:rFonts w:ascii="ＭＳ Ｐ明朝" w:eastAsia="ＭＳ Ｐ明朝" w:hAnsi="ＭＳ Ｐ明朝" w:cs="Hiragino Sans W3" w:hint="eastAsia"/>
          <w:sz w:val="28"/>
          <w:szCs w:val="28"/>
        </w:rPr>
        <w:t xml:space="preserve"> </w:t>
      </w:r>
      <w:r w:rsidR="002532A3" w:rsidRPr="008766EC">
        <w:rPr>
          <w:rFonts w:ascii="ＭＳ Ｐ明朝" w:eastAsia="ＭＳ Ｐ明朝" w:hAnsi="ＭＳ Ｐ明朝" w:cs="Hiragino Sans W3" w:hint="eastAsia"/>
          <w:sz w:val="28"/>
          <w:szCs w:val="28"/>
        </w:rPr>
        <w:t>青柳　芳英</w:t>
      </w:r>
    </w:p>
    <w:p w14:paraId="5299A6E6" w14:textId="199EC5D9" w:rsidR="005C5FCF" w:rsidRPr="008766EC" w:rsidRDefault="00500178" w:rsidP="00D26B5E">
      <w:pPr>
        <w:widowControl/>
        <w:spacing w:line="400" w:lineRule="exact"/>
        <w:jc w:val="center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br w:type="page"/>
      </w:r>
      <w:r w:rsidR="002E56FE" w:rsidRPr="008766EC">
        <w:rPr>
          <w:rFonts w:ascii="ＭＳ Ｐ明朝" w:eastAsia="ＭＳ Ｐ明朝" w:hAnsi="ＭＳ Ｐ明朝" w:cs="Hiragino Sans W3" w:hint="eastAsia"/>
          <w:sz w:val="28"/>
          <w:szCs w:val="28"/>
        </w:rPr>
        <w:lastRenderedPageBreak/>
        <w:t>★</w:t>
      </w:r>
      <w:r w:rsidR="00BB5924" w:rsidRPr="008766EC">
        <w:rPr>
          <w:rFonts w:ascii="ＭＳ Ｐ明朝" w:eastAsia="ＭＳ Ｐ明朝" w:hAnsi="ＭＳ Ｐ明朝" w:cs="Hiragino Sans W3" w:hint="eastAsia"/>
          <w:sz w:val="28"/>
          <w:szCs w:val="28"/>
        </w:rPr>
        <w:t>競技</w:t>
      </w:r>
      <w:r w:rsidR="00596A21" w:rsidRPr="008766EC">
        <w:rPr>
          <w:rFonts w:ascii="ＭＳ Ｐ明朝" w:eastAsia="ＭＳ Ｐ明朝" w:hAnsi="ＭＳ Ｐ明朝" w:cs="Hiragino Sans W3" w:hint="eastAsia"/>
          <w:sz w:val="28"/>
          <w:szCs w:val="28"/>
        </w:rPr>
        <w:t>内容</w:t>
      </w:r>
      <w:r w:rsidR="008015EA" w:rsidRPr="008766EC">
        <w:rPr>
          <w:rFonts w:ascii="ＭＳ Ｐ明朝" w:eastAsia="ＭＳ Ｐ明朝" w:hAnsi="ＭＳ Ｐ明朝" w:cs="Hiragino Sans W3" w:hint="eastAsia"/>
          <w:sz w:val="28"/>
          <w:szCs w:val="28"/>
        </w:rPr>
        <w:t>・ルール</w:t>
      </w:r>
      <w:r w:rsidR="002E56FE" w:rsidRPr="008766EC">
        <w:rPr>
          <w:rFonts w:ascii="ＭＳ Ｐ明朝" w:eastAsia="ＭＳ Ｐ明朝" w:hAnsi="ＭＳ Ｐ明朝" w:cs="Hiragino Sans W3" w:hint="eastAsia"/>
          <w:sz w:val="28"/>
          <w:szCs w:val="28"/>
        </w:rPr>
        <w:t>★</w:t>
      </w:r>
    </w:p>
    <w:p w14:paraId="50999C8C" w14:textId="77777777" w:rsidR="00991EBE" w:rsidRPr="008766EC" w:rsidRDefault="002E56FE" w:rsidP="00991EBE">
      <w:pPr>
        <w:pStyle w:val="a8"/>
        <w:numPr>
          <w:ilvl w:val="0"/>
          <w:numId w:val="2"/>
        </w:numPr>
        <w:spacing w:line="400" w:lineRule="exact"/>
        <w:ind w:leftChars="0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t>開催競技</w:t>
      </w:r>
    </w:p>
    <w:p w14:paraId="2431ACD1" w14:textId="0B043938" w:rsidR="00AB227E" w:rsidRPr="008766EC" w:rsidRDefault="00CD5EF8" w:rsidP="00991EBE">
      <w:pPr>
        <w:pStyle w:val="a8"/>
        <w:numPr>
          <w:ilvl w:val="1"/>
          <w:numId w:val="2"/>
        </w:numPr>
        <w:spacing w:line="400" w:lineRule="exact"/>
        <w:ind w:leftChars="0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t>個人戦</w:t>
      </w:r>
    </w:p>
    <w:p w14:paraId="70264100" w14:textId="69A6B1CD" w:rsidR="00025FB0" w:rsidRPr="008766EC" w:rsidRDefault="00025FB0" w:rsidP="00D26B5E">
      <w:pPr>
        <w:spacing w:line="400" w:lineRule="exact"/>
        <w:ind w:leftChars="250" w:left="474" w:firstLineChars="40" w:firstLine="88"/>
        <w:rPr>
          <w:rFonts w:ascii="ＭＳ Ｐ明朝" w:eastAsia="ＭＳ Ｐ明朝" w:hAnsi="ＭＳ Ｐ明朝" w:cs="Hiragino Sans W3"/>
          <w:sz w:val="24"/>
        </w:rPr>
      </w:pPr>
      <w:bookmarkStart w:id="2" w:name="_Hlk55830623"/>
      <w:r w:rsidRPr="008766EC">
        <w:rPr>
          <w:rFonts w:ascii="ＭＳ Ｐ明朝" w:eastAsia="ＭＳ Ｐ明朝" w:hAnsi="ＭＳ Ｐ明朝" w:cs="Hiragino Sans W3" w:hint="eastAsia"/>
          <w:sz w:val="24"/>
        </w:rPr>
        <w:t>Ａ.　10ｍ男子の部</w:t>
      </w:r>
    </w:p>
    <w:p w14:paraId="06989052" w14:textId="77777777" w:rsidR="00025FB0" w:rsidRPr="008766EC" w:rsidRDefault="00025FB0" w:rsidP="00D26B5E">
      <w:pPr>
        <w:spacing w:line="400" w:lineRule="exact"/>
        <w:ind w:leftChars="250" w:left="474" w:firstLineChars="40" w:firstLine="88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t>Ｂ.　10ｍ女子の部</w:t>
      </w:r>
    </w:p>
    <w:bookmarkEnd w:id="2"/>
    <w:p w14:paraId="45A29C25" w14:textId="679D0084" w:rsidR="00355F83" w:rsidRPr="008766EC" w:rsidRDefault="00025FB0" w:rsidP="00D26B5E">
      <w:pPr>
        <w:spacing w:line="400" w:lineRule="exact"/>
        <w:ind w:leftChars="250" w:left="474" w:firstLineChars="40" w:firstLine="88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t>Ｃ.　8ｍ</w:t>
      </w:r>
      <w:r w:rsidR="00355F83" w:rsidRPr="008766EC">
        <w:rPr>
          <w:rFonts w:ascii="ＭＳ Ｐ明朝" w:eastAsia="ＭＳ Ｐ明朝" w:hAnsi="ＭＳ Ｐ明朝" w:cs="Hiragino Sans W3" w:hint="eastAsia"/>
          <w:sz w:val="24"/>
        </w:rPr>
        <w:t>男女</w:t>
      </w:r>
      <w:r w:rsidR="000B49DE" w:rsidRPr="008766EC">
        <w:rPr>
          <w:rFonts w:ascii="ＭＳ Ｐ明朝" w:eastAsia="ＭＳ Ｐ明朝" w:hAnsi="ＭＳ Ｐ明朝" w:cs="Hiragino Sans W3" w:hint="eastAsia"/>
          <w:sz w:val="24"/>
        </w:rPr>
        <w:t>混成</w:t>
      </w:r>
      <w:r w:rsidR="00355F83" w:rsidRPr="008766EC">
        <w:rPr>
          <w:rFonts w:ascii="ＭＳ Ｐ明朝" w:eastAsia="ＭＳ Ｐ明朝" w:hAnsi="ＭＳ Ｐ明朝" w:cs="Hiragino Sans W3" w:hint="eastAsia"/>
          <w:sz w:val="24"/>
        </w:rPr>
        <w:t>の部</w:t>
      </w:r>
    </w:p>
    <w:p w14:paraId="21A29381" w14:textId="711F7C4A" w:rsidR="007E7DFC" w:rsidRPr="008766EC" w:rsidRDefault="00025FB0" w:rsidP="00D26B5E">
      <w:pPr>
        <w:spacing w:line="400" w:lineRule="exact"/>
        <w:ind w:leftChars="250" w:left="474" w:firstLineChars="40" w:firstLine="88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t>Ｄ.　6ｍ</w:t>
      </w:r>
      <w:r w:rsidR="007E7DFC" w:rsidRPr="008766EC">
        <w:rPr>
          <w:rFonts w:ascii="ＭＳ Ｐ明朝" w:eastAsia="ＭＳ Ｐ明朝" w:hAnsi="ＭＳ Ｐ明朝" w:cs="Hiragino Sans W3" w:hint="eastAsia"/>
          <w:sz w:val="24"/>
        </w:rPr>
        <w:t>男女</w:t>
      </w:r>
      <w:r w:rsidR="000B49DE" w:rsidRPr="008766EC">
        <w:rPr>
          <w:rFonts w:ascii="ＭＳ Ｐ明朝" w:eastAsia="ＭＳ Ｐ明朝" w:hAnsi="ＭＳ Ｐ明朝" w:cs="Hiragino Sans W3" w:hint="eastAsia"/>
          <w:sz w:val="24"/>
        </w:rPr>
        <w:t>混成</w:t>
      </w:r>
      <w:r w:rsidR="007E7DFC" w:rsidRPr="008766EC">
        <w:rPr>
          <w:rFonts w:ascii="ＭＳ Ｐ明朝" w:eastAsia="ＭＳ Ｐ明朝" w:hAnsi="ＭＳ Ｐ明朝" w:cs="Hiragino Sans W3" w:hint="eastAsia"/>
          <w:sz w:val="24"/>
        </w:rPr>
        <w:t>の部</w:t>
      </w:r>
    </w:p>
    <w:p w14:paraId="381FC010" w14:textId="6142220D" w:rsidR="000F40DD" w:rsidRPr="008766EC" w:rsidRDefault="00025FB0" w:rsidP="00D26B5E">
      <w:pPr>
        <w:spacing w:line="400" w:lineRule="exact"/>
        <w:ind w:leftChars="250" w:left="474" w:firstLineChars="40" w:firstLine="88"/>
        <w:rPr>
          <w:rFonts w:ascii="ＭＳ Ｐ明朝" w:eastAsia="ＭＳ Ｐ明朝" w:hAnsi="ＭＳ Ｐ明朝" w:cs="Hiragino Sans W3"/>
          <w:sz w:val="24"/>
        </w:rPr>
      </w:pPr>
      <w:bookmarkStart w:id="3" w:name="_Hlk85804289"/>
      <w:r w:rsidRPr="008766EC">
        <w:rPr>
          <w:rFonts w:ascii="ＭＳ Ｐ明朝" w:eastAsia="ＭＳ Ｐ明朝" w:hAnsi="ＭＳ Ｐ明朝" w:cs="Hiragino Sans W3" w:hint="eastAsia"/>
          <w:sz w:val="24"/>
        </w:rPr>
        <w:t xml:space="preserve">Ｅ.　</w:t>
      </w:r>
      <w:r w:rsidR="0054242A" w:rsidRPr="008766EC">
        <w:rPr>
          <w:rFonts w:ascii="ＭＳ Ｐ明朝" w:eastAsia="ＭＳ Ｐ明朝" w:hAnsi="ＭＳ Ｐ明朝" w:cs="Hiragino Sans W3" w:hint="eastAsia"/>
          <w:sz w:val="24"/>
        </w:rPr>
        <w:t>マスターズクラス(</w:t>
      </w:r>
      <w:r w:rsidR="000F40DD" w:rsidRPr="008766EC">
        <w:rPr>
          <w:rFonts w:ascii="ＭＳ Ｐ明朝" w:eastAsia="ＭＳ Ｐ明朝" w:hAnsi="ＭＳ Ｐ明朝" w:cs="Hiragino Sans W3" w:hint="eastAsia"/>
          <w:sz w:val="24"/>
        </w:rPr>
        <w:t>男女混成</w:t>
      </w:r>
      <w:r w:rsidR="0054242A" w:rsidRPr="008766EC">
        <w:rPr>
          <w:rFonts w:ascii="ＭＳ Ｐ明朝" w:eastAsia="ＭＳ Ｐ明朝" w:hAnsi="ＭＳ Ｐ明朝" w:cs="Hiragino Sans W3" w:hint="eastAsia"/>
          <w:sz w:val="24"/>
        </w:rPr>
        <w:t>・</w:t>
      </w:r>
      <w:r w:rsidR="000F40DD" w:rsidRPr="008766EC">
        <w:rPr>
          <w:rFonts w:ascii="ＭＳ Ｐ明朝" w:eastAsia="ＭＳ Ｐ明朝" w:hAnsi="ＭＳ Ｐ明朝" w:cs="Hiragino Sans W3" w:hint="eastAsia"/>
          <w:sz w:val="24"/>
        </w:rPr>
        <w:t>75</w:t>
      </w:r>
      <w:r w:rsidR="0054242A" w:rsidRPr="008766EC">
        <w:rPr>
          <w:rFonts w:ascii="ＭＳ Ｐ明朝" w:eastAsia="ＭＳ Ｐ明朝" w:hAnsi="ＭＳ Ｐ明朝" w:cs="Hiragino Sans W3" w:hint="eastAsia"/>
          <w:sz w:val="24"/>
        </w:rPr>
        <w:t>歳以上・</w:t>
      </w:r>
      <w:r w:rsidRPr="008766EC">
        <w:rPr>
          <w:rFonts w:ascii="ＭＳ Ｐ明朝" w:eastAsia="ＭＳ Ｐ明朝" w:hAnsi="ＭＳ Ｐ明朝" w:cs="Hiragino Sans W3" w:hint="eastAsia"/>
          <w:sz w:val="24"/>
        </w:rPr>
        <w:t>8ｍ</w:t>
      </w:r>
      <w:r w:rsidR="000F40DD" w:rsidRPr="008766EC">
        <w:rPr>
          <w:rFonts w:ascii="ＭＳ Ｐ明朝" w:eastAsia="ＭＳ Ｐ明朝" w:hAnsi="ＭＳ Ｐ明朝" w:cs="Hiragino Sans W3" w:hint="eastAsia"/>
          <w:sz w:val="24"/>
        </w:rPr>
        <w:t>)</w:t>
      </w:r>
    </w:p>
    <w:p w14:paraId="61242DBB" w14:textId="77777777" w:rsidR="00991EBE" w:rsidRPr="008766EC" w:rsidRDefault="00991EBE" w:rsidP="00D26B5E">
      <w:pPr>
        <w:spacing w:line="400" w:lineRule="exact"/>
        <w:ind w:leftChars="250" w:left="474" w:firstLineChars="40" w:firstLine="88"/>
        <w:rPr>
          <w:rFonts w:ascii="ＭＳ Ｐ明朝" w:eastAsia="ＭＳ Ｐ明朝" w:hAnsi="ＭＳ Ｐ明朝" w:cs="Hiragino Sans W3"/>
          <w:sz w:val="24"/>
        </w:rPr>
      </w:pPr>
    </w:p>
    <w:bookmarkEnd w:id="3"/>
    <w:p w14:paraId="5D164A5B" w14:textId="6D0767EE" w:rsidR="00597B8E" w:rsidRPr="008766EC" w:rsidRDefault="00991EBE" w:rsidP="00991EBE">
      <w:pPr>
        <w:pStyle w:val="a8"/>
        <w:numPr>
          <w:ilvl w:val="1"/>
          <w:numId w:val="2"/>
        </w:numPr>
        <w:spacing w:line="400" w:lineRule="exact"/>
        <w:ind w:leftChars="0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t>競技</w:t>
      </w:r>
    </w:p>
    <w:p w14:paraId="1BCEDBD7" w14:textId="5FC89738" w:rsidR="00991EBE" w:rsidRPr="008766EC" w:rsidRDefault="008766EC" w:rsidP="008766EC">
      <w:pPr>
        <w:spacing w:line="400" w:lineRule="exact"/>
        <w:ind w:left="420" w:firstLineChars="200" w:firstLine="440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t xml:space="preserve">1.　</w:t>
      </w:r>
      <w:r w:rsidR="00991EBE" w:rsidRPr="008766EC">
        <w:rPr>
          <w:rFonts w:ascii="ＭＳ Ｐ明朝" w:eastAsia="ＭＳ Ｐ明朝" w:hAnsi="ＭＳ Ｐ明朝" w:cs="Hiragino Sans W3" w:hint="eastAsia"/>
          <w:sz w:val="24"/>
        </w:rPr>
        <w:t>１ラウンド</w:t>
      </w:r>
      <w:r w:rsidRPr="008766EC">
        <w:rPr>
          <w:rFonts w:ascii="ＭＳ Ｐ明朝" w:eastAsia="ＭＳ Ｐ明朝" w:hAnsi="ＭＳ Ｐ明朝" w:cs="Hiragino Sans W3" w:hint="eastAsia"/>
          <w:sz w:val="24"/>
        </w:rPr>
        <w:t>3</w:t>
      </w:r>
      <w:r w:rsidR="00991EBE" w:rsidRPr="008766EC">
        <w:rPr>
          <w:rFonts w:ascii="ＭＳ Ｐ明朝" w:eastAsia="ＭＳ Ｐ明朝" w:hAnsi="ＭＳ Ｐ明朝" w:cs="Hiragino Sans W3" w:hint="eastAsia"/>
          <w:sz w:val="24"/>
        </w:rPr>
        <w:t>分ルール</w:t>
      </w:r>
      <w:r w:rsidRPr="008766EC">
        <w:rPr>
          <w:rFonts w:ascii="ＭＳ Ｐ明朝" w:eastAsia="ＭＳ Ｐ明朝" w:hAnsi="ＭＳ Ｐ明朝" w:cs="Hiragino Sans W3" w:hint="eastAsia"/>
          <w:sz w:val="24"/>
        </w:rPr>
        <w:t>で、２ラウンド×３回の計６ラウンドの合計点で競う。</w:t>
      </w:r>
    </w:p>
    <w:p w14:paraId="04A0D1F2" w14:textId="65A5BB68" w:rsidR="009F7625" w:rsidRPr="008766EC" w:rsidRDefault="008015EA" w:rsidP="008766EC">
      <w:pPr>
        <w:spacing w:line="400" w:lineRule="exact"/>
        <w:ind w:firstLineChars="400" w:firstLine="879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t>2</w:t>
      </w:r>
      <w:bookmarkStart w:id="4" w:name="_Hlk81563936"/>
      <w:r w:rsidRPr="008766EC">
        <w:rPr>
          <w:rFonts w:ascii="ＭＳ Ｐ明朝" w:eastAsia="ＭＳ Ｐ明朝" w:hAnsi="ＭＳ Ｐ明朝" w:cs="Hiragino Sans W3" w:hint="eastAsia"/>
          <w:sz w:val="24"/>
        </w:rPr>
        <w:t>．</w:t>
      </w:r>
      <w:bookmarkEnd w:id="4"/>
      <w:r w:rsidR="007060B9" w:rsidRPr="008766EC">
        <w:rPr>
          <w:rFonts w:ascii="ＭＳ Ｐ明朝" w:eastAsia="ＭＳ Ｐ明朝" w:hAnsi="ＭＳ Ｐ明朝" w:cs="Hiragino Sans W3" w:hint="eastAsia"/>
          <w:sz w:val="24"/>
        </w:rPr>
        <w:t>試矢は</w:t>
      </w:r>
      <w:r w:rsidR="002267A7" w:rsidRPr="008766EC">
        <w:rPr>
          <w:rFonts w:ascii="ＭＳ Ｐ明朝" w:eastAsia="ＭＳ Ｐ明朝" w:hAnsi="ＭＳ Ｐ明朝" w:cs="Hiragino Sans W3" w:hint="eastAsia"/>
          <w:sz w:val="24"/>
        </w:rPr>
        <w:t>3本で、</w:t>
      </w:r>
      <w:r w:rsidR="00235E04" w:rsidRPr="008766EC">
        <w:rPr>
          <w:rFonts w:ascii="ＭＳ Ｐ明朝" w:eastAsia="ＭＳ Ｐ明朝" w:hAnsi="ＭＳ Ｐ明朝" w:cs="Hiragino Sans W3" w:hint="eastAsia"/>
          <w:sz w:val="24"/>
        </w:rPr>
        <w:t>第１</w:t>
      </w:r>
      <w:r w:rsidR="002E0235" w:rsidRPr="008766EC">
        <w:rPr>
          <w:rFonts w:ascii="ＭＳ Ｐ明朝" w:eastAsia="ＭＳ Ｐ明朝" w:hAnsi="ＭＳ Ｐ明朝" w:cs="Hiragino Sans W3" w:hint="eastAsia"/>
          <w:sz w:val="24"/>
        </w:rPr>
        <w:t>ラウンド</w:t>
      </w:r>
      <w:r w:rsidR="002267A7" w:rsidRPr="008766EC">
        <w:rPr>
          <w:rFonts w:ascii="ＭＳ Ｐ明朝" w:eastAsia="ＭＳ Ｐ明朝" w:hAnsi="ＭＳ Ｐ明朝" w:cs="Hiragino Sans W3" w:hint="eastAsia"/>
          <w:sz w:val="24"/>
        </w:rPr>
        <w:t>開始前に吹くものとする。</w:t>
      </w:r>
    </w:p>
    <w:p w14:paraId="4C61585F" w14:textId="4060641A" w:rsidR="00F36E4C" w:rsidRPr="008766EC" w:rsidRDefault="00F36E4C" w:rsidP="008766EC">
      <w:pPr>
        <w:spacing w:line="400" w:lineRule="exact"/>
        <w:ind w:firstLineChars="400" w:firstLine="879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t>3．競技は「一般社団法人スポーツ吹矢</w:t>
      </w:r>
      <w:r w:rsidR="000F40DD" w:rsidRPr="008766EC">
        <w:rPr>
          <w:rFonts w:ascii="ＭＳ Ｐ明朝" w:eastAsia="ＭＳ Ｐ明朝" w:hAnsi="ＭＳ Ｐ明朝" w:cs="Hiragino Sans W3" w:hint="eastAsia"/>
          <w:sz w:val="24"/>
        </w:rPr>
        <w:t>振興協会</w:t>
      </w:r>
      <w:r w:rsidRPr="008766EC">
        <w:rPr>
          <w:rFonts w:ascii="ＭＳ Ｐ明朝" w:eastAsia="ＭＳ Ｐ明朝" w:hAnsi="ＭＳ Ｐ明朝" w:cs="Hiragino Sans W3" w:hint="eastAsia"/>
          <w:sz w:val="24"/>
        </w:rPr>
        <w:t>」競技規則に則って行う。</w:t>
      </w:r>
    </w:p>
    <w:p w14:paraId="219B2403" w14:textId="6CC71AA9" w:rsidR="00E93941" w:rsidRPr="008766EC" w:rsidRDefault="000B49DE" w:rsidP="00D26B5E">
      <w:pPr>
        <w:spacing w:line="400" w:lineRule="exact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t xml:space="preserve">　　　　　　　</w:t>
      </w:r>
    </w:p>
    <w:p w14:paraId="13245775" w14:textId="1A023A76" w:rsidR="00E93941" w:rsidRPr="00781B8E" w:rsidRDefault="008766EC" w:rsidP="008766EC">
      <w:pPr>
        <w:pStyle w:val="a8"/>
        <w:spacing w:line="400" w:lineRule="exact"/>
        <w:ind w:leftChars="0" w:left="360"/>
        <w:rPr>
          <w:rFonts w:ascii="ＭＳ Ｐ明朝" w:eastAsia="ＭＳ Ｐ明朝" w:hAnsi="ＭＳ Ｐ明朝" w:cs="Hiragino Sans W3"/>
          <w:sz w:val="24"/>
        </w:rPr>
      </w:pPr>
      <w:r w:rsidRPr="00781B8E">
        <w:rPr>
          <w:rFonts w:ascii="ＭＳ Ｐ明朝" w:eastAsia="ＭＳ Ｐ明朝" w:hAnsi="ＭＳ Ｐ明朝" w:cs="Hiragino Sans W3" w:hint="eastAsia"/>
          <w:sz w:val="24"/>
        </w:rPr>
        <w:t xml:space="preserve">③ </w:t>
      </w:r>
      <w:r w:rsidR="00E93941" w:rsidRPr="00781B8E">
        <w:rPr>
          <w:rFonts w:ascii="ＭＳ Ｐ明朝" w:eastAsia="ＭＳ Ｐ明朝" w:hAnsi="ＭＳ Ｐ明朝" w:cs="Hiragino Sans W3" w:hint="eastAsia"/>
          <w:sz w:val="24"/>
        </w:rPr>
        <w:t>参加資格</w:t>
      </w:r>
    </w:p>
    <w:p w14:paraId="0857580E" w14:textId="288479E3" w:rsidR="00E93941" w:rsidRPr="008766EC" w:rsidRDefault="00E93941" w:rsidP="00D26B5E">
      <w:pPr>
        <w:spacing w:line="400" w:lineRule="exact"/>
        <w:ind w:left="360" w:firstLineChars="100" w:firstLine="220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t>１０ｍ</w:t>
      </w:r>
      <w:r w:rsidR="00025FB0" w:rsidRPr="008766EC">
        <w:rPr>
          <w:rFonts w:ascii="ＭＳ Ｐ明朝" w:eastAsia="ＭＳ Ｐ明朝" w:hAnsi="ＭＳ Ｐ明朝" w:cs="Hiragino Sans W3" w:hint="eastAsia"/>
          <w:sz w:val="24"/>
        </w:rPr>
        <w:t>の部</w:t>
      </w:r>
      <w:r w:rsidR="008766EC" w:rsidRPr="008766EC">
        <w:rPr>
          <w:rFonts w:ascii="ＭＳ Ｐ明朝" w:eastAsia="ＭＳ Ｐ明朝" w:hAnsi="ＭＳ Ｐ明朝" w:cs="Hiragino Sans W3" w:hint="eastAsia"/>
          <w:sz w:val="24"/>
        </w:rPr>
        <w:t>：申込</w:t>
      </w:r>
      <w:r w:rsidR="00A15AC6" w:rsidRPr="008766EC">
        <w:rPr>
          <w:rFonts w:ascii="ＭＳ Ｐ明朝" w:eastAsia="ＭＳ Ｐ明朝" w:hAnsi="ＭＳ Ｐ明朝" w:cs="Hiragino Sans W3" w:hint="eastAsia"/>
          <w:sz w:val="24"/>
        </w:rPr>
        <w:t>時点で三段位以上取得者</w:t>
      </w:r>
    </w:p>
    <w:p w14:paraId="7DACA7F0" w14:textId="158DC90D" w:rsidR="00E93941" w:rsidRPr="008766EC" w:rsidRDefault="00E93941" w:rsidP="00D26B5E">
      <w:pPr>
        <w:spacing w:line="400" w:lineRule="exact"/>
        <w:ind w:left="360" w:firstLineChars="150" w:firstLine="330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t>８ｍ</w:t>
      </w:r>
      <w:r w:rsidR="00025FB0" w:rsidRPr="008766EC">
        <w:rPr>
          <w:rFonts w:ascii="ＭＳ Ｐ明朝" w:eastAsia="ＭＳ Ｐ明朝" w:hAnsi="ＭＳ Ｐ明朝" w:cs="Hiragino Sans W3" w:hint="eastAsia"/>
          <w:sz w:val="24"/>
        </w:rPr>
        <w:t>の部</w:t>
      </w:r>
      <w:r w:rsidRPr="008766EC">
        <w:rPr>
          <w:rFonts w:ascii="ＭＳ Ｐ明朝" w:eastAsia="ＭＳ Ｐ明朝" w:hAnsi="ＭＳ Ｐ明朝" w:cs="Hiragino Sans W3" w:hint="eastAsia"/>
          <w:sz w:val="24"/>
        </w:rPr>
        <w:t>：申込時点で初段位</w:t>
      </w:r>
      <w:r w:rsidR="00355F83" w:rsidRPr="008766EC">
        <w:rPr>
          <w:rFonts w:ascii="ＭＳ Ｐ明朝" w:eastAsia="ＭＳ Ｐ明朝" w:hAnsi="ＭＳ Ｐ明朝" w:cs="Hiragino Sans W3" w:hint="eastAsia"/>
          <w:sz w:val="24"/>
        </w:rPr>
        <w:t>～</w:t>
      </w:r>
      <w:r w:rsidRPr="008766EC">
        <w:rPr>
          <w:rFonts w:ascii="ＭＳ Ｐ明朝" w:eastAsia="ＭＳ Ｐ明朝" w:hAnsi="ＭＳ Ｐ明朝" w:cs="Hiragino Sans W3" w:hint="eastAsia"/>
          <w:sz w:val="24"/>
        </w:rPr>
        <w:t>二段位</w:t>
      </w:r>
      <w:r w:rsidR="00FE7277" w:rsidRPr="008766EC">
        <w:rPr>
          <w:rFonts w:ascii="ＭＳ Ｐ明朝" w:eastAsia="ＭＳ Ｐ明朝" w:hAnsi="ＭＳ Ｐ明朝" w:cs="Hiragino Sans W3" w:hint="eastAsia"/>
          <w:sz w:val="24"/>
        </w:rPr>
        <w:t>取得者</w:t>
      </w:r>
    </w:p>
    <w:p w14:paraId="2AEE13A1" w14:textId="6D73A80D" w:rsidR="000F40DD" w:rsidRPr="008766EC" w:rsidRDefault="00E93941" w:rsidP="00D26B5E">
      <w:pPr>
        <w:spacing w:line="400" w:lineRule="exact"/>
        <w:ind w:left="360" w:firstLineChars="150" w:firstLine="330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t>６ｍ</w:t>
      </w:r>
      <w:r w:rsidR="00025FB0" w:rsidRPr="008766EC">
        <w:rPr>
          <w:rFonts w:ascii="ＭＳ Ｐ明朝" w:eastAsia="ＭＳ Ｐ明朝" w:hAnsi="ＭＳ Ｐ明朝" w:cs="Hiragino Sans W3" w:hint="eastAsia"/>
          <w:sz w:val="24"/>
        </w:rPr>
        <w:t>の部</w:t>
      </w:r>
      <w:r w:rsidRPr="008766EC">
        <w:rPr>
          <w:rFonts w:ascii="ＭＳ Ｐ明朝" w:eastAsia="ＭＳ Ｐ明朝" w:hAnsi="ＭＳ Ｐ明朝" w:cs="Hiragino Sans W3" w:hint="eastAsia"/>
          <w:sz w:val="24"/>
        </w:rPr>
        <w:t>：</w:t>
      </w:r>
      <w:r w:rsidR="00A15AC6" w:rsidRPr="008766EC">
        <w:rPr>
          <w:rFonts w:ascii="ＭＳ Ｐ明朝" w:eastAsia="ＭＳ Ｐ明朝" w:hAnsi="ＭＳ Ｐ明朝" w:cs="Hiragino Sans W3" w:hint="eastAsia"/>
          <w:sz w:val="24"/>
        </w:rPr>
        <w:t>申込時点で１級</w:t>
      </w:r>
      <w:r w:rsidR="007E7DFC" w:rsidRPr="008766EC">
        <w:rPr>
          <w:rFonts w:ascii="ＭＳ Ｐ明朝" w:eastAsia="ＭＳ Ｐ明朝" w:hAnsi="ＭＳ Ｐ明朝" w:cs="Hiragino Sans W3" w:hint="eastAsia"/>
          <w:sz w:val="24"/>
        </w:rPr>
        <w:t>位以下(含む無級位者)</w:t>
      </w:r>
    </w:p>
    <w:p w14:paraId="3B60763A" w14:textId="5735BE1B" w:rsidR="000F40DD" w:rsidRPr="008766EC" w:rsidRDefault="0054242A" w:rsidP="00D26B5E">
      <w:pPr>
        <w:spacing w:line="400" w:lineRule="exact"/>
        <w:ind w:left="360" w:firstLineChars="150" w:firstLine="330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t>マスターズ</w:t>
      </w:r>
      <w:r w:rsidR="000F40DD" w:rsidRPr="008766EC">
        <w:rPr>
          <w:rFonts w:ascii="ＭＳ Ｐ明朝" w:eastAsia="ＭＳ Ｐ明朝" w:hAnsi="ＭＳ Ｐ明朝" w:cs="Hiragino Sans W3" w:hint="eastAsia"/>
          <w:sz w:val="24"/>
        </w:rPr>
        <w:t>クラス</w:t>
      </w:r>
      <w:r w:rsidR="00D77DB3" w:rsidRPr="008766EC">
        <w:rPr>
          <w:rFonts w:ascii="ＭＳ Ｐ明朝" w:eastAsia="ＭＳ Ｐ明朝" w:hAnsi="ＭＳ Ｐ明朝" w:cs="Hiragino Sans W3" w:hint="eastAsia"/>
          <w:sz w:val="24"/>
        </w:rPr>
        <w:t>：</w:t>
      </w:r>
      <w:r w:rsidR="000F40DD" w:rsidRPr="008766EC">
        <w:rPr>
          <w:rFonts w:ascii="ＭＳ Ｐ明朝" w:eastAsia="ＭＳ Ｐ明朝" w:hAnsi="ＭＳ Ｐ明朝" w:cs="Hiragino Sans W3" w:hint="eastAsia"/>
          <w:sz w:val="24"/>
        </w:rPr>
        <w:t>202</w:t>
      </w:r>
      <w:r w:rsidR="00416B48" w:rsidRPr="008766EC">
        <w:rPr>
          <w:rFonts w:ascii="ＭＳ Ｐ明朝" w:eastAsia="ＭＳ Ｐ明朝" w:hAnsi="ＭＳ Ｐ明朝" w:cs="Hiragino Sans W3" w:hint="eastAsia"/>
          <w:sz w:val="24"/>
        </w:rPr>
        <w:t>3</w:t>
      </w:r>
      <w:r w:rsidR="000F40DD" w:rsidRPr="008766EC">
        <w:rPr>
          <w:rFonts w:ascii="ＭＳ Ｐ明朝" w:eastAsia="ＭＳ Ｐ明朝" w:hAnsi="ＭＳ Ｐ明朝" w:cs="Hiragino Sans W3" w:hint="eastAsia"/>
          <w:sz w:val="24"/>
        </w:rPr>
        <w:t>年</w:t>
      </w:r>
      <w:r w:rsidR="00781B8E">
        <w:rPr>
          <w:rFonts w:ascii="ＭＳ Ｐ明朝" w:eastAsia="ＭＳ Ｐ明朝" w:hAnsi="ＭＳ Ｐ明朝" w:cs="Hiragino Sans W3" w:hint="eastAsia"/>
          <w:sz w:val="24"/>
        </w:rPr>
        <w:t>10</w:t>
      </w:r>
      <w:r w:rsidR="000F40DD" w:rsidRPr="008766EC">
        <w:rPr>
          <w:rFonts w:ascii="ＭＳ Ｐ明朝" w:eastAsia="ＭＳ Ｐ明朝" w:hAnsi="ＭＳ Ｐ明朝" w:cs="Hiragino Sans W3" w:hint="eastAsia"/>
          <w:sz w:val="24"/>
        </w:rPr>
        <w:t>月</w:t>
      </w:r>
      <w:r w:rsidR="00781B8E">
        <w:rPr>
          <w:rFonts w:ascii="ＭＳ Ｐ明朝" w:eastAsia="ＭＳ Ｐ明朝" w:hAnsi="ＭＳ Ｐ明朝" w:cs="Hiragino Sans W3" w:hint="eastAsia"/>
          <w:sz w:val="24"/>
        </w:rPr>
        <w:t>25</w:t>
      </w:r>
      <w:r w:rsidR="000F40DD" w:rsidRPr="008766EC">
        <w:rPr>
          <w:rFonts w:ascii="ＭＳ Ｐ明朝" w:eastAsia="ＭＳ Ｐ明朝" w:hAnsi="ＭＳ Ｐ明朝" w:cs="Hiragino Sans W3" w:hint="eastAsia"/>
          <w:sz w:val="24"/>
        </w:rPr>
        <w:t>日時点で75歳以上の</w:t>
      </w:r>
      <w:r w:rsidR="00781B8E">
        <w:rPr>
          <w:rFonts w:ascii="ＭＳ Ｐ明朝" w:eastAsia="ＭＳ Ｐ明朝" w:hAnsi="ＭＳ Ｐ明朝" w:cs="Hiragino Sans W3" w:hint="eastAsia"/>
          <w:sz w:val="24"/>
        </w:rPr>
        <w:t>希望者</w:t>
      </w:r>
      <w:r w:rsidR="000F40DD" w:rsidRPr="008766EC">
        <w:rPr>
          <w:rFonts w:ascii="ＭＳ Ｐ明朝" w:eastAsia="ＭＳ Ｐ明朝" w:hAnsi="ＭＳ Ｐ明朝" w:cs="Hiragino Sans W3" w:hint="eastAsia"/>
          <w:sz w:val="24"/>
        </w:rPr>
        <w:t>(段</w:t>
      </w:r>
      <w:r w:rsidR="00235E04" w:rsidRPr="008766EC">
        <w:rPr>
          <w:rFonts w:ascii="ＭＳ Ｐ明朝" w:eastAsia="ＭＳ Ｐ明朝" w:hAnsi="ＭＳ Ｐ明朝" w:cs="Hiragino Sans W3" w:hint="eastAsia"/>
          <w:sz w:val="24"/>
        </w:rPr>
        <w:t>位</w:t>
      </w:r>
      <w:r w:rsidR="000F40DD" w:rsidRPr="008766EC">
        <w:rPr>
          <w:rFonts w:ascii="ＭＳ Ｐ明朝" w:eastAsia="ＭＳ Ｐ明朝" w:hAnsi="ＭＳ Ｐ明朝" w:cs="Hiragino Sans W3" w:hint="eastAsia"/>
          <w:sz w:val="24"/>
        </w:rPr>
        <w:t>級位不問)</w:t>
      </w:r>
    </w:p>
    <w:p w14:paraId="0C229201" w14:textId="77777777" w:rsidR="00025FB0" w:rsidRPr="008766EC" w:rsidRDefault="00C21CFF" w:rsidP="00D26B5E">
      <w:pPr>
        <w:spacing w:line="400" w:lineRule="exact"/>
        <w:ind w:leftChars="100" w:left="190" w:firstLineChars="50" w:firstLine="110"/>
        <w:rPr>
          <w:rFonts w:ascii="ＭＳ Ｐ明朝" w:eastAsia="ＭＳ Ｐ明朝" w:hAnsi="ＭＳ Ｐ明朝" w:cs="Hiragino Sans W3"/>
          <w:sz w:val="24"/>
          <w:u w:val="single"/>
        </w:rPr>
      </w:pPr>
      <w:r w:rsidRPr="008766EC">
        <w:rPr>
          <w:rFonts w:ascii="ＭＳ Ｐ明朝" w:eastAsia="ＭＳ Ｐ明朝" w:hAnsi="ＭＳ Ｐ明朝" w:cs="Hiragino Sans W3" w:hint="eastAsia"/>
          <w:sz w:val="24"/>
          <w:u w:val="single"/>
        </w:rPr>
        <w:t>※</w:t>
      </w:r>
      <w:r w:rsidR="00025FB0" w:rsidRPr="008766EC">
        <w:rPr>
          <w:rFonts w:ascii="ＭＳ Ｐ明朝" w:eastAsia="ＭＳ Ｐ明朝" w:hAnsi="ＭＳ Ｐ明朝" w:cs="Hiragino Sans W3" w:hint="eastAsia"/>
          <w:sz w:val="24"/>
          <w:u w:val="single"/>
        </w:rPr>
        <w:t>尚、</w:t>
      </w:r>
      <w:r w:rsidRPr="008766EC">
        <w:rPr>
          <w:rFonts w:ascii="ＭＳ Ｐ明朝" w:eastAsia="ＭＳ Ｐ明朝" w:hAnsi="ＭＳ Ｐ明朝" w:cs="Hiragino Sans W3" w:hint="eastAsia"/>
          <w:sz w:val="24"/>
          <w:u w:val="single"/>
        </w:rPr>
        <w:t>一般社団法人スポーツ吹矢</w:t>
      </w:r>
      <w:r w:rsidR="000F40DD" w:rsidRPr="008766EC">
        <w:rPr>
          <w:rFonts w:ascii="ＭＳ Ｐ明朝" w:eastAsia="ＭＳ Ｐ明朝" w:hAnsi="ＭＳ Ｐ明朝" w:cs="Hiragino Sans W3" w:hint="eastAsia"/>
          <w:sz w:val="24"/>
          <w:u w:val="single"/>
        </w:rPr>
        <w:t>振興協会</w:t>
      </w:r>
      <w:r w:rsidRPr="008766EC">
        <w:rPr>
          <w:rFonts w:ascii="ＭＳ Ｐ明朝" w:eastAsia="ＭＳ Ｐ明朝" w:hAnsi="ＭＳ Ｐ明朝" w:cs="Hiragino Sans W3" w:hint="eastAsia"/>
          <w:sz w:val="24"/>
          <w:u w:val="single"/>
        </w:rPr>
        <w:t>に所属していない方は、ご自分の技量に相当</w:t>
      </w:r>
    </w:p>
    <w:p w14:paraId="5EAD5079" w14:textId="33101C83" w:rsidR="00C21CFF" w:rsidRPr="008766EC" w:rsidRDefault="00C21CFF" w:rsidP="00D26B5E">
      <w:pPr>
        <w:spacing w:line="400" w:lineRule="exact"/>
        <w:ind w:leftChars="100" w:left="190" w:firstLineChars="150" w:firstLine="330"/>
        <w:rPr>
          <w:rFonts w:ascii="ＭＳ Ｐ明朝" w:eastAsia="ＭＳ Ｐ明朝" w:hAnsi="ＭＳ Ｐ明朝" w:cs="Hiragino Sans W3"/>
          <w:sz w:val="24"/>
          <w:u w:val="single"/>
        </w:rPr>
      </w:pPr>
      <w:r w:rsidRPr="008766EC">
        <w:rPr>
          <w:rFonts w:ascii="ＭＳ Ｐ明朝" w:eastAsia="ＭＳ Ｐ明朝" w:hAnsi="ＭＳ Ｐ明朝" w:cs="Hiragino Sans W3" w:hint="eastAsia"/>
          <w:sz w:val="24"/>
          <w:u w:val="single"/>
        </w:rPr>
        <w:t>するクラスでの参加をお願いいたします。</w:t>
      </w:r>
    </w:p>
    <w:p w14:paraId="35C5D6B6" w14:textId="0E646245" w:rsidR="00E93941" w:rsidRPr="008766EC" w:rsidRDefault="00E93941" w:rsidP="00D26B5E">
      <w:pPr>
        <w:spacing w:line="400" w:lineRule="exact"/>
        <w:ind w:left="360" w:firstLineChars="100" w:firstLine="220"/>
        <w:rPr>
          <w:rFonts w:ascii="ＭＳ Ｐ明朝" w:eastAsia="ＭＳ Ｐ明朝" w:hAnsi="ＭＳ Ｐ明朝" w:cs="Hiragino Sans W3"/>
          <w:sz w:val="24"/>
        </w:rPr>
      </w:pPr>
    </w:p>
    <w:p w14:paraId="6DC16940" w14:textId="6A93AF84" w:rsidR="00BA5F9C" w:rsidRPr="008766EC" w:rsidRDefault="00CD5EF8" w:rsidP="00D26B5E">
      <w:pPr>
        <w:spacing w:line="400" w:lineRule="exact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t>２</w:t>
      </w:r>
      <w:r w:rsidR="00596A21" w:rsidRPr="008766EC">
        <w:rPr>
          <w:rFonts w:ascii="ＭＳ Ｐ明朝" w:eastAsia="ＭＳ Ｐ明朝" w:hAnsi="ＭＳ Ｐ明朝" w:cs="Hiragino Sans W3" w:hint="eastAsia"/>
          <w:sz w:val="24"/>
        </w:rPr>
        <w:t>.</w:t>
      </w:r>
      <w:r w:rsidR="00D03646">
        <w:rPr>
          <w:rFonts w:ascii="ＭＳ Ｐ明朝" w:eastAsia="ＭＳ Ｐ明朝" w:hAnsi="ＭＳ Ｐ明朝" w:cs="Hiragino Sans W3" w:hint="eastAsia"/>
          <w:sz w:val="24"/>
        </w:rPr>
        <w:t xml:space="preserve">　</w:t>
      </w:r>
      <w:r w:rsidR="00596A21" w:rsidRPr="008766EC">
        <w:rPr>
          <w:rFonts w:ascii="ＭＳ Ｐ明朝" w:eastAsia="ＭＳ Ｐ明朝" w:hAnsi="ＭＳ Ｐ明朝" w:cs="Hiragino Sans W3" w:hint="eastAsia"/>
          <w:sz w:val="24"/>
        </w:rPr>
        <w:t>賞品の授与等</w:t>
      </w:r>
    </w:p>
    <w:p w14:paraId="0E79A3ED" w14:textId="77777777" w:rsidR="009F7625" w:rsidRPr="008766EC" w:rsidRDefault="009F7625" w:rsidP="009F7625">
      <w:pPr>
        <w:spacing w:line="120" w:lineRule="exact"/>
        <w:ind w:firstLineChars="100" w:firstLine="220"/>
        <w:rPr>
          <w:rFonts w:ascii="ＭＳ Ｐ明朝" w:eastAsia="ＭＳ Ｐ明朝" w:hAnsi="ＭＳ Ｐ明朝" w:cs="Hiragino Sans W3"/>
          <w:sz w:val="24"/>
        </w:rPr>
      </w:pP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2425"/>
        <w:gridCol w:w="5257"/>
        <w:gridCol w:w="283"/>
      </w:tblGrid>
      <w:tr w:rsidR="007F3CEF" w:rsidRPr="008766EC" w14:paraId="778B099E" w14:textId="77777777" w:rsidTr="00C93733">
        <w:trPr>
          <w:trHeight w:val="77"/>
        </w:trPr>
        <w:tc>
          <w:tcPr>
            <w:tcW w:w="2425" w:type="dxa"/>
            <w:tcBorders>
              <w:top w:val="single" w:sz="4" w:space="0" w:color="auto"/>
            </w:tcBorders>
          </w:tcPr>
          <w:p w14:paraId="76A54604" w14:textId="5F2016DD" w:rsidR="007F3CEF" w:rsidRPr="008766EC" w:rsidRDefault="007F3CEF" w:rsidP="003732EB">
            <w:pPr>
              <w:widowControl/>
              <w:spacing w:line="360" w:lineRule="exact"/>
              <w:jc w:val="left"/>
              <w:rPr>
                <w:rFonts w:ascii="ＭＳ Ｐ明朝" w:eastAsia="ＭＳ Ｐ明朝" w:hAnsi="ＭＳ Ｐ明朝" w:cs="Hiragino Sans W3"/>
                <w:sz w:val="24"/>
              </w:rPr>
            </w:pPr>
          </w:p>
        </w:tc>
        <w:tc>
          <w:tcPr>
            <w:tcW w:w="5257" w:type="dxa"/>
            <w:tcBorders>
              <w:top w:val="single" w:sz="4" w:space="0" w:color="auto"/>
              <w:right w:val="single" w:sz="4" w:space="0" w:color="auto"/>
            </w:tcBorders>
          </w:tcPr>
          <w:p w14:paraId="3D7BF466" w14:textId="075D24D3" w:rsidR="007F3CEF" w:rsidRPr="008766EC" w:rsidRDefault="00FD2170" w:rsidP="003732EB">
            <w:pPr>
              <w:spacing w:line="360" w:lineRule="exact"/>
              <w:jc w:val="center"/>
              <w:rPr>
                <w:rFonts w:ascii="ＭＳ Ｐ明朝" w:eastAsia="ＭＳ Ｐ明朝" w:hAnsi="ＭＳ Ｐ明朝" w:cs="Hiragino Sans W3"/>
                <w:sz w:val="24"/>
              </w:rPr>
            </w:pP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受賞条件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BCB17" w14:textId="683D4379" w:rsidR="007F3CEF" w:rsidRPr="008766EC" w:rsidRDefault="007F3CEF" w:rsidP="003732EB">
            <w:pPr>
              <w:spacing w:line="360" w:lineRule="exact"/>
              <w:jc w:val="center"/>
              <w:rPr>
                <w:rFonts w:ascii="ＭＳ Ｐ明朝" w:eastAsia="ＭＳ Ｐ明朝" w:hAnsi="ＭＳ Ｐ明朝" w:cs="Hiragino Sans W3"/>
                <w:sz w:val="24"/>
              </w:rPr>
            </w:pPr>
          </w:p>
        </w:tc>
      </w:tr>
      <w:tr w:rsidR="007F3CEF" w:rsidRPr="008766EC" w14:paraId="3CAE4FA9" w14:textId="77777777" w:rsidTr="00C93733">
        <w:tc>
          <w:tcPr>
            <w:tcW w:w="2425" w:type="dxa"/>
          </w:tcPr>
          <w:p w14:paraId="2BFCF18E" w14:textId="18FE020F" w:rsidR="007F3CEF" w:rsidRPr="008766EC" w:rsidRDefault="00FD2170" w:rsidP="003732EB">
            <w:pPr>
              <w:spacing w:line="360" w:lineRule="exact"/>
              <w:jc w:val="center"/>
              <w:rPr>
                <w:rFonts w:ascii="ＭＳ Ｐ明朝" w:eastAsia="ＭＳ Ｐ明朝" w:hAnsi="ＭＳ Ｐ明朝" w:cs="Hiragino Sans W3"/>
                <w:sz w:val="24"/>
              </w:rPr>
            </w:pP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優勝</w:t>
            </w: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21CB9181" w14:textId="7207D5CB" w:rsidR="00FD2170" w:rsidRPr="008766EC" w:rsidRDefault="00FD2170" w:rsidP="003732EB">
            <w:pPr>
              <w:spacing w:line="360" w:lineRule="exact"/>
              <w:jc w:val="center"/>
              <w:rPr>
                <w:rFonts w:ascii="ＭＳ Ｐ明朝" w:eastAsia="ＭＳ Ｐ明朝" w:hAnsi="ＭＳ Ｐ明朝" w:cs="Hiragino Sans W3"/>
                <w:sz w:val="24"/>
              </w:rPr>
            </w:pP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各</w:t>
            </w:r>
            <w:r w:rsidR="00025FB0" w:rsidRPr="008766EC">
              <w:rPr>
                <w:rFonts w:ascii="ＭＳ Ｐ明朝" w:eastAsia="ＭＳ Ｐ明朝" w:hAnsi="ＭＳ Ｐ明朝" w:cs="Hiragino Sans W3" w:hint="eastAsia"/>
                <w:sz w:val="24"/>
              </w:rPr>
              <w:t>部、クラス</w:t>
            </w: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の最高得</w:t>
            </w:r>
            <w:r w:rsidR="007F3CEF" w:rsidRPr="008766EC">
              <w:rPr>
                <w:rFonts w:ascii="ＭＳ Ｐ明朝" w:eastAsia="ＭＳ Ｐ明朝" w:hAnsi="ＭＳ Ｐ明朝" w:cs="Hiragino Sans W3" w:hint="eastAsia"/>
                <w:sz w:val="24"/>
              </w:rPr>
              <w:t>点</w:t>
            </w: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者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9CF31" w14:textId="115262AF" w:rsidR="007F3CEF" w:rsidRPr="008766EC" w:rsidRDefault="007F3CEF" w:rsidP="003732EB">
            <w:pPr>
              <w:spacing w:line="360" w:lineRule="exact"/>
              <w:jc w:val="center"/>
              <w:rPr>
                <w:rFonts w:ascii="ＭＳ Ｐ明朝" w:eastAsia="ＭＳ Ｐ明朝" w:hAnsi="ＭＳ Ｐ明朝" w:cs="Hiragino Sans W3"/>
                <w:sz w:val="24"/>
              </w:rPr>
            </w:pPr>
          </w:p>
        </w:tc>
      </w:tr>
      <w:tr w:rsidR="007F3CEF" w:rsidRPr="008766EC" w14:paraId="5BC6E545" w14:textId="77777777" w:rsidTr="00C93733">
        <w:tc>
          <w:tcPr>
            <w:tcW w:w="2425" w:type="dxa"/>
          </w:tcPr>
          <w:p w14:paraId="0632DD77" w14:textId="6E86258D" w:rsidR="007F3CEF" w:rsidRPr="008766EC" w:rsidRDefault="00FD2170" w:rsidP="003732EB">
            <w:pPr>
              <w:spacing w:line="360" w:lineRule="exact"/>
              <w:jc w:val="center"/>
              <w:rPr>
                <w:rFonts w:ascii="ＭＳ Ｐ明朝" w:eastAsia="ＭＳ Ｐ明朝" w:hAnsi="ＭＳ Ｐ明朝" w:cs="Hiragino Sans W3"/>
                <w:sz w:val="24"/>
              </w:rPr>
            </w:pP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準優勝</w:t>
            </w: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6866D440" w14:textId="6FB6E369" w:rsidR="007F3CEF" w:rsidRPr="008766EC" w:rsidRDefault="00025FB0" w:rsidP="003732EB">
            <w:pPr>
              <w:spacing w:line="360" w:lineRule="exact"/>
              <w:jc w:val="center"/>
              <w:rPr>
                <w:rFonts w:ascii="ＭＳ Ｐ明朝" w:eastAsia="ＭＳ Ｐ明朝" w:hAnsi="ＭＳ Ｐ明朝" w:cs="Hiragino Sans W3"/>
                <w:sz w:val="24"/>
              </w:rPr>
            </w:pP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各部、クラス</w:t>
            </w:r>
            <w:r w:rsidR="00FD2170" w:rsidRPr="008766EC">
              <w:rPr>
                <w:rFonts w:ascii="ＭＳ Ｐ明朝" w:eastAsia="ＭＳ Ｐ明朝" w:hAnsi="ＭＳ Ｐ明朝" w:cs="Hiragino Sans W3" w:hint="eastAsia"/>
                <w:sz w:val="24"/>
              </w:rPr>
              <w:t>の次点者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99A07" w14:textId="20A0925E" w:rsidR="007F3CEF" w:rsidRPr="008766EC" w:rsidRDefault="007F3CEF" w:rsidP="003732EB">
            <w:pPr>
              <w:spacing w:line="360" w:lineRule="exact"/>
              <w:jc w:val="center"/>
              <w:rPr>
                <w:rFonts w:ascii="ＭＳ Ｐ明朝" w:eastAsia="ＭＳ Ｐ明朝" w:hAnsi="ＭＳ Ｐ明朝" w:cs="Hiragino Sans W3"/>
                <w:sz w:val="24"/>
              </w:rPr>
            </w:pPr>
          </w:p>
        </w:tc>
      </w:tr>
      <w:tr w:rsidR="007F3CEF" w:rsidRPr="008766EC" w14:paraId="700DF80A" w14:textId="77777777" w:rsidTr="00C93733">
        <w:tc>
          <w:tcPr>
            <w:tcW w:w="2425" w:type="dxa"/>
          </w:tcPr>
          <w:p w14:paraId="78566307" w14:textId="2CDFACC2" w:rsidR="007F3CEF" w:rsidRPr="008766EC" w:rsidRDefault="00FD2170" w:rsidP="003732EB">
            <w:pPr>
              <w:spacing w:line="360" w:lineRule="exact"/>
              <w:jc w:val="center"/>
              <w:rPr>
                <w:rFonts w:ascii="ＭＳ Ｐ明朝" w:eastAsia="ＭＳ Ｐ明朝" w:hAnsi="ＭＳ Ｐ明朝" w:cs="Hiragino Sans W3"/>
                <w:sz w:val="24"/>
              </w:rPr>
            </w:pP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第</w:t>
            </w:r>
            <w:r w:rsidR="009A5829" w:rsidRPr="008766EC">
              <w:rPr>
                <w:rFonts w:ascii="ＭＳ Ｐ明朝" w:eastAsia="ＭＳ Ｐ明朝" w:hAnsi="ＭＳ Ｐ明朝" w:cs="Hiragino Sans W3" w:hint="eastAsia"/>
                <w:sz w:val="24"/>
              </w:rPr>
              <w:t>３</w:t>
            </w: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位</w:t>
            </w: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2521F104" w14:textId="1D6795B5" w:rsidR="007F3CEF" w:rsidRPr="008766EC" w:rsidRDefault="00025FB0" w:rsidP="003732EB">
            <w:pPr>
              <w:spacing w:line="360" w:lineRule="exact"/>
              <w:jc w:val="center"/>
              <w:rPr>
                <w:rFonts w:ascii="ＭＳ Ｐ明朝" w:eastAsia="ＭＳ Ｐ明朝" w:hAnsi="ＭＳ Ｐ明朝" w:cs="Hiragino Sans W3"/>
                <w:sz w:val="24"/>
              </w:rPr>
            </w:pP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各部、クラス</w:t>
            </w:r>
            <w:r w:rsidR="00FD2170" w:rsidRPr="008766EC">
              <w:rPr>
                <w:rFonts w:ascii="ＭＳ Ｐ明朝" w:eastAsia="ＭＳ Ｐ明朝" w:hAnsi="ＭＳ Ｐ明朝" w:cs="Hiragino Sans W3" w:hint="eastAsia"/>
                <w:sz w:val="24"/>
              </w:rPr>
              <w:t>の</w:t>
            </w:r>
            <w:r w:rsidR="009A5829" w:rsidRPr="008766EC">
              <w:rPr>
                <w:rFonts w:ascii="ＭＳ Ｐ明朝" w:eastAsia="ＭＳ Ｐ明朝" w:hAnsi="ＭＳ Ｐ明朝" w:cs="Hiragino Sans W3" w:hint="eastAsia"/>
                <w:sz w:val="24"/>
              </w:rPr>
              <w:t>３</w:t>
            </w:r>
            <w:r w:rsidR="00FD2170" w:rsidRPr="008766EC">
              <w:rPr>
                <w:rFonts w:ascii="ＭＳ Ｐ明朝" w:eastAsia="ＭＳ Ｐ明朝" w:hAnsi="ＭＳ Ｐ明朝" w:cs="Hiragino Sans W3" w:hint="eastAsia"/>
                <w:sz w:val="24"/>
              </w:rPr>
              <w:t>位得点者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7E878" w14:textId="4B1BDBDE" w:rsidR="007F3CEF" w:rsidRPr="008766EC" w:rsidRDefault="007F3CEF" w:rsidP="003732EB">
            <w:pPr>
              <w:spacing w:line="360" w:lineRule="exact"/>
              <w:jc w:val="center"/>
              <w:rPr>
                <w:rFonts w:ascii="ＭＳ Ｐ明朝" w:eastAsia="ＭＳ Ｐ明朝" w:hAnsi="ＭＳ Ｐ明朝" w:cs="Hiragino Sans W3"/>
                <w:sz w:val="24"/>
              </w:rPr>
            </w:pPr>
          </w:p>
        </w:tc>
      </w:tr>
      <w:tr w:rsidR="00760737" w:rsidRPr="008766EC" w14:paraId="19D49C15" w14:textId="77777777" w:rsidTr="00C93733">
        <w:tc>
          <w:tcPr>
            <w:tcW w:w="2425" w:type="dxa"/>
          </w:tcPr>
          <w:p w14:paraId="62F19D87" w14:textId="7078DBE7" w:rsidR="007F3CEF" w:rsidRPr="008766EC" w:rsidRDefault="00FD2170" w:rsidP="003732EB">
            <w:pPr>
              <w:spacing w:line="360" w:lineRule="exact"/>
              <w:jc w:val="center"/>
              <w:rPr>
                <w:rFonts w:ascii="ＭＳ Ｐ明朝" w:eastAsia="ＭＳ Ｐ明朝" w:hAnsi="ＭＳ Ｐ明朝" w:cs="Hiragino Sans W3"/>
                <w:sz w:val="24"/>
              </w:rPr>
            </w:pP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パーフェクト</w:t>
            </w:r>
            <w:r w:rsidR="007F3CEF" w:rsidRPr="008766EC">
              <w:rPr>
                <w:rFonts w:ascii="ＭＳ Ｐ明朝" w:eastAsia="ＭＳ Ｐ明朝" w:hAnsi="ＭＳ Ｐ明朝" w:cs="Hiragino Sans W3" w:hint="eastAsia"/>
                <w:sz w:val="24"/>
              </w:rPr>
              <w:t>賞</w:t>
            </w: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6A3534A8" w14:textId="790E3485" w:rsidR="00FD2170" w:rsidRPr="008766EC" w:rsidRDefault="00BA5F9C" w:rsidP="003732EB">
            <w:pPr>
              <w:spacing w:line="360" w:lineRule="exact"/>
              <w:jc w:val="center"/>
              <w:rPr>
                <w:rFonts w:ascii="ＭＳ Ｐ明朝" w:eastAsia="ＭＳ Ｐ明朝" w:hAnsi="ＭＳ Ｐ明朝" w:cs="Hiragino Sans W3"/>
                <w:sz w:val="24"/>
              </w:rPr>
            </w:pP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各</w:t>
            </w:r>
            <w:r w:rsidR="00FD2170" w:rsidRPr="008766EC">
              <w:rPr>
                <w:rFonts w:ascii="ＭＳ Ｐ明朝" w:eastAsia="ＭＳ Ｐ明朝" w:hAnsi="ＭＳ Ｐ明朝" w:cs="Hiragino Sans W3" w:hint="eastAsia"/>
                <w:sz w:val="24"/>
              </w:rPr>
              <w:t>ラウン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21176" w14:textId="06CEA493" w:rsidR="007F3CEF" w:rsidRPr="008766EC" w:rsidRDefault="007F3CEF" w:rsidP="003732EB">
            <w:pPr>
              <w:spacing w:line="360" w:lineRule="exact"/>
              <w:jc w:val="center"/>
              <w:rPr>
                <w:rFonts w:ascii="ＭＳ Ｐ明朝" w:eastAsia="ＭＳ Ｐ明朝" w:hAnsi="ＭＳ Ｐ明朝" w:cs="Hiragino Sans W3"/>
                <w:sz w:val="24"/>
              </w:rPr>
            </w:pPr>
          </w:p>
        </w:tc>
      </w:tr>
      <w:tr w:rsidR="007E4576" w:rsidRPr="008766EC" w14:paraId="745490B9" w14:textId="77777777" w:rsidTr="00C93733">
        <w:tc>
          <w:tcPr>
            <w:tcW w:w="2425" w:type="dxa"/>
          </w:tcPr>
          <w:p w14:paraId="17AE32C0" w14:textId="6CFB0A00" w:rsidR="007E4576" w:rsidRPr="008766EC" w:rsidRDefault="007E4576" w:rsidP="003732EB">
            <w:pPr>
              <w:spacing w:line="360" w:lineRule="exact"/>
              <w:jc w:val="center"/>
              <w:rPr>
                <w:rFonts w:ascii="ＭＳ Ｐ明朝" w:eastAsia="ＭＳ Ｐ明朝" w:hAnsi="ＭＳ Ｐ明朝" w:cs="Hiragino Sans W3"/>
                <w:sz w:val="24"/>
              </w:rPr>
            </w:pP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飛び賞</w:t>
            </w: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10DDA254" w14:textId="03A69895" w:rsidR="00A907A5" w:rsidRPr="008766EC" w:rsidRDefault="00A907A5" w:rsidP="00A907A5">
            <w:pPr>
              <w:spacing w:line="360" w:lineRule="exact"/>
              <w:ind w:firstLineChars="300" w:firstLine="659"/>
              <w:rPr>
                <w:rFonts w:ascii="ＭＳ Ｐ明朝" w:eastAsia="ＭＳ Ｐ明朝" w:hAnsi="ＭＳ Ｐ明朝" w:cs="Hiragino Sans W3"/>
                <w:sz w:val="24"/>
              </w:rPr>
            </w:pP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距離に関係なく総合順位の</w:t>
            </w:r>
            <w:r w:rsidR="00416B48" w:rsidRPr="008766EC">
              <w:rPr>
                <w:rFonts w:ascii="ＭＳ Ｐ明朝" w:eastAsia="ＭＳ Ｐ明朝" w:hAnsi="ＭＳ Ｐ明朝" w:cs="Hiragino Sans W3" w:hint="eastAsia"/>
                <w:sz w:val="24"/>
              </w:rPr>
              <w:t>10</w:t>
            </w: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の倍数の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93B4C" w14:textId="408C5579" w:rsidR="007E4576" w:rsidRPr="008766EC" w:rsidRDefault="007E4576" w:rsidP="003732EB">
            <w:pPr>
              <w:spacing w:line="360" w:lineRule="exact"/>
              <w:jc w:val="center"/>
              <w:rPr>
                <w:rFonts w:ascii="ＭＳ Ｐ明朝" w:eastAsia="ＭＳ Ｐ明朝" w:hAnsi="ＭＳ Ｐ明朝" w:cs="Hiragino Sans W3"/>
                <w:sz w:val="24"/>
              </w:rPr>
            </w:pPr>
          </w:p>
        </w:tc>
      </w:tr>
    </w:tbl>
    <w:p w14:paraId="0406B5A0" w14:textId="77777777" w:rsidR="00BA5F9C" w:rsidRPr="008766EC" w:rsidRDefault="00BA5F9C" w:rsidP="009F7625">
      <w:pPr>
        <w:spacing w:line="120" w:lineRule="exact"/>
        <w:rPr>
          <w:rFonts w:ascii="ＭＳ Ｐ明朝" w:eastAsia="ＭＳ Ｐ明朝" w:hAnsi="ＭＳ Ｐ明朝" w:cs="Hiragino Sans W3"/>
          <w:sz w:val="24"/>
        </w:rPr>
      </w:pPr>
      <w:bookmarkStart w:id="5" w:name="_Hlk54972549"/>
    </w:p>
    <w:p w14:paraId="45C40678" w14:textId="68F057E6" w:rsidR="007008E3" w:rsidRPr="008766EC" w:rsidRDefault="007008E3" w:rsidP="00D26B5E">
      <w:pPr>
        <w:spacing w:line="440" w:lineRule="exact"/>
        <w:ind w:leftChars="293" w:left="556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t>(注</w:t>
      </w:r>
      <w:r w:rsidR="009F391C" w:rsidRPr="008766EC">
        <w:rPr>
          <w:rFonts w:ascii="ＭＳ Ｐ明朝" w:eastAsia="ＭＳ Ｐ明朝" w:hAnsi="ＭＳ Ｐ明朝" w:cs="Hiragino Sans W3" w:hint="eastAsia"/>
          <w:sz w:val="24"/>
        </w:rPr>
        <w:t>)１．各賞に</w:t>
      </w:r>
      <w:r w:rsidRPr="008766EC">
        <w:rPr>
          <w:rFonts w:ascii="ＭＳ Ｐ明朝" w:eastAsia="ＭＳ Ｐ明朝" w:hAnsi="ＭＳ Ｐ明朝" w:cs="Hiragino Sans W3" w:hint="eastAsia"/>
          <w:sz w:val="24"/>
        </w:rPr>
        <w:t>同点者がいた場合には、パーフェクト数が多い方を上位とする。</w:t>
      </w:r>
    </w:p>
    <w:p w14:paraId="533B600E" w14:textId="50E9B7F8" w:rsidR="009F391C" w:rsidRPr="008766EC" w:rsidRDefault="009F391C" w:rsidP="00D26B5E">
      <w:pPr>
        <w:spacing w:line="440" w:lineRule="exact"/>
        <w:ind w:leftChars="479" w:left="1199" w:hangingChars="132" w:hanging="290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t>2．</w:t>
      </w:r>
      <w:r w:rsidR="00781B8E">
        <w:rPr>
          <w:rFonts w:ascii="ＭＳ Ｐ明朝" w:eastAsia="ＭＳ Ｐ明朝" w:hAnsi="ＭＳ Ｐ明朝" w:cs="Hiragino Sans W3" w:hint="eastAsia"/>
          <w:sz w:val="24"/>
        </w:rPr>
        <w:t>また</w:t>
      </w:r>
      <w:r w:rsidR="008015EA" w:rsidRPr="008766EC">
        <w:rPr>
          <w:rFonts w:ascii="ＭＳ Ｐ明朝" w:eastAsia="ＭＳ Ｐ明朝" w:hAnsi="ＭＳ Ｐ明朝" w:cs="Hiragino Sans W3" w:hint="eastAsia"/>
          <w:sz w:val="24"/>
        </w:rPr>
        <w:t>パーフェクト数が同数の</w:t>
      </w:r>
      <w:r w:rsidR="007008E3" w:rsidRPr="008766EC">
        <w:rPr>
          <w:rFonts w:ascii="ＭＳ Ｐ明朝" w:eastAsia="ＭＳ Ｐ明朝" w:hAnsi="ＭＳ Ｐ明朝" w:cs="Hiragino Sans W3" w:hint="eastAsia"/>
          <w:sz w:val="24"/>
        </w:rPr>
        <w:t>場合は、第</w:t>
      </w:r>
      <w:r w:rsidR="00597B8E" w:rsidRPr="008766EC">
        <w:rPr>
          <w:rFonts w:ascii="ＭＳ Ｐ明朝" w:eastAsia="ＭＳ Ｐ明朝" w:hAnsi="ＭＳ Ｐ明朝" w:cs="Hiragino Sans W3" w:hint="eastAsia"/>
          <w:sz w:val="24"/>
        </w:rPr>
        <w:t>6</w:t>
      </w:r>
      <w:r w:rsidR="007008E3" w:rsidRPr="008766EC">
        <w:rPr>
          <w:rFonts w:ascii="ＭＳ Ｐ明朝" w:eastAsia="ＭＳ Ｐ明朝" w:hAnsi="ＭＳ Ｐ明朝" w:cs="Hiragino Sans W3" w:hint="eastAsia"/>
          <w:sz w:val="24"/>
        </w:rPr>
        <w:t>ラウンドの</w:t>
      </w:r>
      <w:r w:rsidR="008015EA" w:rsidRPr="008766EC">
        <w:rPr>
          <w:rFonts w:ascii="ＭＳ Ｐ明朝" w:eastAsia="ＭＳ Ｐ明朝" w:hAnsi="ＭＳ Ｐ明朝" w:cs="Hiragino Sans W3" w:hint="eastAsia"/>
          <w:sz w:val="24"/>
        </w:rPr>
        <w:t>得点</w:t>
      </w:r>
      <w:r w:rsidR="007008E3" w:rsidRPr="008766EC">
        <w:rPr>
          <w:rFonts w:ascii="ＭＳ Ｐ明朝" w:eastAsia="ＭＳ Ｐ明朝" w:hAnsi="ＭＳ Ｐ明朝" w:cs="Hiragino Sans W3" w:hint="eastAsia"/>
          <w:sz w:val="24"/>
        </w:rPr>
        <w:t>が高い方を上位とする。</w:t>
      </w:r>
    </w:p>
    <w:p w14:paraId="00292350" w14:textId="65958074" w:rsidR="007008E3" w:rsidRPr="008766EC" w:rsidRDefault="009F391C" w:rsidP="00D26B5E">
      <w:pPr>
        <w:spacing w:line="440" w:lineRule="exact"/>
        <w:ind w:leftChars="479" w:left="1199" w:hangingChars="132" w:hanging="290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t>3．</w:t>
      </w:r>
      <w:r w:rsidR="007008E3" w:rsidRPr="008766EC">
        <w:rPr>
          <w:rFonts w:ascii="ＭＳ Ｐ明朝" w:eastAsia="ＭＳ Ｐ明朝" w:hAnsi="ＭＳ Ｐ明朝" w:cs="Hiragino Sans W3" w:hint="eastAsia"/>
          <w:sz w:val="24"/>
        </w:rPr>
        <w:t>それでも決着が付かない</w:t>
      </w:r>
      <w:r w:rsidR="00235E04" w:rsidRPr="008766EC">
        <w:rPr>
          <w:rFonts w:ascii="ＭＳ Ｐ明朝" w:eastAsia="ＭＳ Ｐ明朝" w:hAnsi="ＭＳ Ｐ明朝" w:cs="Hiragino Sans W3" w:hint="eastAsia"/>
          <w:sz w:val="24"/>
        </w:rPr>
        <w:t>場合</w:t>
      </w:r>
      <w:r w:rsidR="007008E3" w:rsidRPr="008766EC">
        <w:rPr>
          <w:rFonts w:ascii="ＭＳ Ｐ明朝" w:eastAsia="ＭＳ Ｐ明朝" w:hAnsi="ＭＳ Ｐ明朝" w:cs="Hiragino Sans W3" w:hint="eastAsia"/>
          <w:sz w:val="24"/>
        </w:rPr>
        <w:t>には、第</w:t>
      </w:r>
      <w:r w:rsidR="00597B8E" w:rsidRPr="008766EC">
        <w:rPr>
          <w:rFonts w:ascii="ＭＳ Ｐ明朝" w:eastAsia="ＭＳ Ｐ明朝" w:hAnsi="ＭＳ Ｐ明朝" w:cs="Hiragino Sans W3" w:hint="eastAsia"/>
          <w:sz w:val="24"/>
        </w:rPr>
        <w:t>5</w:t>
      </w:r>
      <w:r w:rsidR="007008E3" w:rsidRPr="008766EC">
        <w:rPr>
          <w:rFonts w:ascii="ＭＳ Ｐ明朝" w:eastAsia="ＭＳ Ｐ明朝" w:hAnsi="ＭＳ Ｐ明朝" w:cs="Hiragino Sans W3" w:hint="eastAsia"/>
          <w:sz w:val="24"/>
        </w:rPr>
        <w:t>ラウンド、第</w:t>
      </w:r>
      <w:r w:rsidR="00597B8E" w:rsidRPr="008766EC">
        <w:rPr>
          <w:rFonts w:ascii="ＭＳ Ｐ明朝" w:eastAsia="ＭＳ Ｐ明朝" w:hAnsi="ＭＳ Ｐ明朝" w:cs="Hiragino Sans W3" w:hint="eastAsia"/>
          <w:sz w:val="24"/>
        </w:rPr>
        <w:t>4</w:t>
      </w:r>
      <w:r w:rsidR="007008E3" w:rsidRPr="008766EC">
        <w:rPr>
          <w:rFonts w:ascii="ＭＳ Ｐ明朝" w:eastAsia="ＭＳ Ｐ明朝" w:hAnsi="ＭＳ Ｐ明朝" w:cs="Hiragino Sans W3" w:hint="eastAsia"/>
          <w:sz w:val="24"/>
        </w:rPr>
        <w:t>ラウンド、第</w:t>
      </w:r>
      <w:r w:rsidR="00597B8E" w:rsidRPr="008766EC">
        <w:rPr>
          <w:rFonts w:ascii="ＭＳ Ｐ明朝" w:eastAsia="ＭＳ Ｐ明朝" w:hAnsi="ＭＳ Ｐ明朝" w:cs="Hiragino Sans W3" w:hint="eastAsia"/>
          <w:sz w:val="24"/>
        </w:rPr>
        <w:t>3</w:t>
      </w:r>
      <w:r w:rsidR="007008E3" w:rsidRPr="008766EC">
        <w:rPr>
          <w:rFonts w:ascii="ＭＳ Ｐ明朝" w:eastAsia="ＭＳ Ｐ明朝" w:hAnsi="ＭＳ Ｐ明朝" w:cs="Hiragino Sans W3" w:hint="eastAsia"/>
          <w:sz w:val="24"/>
        </w:rPr>
        <w:t>ラウンド</w:t>
      </w:r>
      <w:r w:rsidR="00597B8E" w:rsidRPr="008766EC">
        <w:rPr>
          <w:rFonts w:ascii="ＭＳ Ｐ明朝" w:eastAsia="ＭＳ Ｐ明朝" w:hAnsi="ＭＳ Ｐ明朝" w:cs="Hiragino Sans W3" w:hint="eastAsia"/>
          <w:sz w:val="24"/>
        </w:rPr>
        <w:t>、第2ラウンド、第1ラウンド</w:t>
      </w:r>
      <w:r w:rsidR="007008E3" w:rsidRPr="008766EC">
        <w:rPr>
          <w:rFonts w:ascii="ＭＳ Ｐ明朝" w:eastAsia="ＭＳ Ｐ明朝" w:hAnsi="ＭＳ Ｐ明朝" w:cs="Hiragino Sans W3" w:hint="eastAsia"/>
          <w:sz w:val="24"/>
        </w:rPr>
        <w:t>まで</w:t>
      </w:r>
      <w:r w:rsidR="008015EA" w:rsidRPr="008766EC">
        <w:rPr>
          <w:rFonts w:ascii="ＭＳ Ｐ明朝" w:eastAsia="ＭＳ Ｐ明朝" w:hAnsi="ＭＳ Ｐ明朝" w:cs="Hiragino Sans W3" w:hint="eastAsia"/>
          <w:sz w:val="24"/>
        </w:rPr>
        <w:t>比較し、得点が高い方を上位とする</w:t>
      </w:r>
      <w:r w:rsidR="007008E3" w:rsidRPr="008766EC">
        <w:rPr>
          <w:rFonts w:ascii="ＭＳ Ｐ明朝" w:eastAsia="ＭＳ Ｐ明朝" w:hAnsi="ＭＳ Ｐ明朝" w:cs="Hiragino Sans W3" w:hint="eastAsia"/>
          <w:sz w:val="24"/>
        </w:rPr>
        <w:t>。</w:t>
      </w:r>
    </w:p>
    <w:p w14:paraId="666F94BD" w14:textId="77777777" w:rsidR="00815DF7" w:rsidRPr="008766EC" w:rsidRDefault="009F391C" w:rsidP="00D26B5E">
      <w:pPr>
        <w:spacing w:line="440" w:lineRule="exact"/>
        <w:ind w:leftChars="479" w:left="1199" w:hangingChars="132" w:hanging="290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t>4. 最後は１本勝負で、黒点に近い方を上位とする。</w:t>
      </w:r>
      <w:bookmarkStart w:id="6" w:name="_Hlk55831285"/>
      <w:bookmarkEnd w:id="5"/>
    </w:p>
    <w:p w14:paraId="729AB889" w14:textId="41D368FD" w:rsidR="002E0235" w:rsidRPr="008766EC" w:rsidRDefault="002E0235" w:rsidP="00D26B5E">
      <w:pPr>
        <w:spacing w:line="440" w:lineRule="exact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lastRenderedPageBreak/>
        <w:t>３.</w:t>
      </w:r>
      <w:r w:rsidR="000B2249" w:rsidRPr="008766EC">
        <w:rPr>
          <w:rFonts w:ascii="ＭＳ Ｐ明朝" w:eastAsia="ＭＳ Ｐ明朝" w:hAnsi="ＭＳ Ｐ明朝" w:cs="Hiragino Sans W3" w:hint="eastAsia"/>
          <w:sz w:val="24"/>
        </w:rPr>
        <w:t>競技進行について</w:t>
      </w:r>
    </w:p>
    <w:bookmarkEnd w:id="6"/>
    <w:p w14:paraId="3008F7C4" w14:textId="759CC1ED" w:rsidR="002E0235" w:rsidRPr="008766EC" w:rsidRDefault="00FE7277" w:rsidP="00D26B5E">
      <w:pPr>
        <w:spacing w:line="440" w:lineRule="exact"/>
        <w:ind w:leftChars="181" w:left="467" w:hangingChars="56" w:hanging="123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t>・進行役員の「用意、はじめ、３０秒前、３分経過、終了（跳</w:t>
      </w:r>
      <w:r w:rsidR="00655177" w:rsidRPr="008766EC">
        <w:rPr>
          <w:rFonts w:ascii="ＭＳ Ｐ明朝" w:eastAsia="ＭＳ Ｐ明朝" w:hAnsi="ＭＳ Ｐ明朝" w:cs="Hiragino Sans W3" w:hint="eastAsia"/>
          <w:sz w:val="24"/>
        </w:rPr>
        <w:t>ね</w:t>
      </w:r>
      <w:r w:rsidRPr="008766EC">
        <w:rPr>
          <w:rFonts w:ascii="ＭＳ Ｐ明朝" w:eastAsia="ＭＳ Ｐ明朝" w:hAnsi="ＭＳ Ｐ明朝" w:cs="Hiragino Sans W3" w:hint="eastAsia"/>
          <w:sz w:val="24"/>
        </w:rPr>
        <w:t>矢がある場合は、</w:t>
      </w:r>
      <w:r w:rsidR="007E7DFC" w:rsidRPr="008766EC">
        <w:rPr>
          <w:rFonts w:ascii="ＭＳ Ｐ明朝" w:eastAsia="ＭＳ Ｐ明朝" w:hAnsi="ＭＳ Ｐ明朝" w:cs="Hiragino Sans W3" w:hint="eastAsia"/>
          <w:sz w:val="24"/>
        </w:rPr>
        <w:t>吹き</w:t>
      </w:r>
      <w:r w:rsidRPr="008766EC">
        <w:rPr>
          <w:rFonts w:ascii="ＭＳ Ｐ明朝" w:eastAsia="ＭＳ Ｐ明朝" w:hAnsi="ＭＳ Ｐ明朝" w:cs="Hiragino Sans W3" w:hint="eastAsia"/>
          <w:sz w:val="24"/>
        </w:rPr>
        <w:t>直し終了時点）</w:t>
      </w:r>
      <w:r w:rsidR="00655177" w:rsidRPr="008766EC">
        <w:rPr>
          <w:rFonts w:ascii="ＭＳ Ｐ明朝" w:eastAsia="ＭＳ Ｐ明朝" w:hAnsi="ＭＳ Ｐ明朝" w:cs="Hiragino Sans W3" w:hint="eastAsia"/>
          <w:sz w:val="24"/>
        </w:rPr>
        <w:t>」</w:t>
      </w:r>
      <w:r w:rsidRPr="008766EC">
        <w:rPr>
          <w:rFonts w:ascii="ＭＳ Ｐ明朝" w:eastAsia="ＭＳ Ｐ明朝" w:hAnsi="ＭＳ Ｐ明朝" w:cs="Hiragino Sans W3" w:hint="eastAsia"/>
          <w:sz w:val="24"/>
        </w:rPr>
        <w:t>の合図により開始・終了とする。</w:t>
      </w:r>
    </w:p>
    <w:p w14:paraId="15495882" w14:textId="2D081A7E" w:rsidR="00655177" w:rsidRPr="008766EC" w:rsidRDefault="00655177" w:rsidP="00D26B5E">
      <w:pPr>
        <w:spacing w:line="440" w:lineRule="exact"/>
        <w:ind w:leftChars="181" w:left="467" w:hangingChars="56" w:hanging="123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t>・競技者は、全員が吹き終わるまで、スタートラインから一歩位下がって待機する。</w:t>
      </w:r>
    </w:p>
    <w:p w14:paraId="2AED10FE" w14:textId="3F0DDF11" w:rsidR="00655177" w:rsidRPr="008766EC" w:rsidRDefault="00655177" w:rsidP="00D26B5E">
      <w:pPr>
        <w:spacing w:line="440" w:lineRule="exact"/>
        <w:ind w:leftChars="181" w:left="467" w:hangingChars="56" w:hanging="123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t>・競技者全員が吹き終わったら、進行役員は「終了、点数確認」を宣言する。</w:t>
      </w:r>
    </w:p>
    <w:p w14:paraId="4E9E2330" w14:textId="06462A44" w:rsidR="000B2249" w:rsidRPr="008766EC" w:rsidRDefault="000B2249" w:rsidP="00D26B5E">
      <w:pPr>
        <w:spacing w:line="440" w:lineRule="exact"/>
        <w:ind w:leftChars="181" w:left="467" w:hangingChars="56" w:hanging="123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t>・個人成績表は、各ラウンド終了ごとに記入し、２ラウンド終了後に点数表回収係が回収する。</w:t>
      </w:r>
    </w:p>
    <w:p w14:paraId="4CD0226F" w14:textId="0DD0BE98" w:rsidR="000B2249" w:rsidRPr="008766EC" w:rsidRDefault="000B2249" w:rsidP="00D26B5E">
      <w:pPr>
        <w:spacing w:line="440" w:lineRule="exact"/>
        <w:ind w:leftChars="181" w:left="467" w:hangingChars="56" w:hanging="123"/>
        <w:rPr>
          <w:rFonts w:ascii="ＭＳ Ｐ明朝" w:eastAsia="ＭＳ Ｐ明朝" w:hAnsi="ＭＳ Ｐ明朝" w:cs="Hiragino Sans W3"/>
          <w:sz w:val="24"/>
        </w:rPr>
      </w:pPr>
      <w:r w:rsidRPr="008766EC">
        <w:rPr>
          <w:rFonts w:ascii="ＭＳ Ｐ明朝" w:eastAsia="ＭＳ Ｐ明朝" w:hAnsi="ＭＳ Ｐ明朝" w:cs="Hiragino Sans W3" w:hint="eastAsia"/>
          <w:sz w:val="24"/>
        </w:rPr>
        <w:t>・記録役員は、個人成績表に基づいて集計する。</w:t>
      </w:r>
    </w:p>
    <w:p w14:paraId="1C2C9082" w14:textId="74B0830C" w:rsidR="007E7DFC" w:rsidRPr="008766EC" w:rsidRDefault="007E7DFC" w:rsidP="00D26B5E">
      <w:pPr>
        <w:spacing w:line="440" w:lineRule="exact"/>
        <w:ind w:leftChars="181" w:left="467" w:hangingChars="56" w:hanging="123"/>
        <w:rPr>
          <w:rFonts w:ascii="ＭＳ Ｐ明朝" w:eastAsia="ＭＳ Ｐ明朝" w:hAnsi="ＭＳ Ｐ明朝" w:cs="Hiragino Sans W3"/>
          <w:sz w:val="24"/>
        </w:rPr>
      </w:pPr>
    </w:p>
    <w:p w14:paraId="4C460DA6" w14:textId="06C6E99B" w:rsidR="000B2249" w:rsidRPr="008766EC" w:rsidRDefault="00781B8E" w:rsidP="00D26B5E">
      <w:pPr>
        <w:spacing w:line="440" w:lineRule="exact"/>
        <w:rPr>
          <w:rFonts w:ascii="ＭＳ Ｐ明朝" w:eastAsia="ＭＳ Ｐ明朝" w:hAnsi="ＭＳ Ｐ明朝" w:cs="Hiragino Sans W3"/>
          <w:sz w:val="24"/>
        </w:rPr>
      </w:pPr>
      <w:r>
        <w:rPr>
          <w:rFonts w:ascii="ＭＳ Ｐ明朝" w:eastAsia="ＭＳ Ｐ明朝" w:hAnsi="ＭＳ Ｐ明朝" w:cs="Hiragino Sans W3" w:hint="eastAsia"/>
          <w:sz w:val="24"/>
        </w:rPr>
        <w:t>４</w:t>
      </w:r>
      <w:r w:rsidR="000B2249" w:rsidRPr="008766EC">
        <w:rPr>
          <w:rFonts w:ascii="ＭＳ Ｐ明朝" w:eastAsia="ＭＳ Ｐ明朝" w:hAnsi="ＭＳ Ｐ明朝" w:cs="Hiragino Sans W3" w:hint="eastAsia"/>
          <w:sz w:val="24"/>
        </w:rPr>
        <w:t>.その他</w:t>
      </w:r>
    </w:p>
    <w:p w14:paraId="11AC6FDA" w14:textId="7D056581" w:rsidR="00FE7277" w:rsidRPr="008766EC" w:rsidRDefault="00F82B83" w:rsidP="00D26B5E">
      <w:pPr>
        <w:spacing w:line="440" w:lineRule="exact"/>
        <w:ind w:left="360" w:firstLineChars="1" w:firstLine="2"/>
        <w:rPr>
          <w:rFonts w:ascii="ＭＳ Ｐ明朝" w:eastAsia="ＭＳ Ｐ明朝" w:hAnsi="ＭＳ Ｐ明朝" w:cs="Hiragino Sans W3"/>
          <w:color w:val="0070C0"/>
          <w:sz w:val="24"/>
        </w:rPr>
      </w:pPr>
      <w:r w:rsidRPr="008766EC">
        <w:rPr>
          <w:rFonts w:ascii="ＭＳ Ｐ明朝" w:eastAsia="ＭＳ Ｐ明朝" w:hAnsi="ＭＳ Ｐ明朝" w:cs="Hiragino Sans W3" w:hint="eastAsia"/>
          <w:color w:val="0070C0"/>
          <w:sz w:val="24"/>
        </w:rPr>
        <w:t>・メインアリーナは土足禁止のため、室内履きを持参すること。</w:t>
      </w:r>
    </w:p>
    <w:p w14:paraId="4222BF0C" w14:textId="77777777" w:rsidR="00BB749E" w:rsidRPr="008766EC" w:rsidRDefault="00BB749E" w:rsidP="00D26B5E">
      <w:pPr>
        <w:spacing w:line="440" w:lineRule="exact"/>
        <w:ind w:left="360" w:firstLineChars="1" w:firstLine="2"/>
        <w:rPr>
          <w:rFonts w:ascii="ＭＳ Ｐ明朝" w:eastAsia="ＭＳ Ｐ明朝" w:hAnsi="ＭＳ Ｐ明朝" w:cs="Hiragino Sans W3"/>
          <w:color w:val="0070C0"/>
          <w:sz w:val="24"/>
        </w:rPr>
      </w:pPr>
      <w:r w:rsidRPr="008766EC">
        <w:rPr>
          <w:rFonts w:ascii="ＭＳ Ｐ明朝" w:eastAsia="ＭＳ Ｐ明朝" w:hAnsi="ＭＳ Ｐ明朝" w:cs="Hiragino Sans W3" w:hint="eastAsia"/>
          <w:color w:val="0070C0"/>
          <w:sz w:val="24"/>
        </w:rPr>
        <w:t>・競技フロアは、</w:t>
      </w:r>
      <w:r w:rsidRPr="008766EC">
        <w:rPr>
          <w:rFonts w:ascii="ＭＳ Ｐ明朝" w:eastAsia="ＭＳ Ｐ明朝" w:hAnsi="ＭＳ Ｐ明朝" w:cs="Hiragino Sans W3" w:hint="eastAsia"/>
          <w:color w:val="0070C0"/>
          <w:sz w:val="24"/>
          <w:u w:val="single"/>
        </w:rPr>
        <w:t>水分補給のみ可能</w:t>
      </w:r>
      <w:r w:rsidRPr="008766EC">
        <w:rPr>
          <w:rFonts w:ascii="ＭＳ Ｐ明朝" w:eastAsia="ＭＳ Ｐ明朝" w:hAnsi="ＭＳ Ｐ明朝" w:cs="Hiragino Sans W3" w:hint="eastAsia"/>
          <w:color w:val="0070C0"/>
          <w:sz w:val="24"/>
        </w:rPr>
        <w:t>である。</w:t>
      </w:r>
    </w:p>
    <w:p w14:paraId="52D7A981" w14:textId="687A3CC3" w:rsidR="00815DF7" w:rsidRDefault="00F82B83" w:rsidP="00D26B5E">
      <w:pPr>
        <w:spacing w:line="440" w:lineRule="exact"/>
        <w:ind w:left="357" w:firstLineChars="1" w:firstLine="2"/>
        <w:rPr>
          <w:rFonts w:ascii="ＭＳ Ｐ明朝" w:eastAsia="ＭＳ Ｐ明朝" w:hAnsi="ＭＳ Ｐ明朝" w:cs="Hiragino Sans W3"/>
          <w:color w:val="0070C0"/>
          <w:sz w:val="24"/>
        </w:rPr>
      </w:pPr>
      <w:r w:rsidRPr="008766EC">
        <w:rPr>
          <w:rFonts w:ascii="ＭＳ Ｐ明朝" w:eastAsia="ＭＳ Ｐ明朝" w:hAnsi="ＭＳ Ｐ明朝" w:cs="Hiragino Sans W3" w:hint="eastAsia"/>
          <w:color w:val="0070C0"/>
          <w:sz w:val="24"/>
        </w:rPr>
        <w:t>・</w:t>
      </w:r>
      <w:r w:rsidR="000B2249" w:rsidRPr="008766EC">
        <w:rPr>
          <w:rFonts w:ascii="ＭＳ Ｐ明朝" w:eastAsia="ＭＳ Ｐ明朝" w:hAnsi="ＭＳ Ｐ明朝" w:cs="Hiragino Sans W3" w:hint="eastAsia"/>
          <w:color w:val="0070C0"/>
          <w:sz w:val="24"/>
        </w:rPr>
        <w:t>貴重品</w:t>
      </w:r>
      <w:r w:rsidR="00C93733" w:rsidRPr="008766EC">
        <w:rPr>
          <w:rFonts w:ascii="ＭＳ Ｐ明朝" w:eastAsia="ＭＳ Ｐ明朝" w:hAnsi="ＭＳ Ｐ明朝" w:cs="Hiragino Sans W3" w:hint="eastAsia"/>
          <w:color w:val="0070C0"/>
          <w:sz w:val="24"/>
        </w:rPr>
        <w:t>・手荷物</w:t>
      </w:r>
      <w:r w:rsidR="000B2249" w:rsidRPr="008766EC">
        <w:rPr>
          <w:rFonts w:ascii="ＭＳ Ｐ明朝" w:eastAsia="ＭＳ Ｐ明朝" w:hAnsi="ＭＳ Ｐ明朝" w:cs="Hiragino Sans W3" w:hint="eastAsia"/>
          <w:color w:val="0070C0"/>
          <w:sz w:val="24"/>
        </w:rPr>
        <w:t>は、各自の自己責任にて管理すること。</w:t>
      </w:r>
    </w:p>
    <w:p w14:paraId="504FF26A" w14:textId="41DD962C" w:rsidR="00781B8E" w:rsidRDefault="00B46B13" w:rsidP="00D26B5E">
      <w:pPr>
        <w:spacing w:line="440" w:lineRule="exact"/>
        <w:ind w:left="357" w:firstLineChars="1" w:firstLine="2"/>
        <w:rPr>
          <w:rFonts w:ascii="ＭＳ Ｐ明朝" w:eastAsia="ＭＳ Ｐ明朝" w:hAnsi="ＭＳ Ｐ明朝" w:cs="Hiragino Sans W3"/>
          <w:color w:val="0070C0"/>
          <w:sz w:val="24"/>
        </w:rPr>
      </w:pPr>
      <w:r>
        <w:rPr>
          <w:rFonts w:ascii="ＭＳ Ｐ明朝" w:eastAsia="ＭＳ Ｐ明朝" w:hAnsi="ＭＳ Ｐ明朝" w:cs="Hiragino Sans W3" w:hint="eastAsia"/>
          <w:color w:val="0070C0"/>
          <w:sz w:val="24"/>
        </w:rPr>
        <w:t>・昼食は済ませてから、ご参加下さい。</w:t>
      </w:r>
    </w:p>
    <w:p w14:paraId="0BE96CC5" w14:textId="77777777" w:rsidR="00B46B13" w:rsidRPr="008766EC" w:rsidRDefault="00B46B13" w:rsidP="00D26B5E">
      <w:pPr>
        <w:spacing w:line="440" w:lineRule="exact"/>
        <w:ind w:left="357" w:firstLineChars="1" w:firstLine="2"/>
        <w:rPr>
          <w:rFonts w:ascii="ＭＳ Ｐ明朝" w:eastAsia="ＭＳ Ｐ明朝" w:hAnsi="ＭＳ Ｐ明朝" w:cs="Hiragino Sans W3"/>
          <w:color w:val="0070C0"/>
          <w:sz w:val="24"/>
        </w:rPr>
      </w:pPr>
    </w:p>
    <w:p w14:paraId="0207F9FB" w14:textId="61AA06E7" w:rsidR="009F7925" w:rsidRPr="008766EC" w:rsidRDefault="009F7925" w:rsidP="006E6A66">
      <w:pPr>
        <w:widowControl/>
        <w:spacing w:line="500" w:lineRule="exact"/>
        <w:jc w:val="left"/>
        <w:rPr>
          <w:rFonts w:ascii="ＭＳ Ｐ明朝" w:eastAsia="ＭＳ Ｐ明朝" w:hAnsi="ＭＳ Ｐ明朝" w:cs="Hiragino Sans W3"/>
          <w:sz w:val="28"/>
          <w:szCs w:val="28"/>
        </w:rPr>
      </w:pPr>
      <w:r w:rsidRPr="008766EC">
        <w:rPr>
          <w:rFonts w:ascii="ＭＳ Ｐ明朝" w:eastAsia="ＭＳ Ｐ明朝" w:hAnsi="ＭＳ Ｐ明朝" w:cs="Hiragino Sans W3" w:hint="eastAsia"/>
          <w:sz w:val="28"/>
          <w:szCs w:val="28"/>
        </w:rPr>
        <w:t>★大会スケジュールの概要★</w:t>
      </w:r>
    </w:p>
    <w:p w14:paraId="1154A865" w14:textId="77777777" w:rsidR="00C32A3E" w:rsidRPr="008766EC" w:rsidRDefault="00C32A3E" w:rsidP="006E6A66">
      <w:pPr>
        <w:spacing w:line="500" w:lineRule="exact"/>
        <w:jc w:val="center"/>
        <w:rPr>
          <w:rFonts w:ascii="ＭＳ Ｐ明朝" w:eastAsia="ＭＳ Ｐ明朝" w:hAnsi="ＭＳ Ｐ明朝" w:cs="Hiragino Sans W3"/>
          <w:sz w:val="28"/>
          <w:szCs w:val="28"/>
        </w:rPr>
      </w:pPr>
    </w:p>
    <w:tbl>
      <w:tblPr>
        <w:tblStyle w:val="a3"/>
        <w:tblW w:w="8294" w:type="dxa"/>
        <w:tblLook w:val="04A0" w:firstRow="1" w:lastRow="0" w:firstColumn="1" w:lastColumn="0" w:noHBand="0" w:noVBand="1"/>
      </w:tblPr>
      <w:tblGrid>
        <w:gridCol w:w="922"/>
        <w:gridCol w:w="2825"/>
        <w:gridCol w:w="4547"/>
      </w:tblGrid>
      <w:tr w:rsidR="00C32A3E" w:rsidRPr="008766EC" w14:paraId="4D46B37E" w14:textId="77777777" w:rsidTr="00B664D8">
        <w:tc>
          <w:tcPr>
            <w:tcW w:w="922" w:type="dxa"/>
          </w:tcPr>
          <w:p w14:paraId="289259DD" w14:textId="77777777" w:rsidR="00C32A3E" w:rsidRPr="008766EC" w:rsidRDefault="00C32A3E" w:rsidP="006E6A66">
            <w:pPr>
              <w:spacing w:line="500" w:lineRule="exact"/>
              <w:jc w:val="center"/>
              <w:rPr>
                <w:rFonts w:ascii="ＭＳ Ｐ明朝" w:eastAsia="ＭＳ Ｐ明朝" w:hAnsi="ＭＳ Ｐ明朝" w:cs="Hiragino Sans W3"/>
                <w:sz w:val="24"/>
              </w:rPr>
            </w:pP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時間</w:t>
            </w:r>
          </w:p>
        </w:tc>
        <w:tc>
          <w:tcPr>
            <w:tcW w:w="2825" w:type="dxa"/>
          </w:tcPr>
          <w:p w14:paraId="118E4988" w14:textId="77777777" w:rsidR="00C32A3E" w:rsidRPr="008766EC" w:rsidRDefault="00C32A3E" w:rsidP="006E6A66">
            <w:pPr>
              <w:spacing w:line="500" w:lineRule="exact"/>
              <w:jc w:val="center"/>
              <w:rPr>
                <w:rFonts w:ascii="ＭＳ Ｐ明朝" w:eastAsia="ＭＳ Ｐ明朝" w:hAnsi="ＭＳ Ｐ明朝" w:cs="Hiragino Sans W3"/>
                <w:sz w:val="24"/>
              </w:rPr>
            </w:pP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内容</w:t>
            </w:r>
          </w:p>
        </w:tc>
        <w:tc>
          <w:tcPr>
            <w:tcW w:w="4547" w:type="dxa"/>
          </w:tcPr>
          <w:p w14:paraId="1AA79C82" w14:textId="77777777" w:rsidR="00C32A3E" w:rsidRPr="008766EC" w:rsidRDefault="00C32A3E" w:rsidP="006E6A66">
            <w:pPr>
              <w:tabs>
                <w:tab w:val="left" w:pos="672"/>
              </w:tabs>
              <w:spacing w:line="500" w:lineRule="exact"/>
              <w:jc w:val="center"/>
              <w:rPr>
                <w:rFonts w:ascii="ＭＳ Ｐ明朝" w:eastAsia="ＭＳ Ｐ明朝" w:hAnsi="ＭＳ Ｐ明朝" w:cs="Hiragino Sans W3"/>
                <w:sz w:val="24"/>
              </w:rPr>
            </w:pP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詳細</w:t>
            </w:r>
          </w:p>
        </w:tc>
      </w:tr>
      <w:tr w:rsidR="00C32A3E" w:rsidRPr="008766EC" w14:paraId="01A0951A" w14:textId="77777777" w:rsidTr="00781B8E">
        <w:trPr>
          <w:trHeight w:val="1703"/>
        </w:trPr>
        <w:tc>
          <w:tcPr>
            <w:tcW w:w="922" w:type="dxa"/>
            <w:tcBorders>
              <w:bottom w:val="single" w:sz="4" w:space="0" w:color="auto"/>
            </w:tcBorders>
          </w:tcPr>
          <w:p w14:paraId="321222E1" w14:textId="088944FC" w:rsidR="007060B9" w:rsidRPr="008766EC" w:rsidRDefault="00781B8E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>
              <w:rPr>
                <w:rFonts w:ascii="ＭＳ Ｐ明朝" w:eastAsia="ＭＳ Ｐ明朝" w:hAnsi="ＭＳ Ｐ明朝" w:cs="Hiragino Sans W3" w:hint="eastAsia"/>
                <w:sz w:val="24"/>
              </w:rPr>
              <w:t>11</w:t>
            </w:r>
            <w:r w:rsidR="006E6A66" w:rsidRPr="008766EC">
              <w:rPr>
                <w:rFonts w:ascii="ＭＳ Ｐ明朝" w:eastAsia="ＭＳ Ｐ明朝" w:hAnsi="ＭＳ Ｐ明朝" w:cs="Hiragino Sans W3" w:hint="eastAsia"/>
                <w:sz w:val="24"/>
              </w:rPr>
              <w:t>：</w:t>
            </w:r>
            <w:r>
              <w:rPr>
                <w:rFonts w:ascii="ＭＳ Ｐ明朝" w:eastAsia="ＭＳ Ｐ明朝" w:hAnsi="ＭＳ Ｐ明朝" w:cs="Hiragino Sans W3" w:hint="eastAsia"/>
                <w:sz w:val="24"/>
              </w:rPr>
              <w:t>00</w:t>
            </w:r>
          </w:p>
          <w:p w14:paraId="65998883" w14:textId="5E048A6D" w:rsidR="00C32A3E" w:rsidRPr="008766EC" w:rsidRDefault="00781B8E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>
              <w:rPr>
                <w:rFonts w:ascii="ＭＳ Ｐ明朝" w:eastAsia="ＭＳ Ｐ明朝" w:hAnsi="ＭＳ Ｐ明朝" w:cs="Hiragino Sans W3" w:hint="eastAsia"/>
                <w:sz w:val="24"/>
              </w:rPr>
              <w:t>11</w:t>
            </w:r>
            <w:r w:rsidR="006E6A66" w:rsidRPr="008766EC">
              <w:rPr>
                <w:rFonts w:ascii="ＭＳ Ｐ明朝" w:eastAsia="ＭＳ Ｐ明朝" w:hAnsi="ＭＳ Ｐ明朝" w:cs="Hiragino Sans W3" w:hint="eastAsia"/>
                <w:sz w:val="24"/>
              </w:rPr>
              <w:t>：</w:t>
            </w:r>
            <w:r>
              <w:rPr>
                <w:rFonts w:ascii="ＭＳ Ｐ明朝" w:eastAsia="ＭＳ Ｐ明朝" w:hAnsi="ＭＳ Ｐ明朝" w:cs="Hiragino Sans W3" w:hint="eastAsia"/>
                <w:sz w:val="24"/>
              </w:rPr>
              <w:t>30</w:t>
            </w:r>
          </w:p>
          <w:p w14:paraId="62CE9A36" w14:textId="0559659A" w:rsidR="00D11B16" w:rsidRPr="008766EC" w:rsidRDefault="00D11B16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13BE5F42" w14:textId="2CDE392C" w:rsidR="00C32A3E" w:rsidRPr="008766EC" w:rsidRDefault="00781B8E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>
              <w:rPr>
                <w:rFonts w:ascii="ＭＳ Ｐ明朝" w:eastAsia="ＭＳ Ｐ明朝" w:hAnsi="ＭＳ Ｐ明朝" w:cs="Hiragino Sans W3" w:hint="eastAsia"/>
                <w:sz w:val="24"/>
              </w:rPr>
              <w:t>受付</w:t>
            </w:r>
          </w:p>
          <w:p w14:paraId="09592E89" w14:textId="0530E89A" w:rsidR="00C32A3E" w:rsidRPr="008766EC" w:rsidRDefault="00781B8E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>
              <w:rPr>
                <w:rFonts w:ascii="ＭＳ Ｐ明朝" w:eastAsia="ＭＳ Ｐ明朝" w:hAnsi="ＭＳ Ｐ明朝" w:cs="Hiragino Sans W3" w:hint="eastAsia"/>
                <w:sz w:val="24"/>
              </w:rPr>
              <w:t>開会式</w:t>
            </w:r>
          </w:p>
          <w:p w14:paraId="6794D0A6" w14:textId="2DF21E45" w:rsidR="00D11B16" w:rsidRPr="00781B8E" w:rsidRDefault="00781B8E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（挨拶、ルール説明、体操）</w:t>
            </w:r>
          </w:p>
        </w:tc>
        <w:tc>
          <w:tcPr>
            <w:tcW w:w="4547" w:type="dxa"/>
            <w:tcBorders>
              <w:bottom w:val="single" w:sz="4" w:space="0" w:color="auto"/>
            </w:tcBorders>
          </w:tcPr>
          <w:p w14:paraId="2E2CAD53" w14:textId="5D5C6277" w:rsidR="00C32A3E" w:rsidRPr="008766EC" w:rsidRDefault="00C32A3E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・</w:t>
            </w:r>
            <w:r w:rsidR="00781B8E">
              <w:rPr>
                <w:rFonts w:ascii="ＭＳ Ｐ明朝" w:eastAsia="ＭＳ Ｐ明朝" w:hAnsi="ＭＳ Ｐ明朝" w:cs="Hiragino Sans W3" w:hint="eastAsia"/>
                <w:sz w:val="24"/>
              </w:rPr>
              <w:t>受付後は、放送があるまで観覧席で待機。</w:t>
            </w:r>
          </w:p>
          <w:p w14:paraId="0302071F" w14:textId="48C2CA46" w:rsidR="00C32A3E" w:rsidRPr="008766EC" w:rsidRDefault="00781B8E" w:rsidP="00781B8E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>
              <w:rPr>
                <w:rFonts w:ascii="ＭＳ Ｐ明朝" w:eastAsia="ＭＳ Ｐ明朝" w:hAnsi="ＭＳ Ｐ明朝" w:cs="Hiragino Sans W3" w:hint="eastAsia"/>
                <w:sz w:val="24"/>
              </w:rPr>
              <w:t>・メインアリーナ本部席前にお集まりください。</w:t>
            </w:r>
          </w:p>
          <w:p w14:paraId="7FD7EC0D" w14:textId="53536585" w:rsidR="0078347E" w:rsidRPr="008766EC" w:rsidRDefault="0078347E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</w:p>
        </w:tc>
      </w:tr>
      <w:tr w:rsidR="00781B8E" w:rsidRPr="008766EC" w14:paraId="7CA48BC2" w14:textId="77777777" w:rsidTr="00B46B13">
        <w:trPr>
          <w:trHeight w:val="1685"/>
        </w:trPr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7C746D4C" w14:textId="7FF5257D" w:rsidR="00781B8E" w:rsidRPr="008766EC" w:rsidRDefault="00781B8E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1</w:t>
            </w:r>
            <w:r>
              <w:rPr>
                <w:rFonts w:ascii="ＭＳ Ｐ明朝" w:eastAsia="ＭＳ Ｐ明朝" w:hAnsi="ＭＳ Ｐ明朝" w:cs="Hiragino Sans W3" w:hint="eastAsia"/>
                <w:sz w:val="24"/>
              </w:rPr>
              <w:t>2</w:t>
            </w: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：00</w:t>
            </w:r>
          </w:p>
          <w:p w14:paraId="0BDB531A" w14:textId="77777777" w:rsidR="00781B8E" w:rsidRPr="008766EC" w:rsidRDefault="00781B8E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</w:p>
          <w:p w14:paraId="7E597115" w14:textId="41360981" w:rsidR="00781B8E" w:rsidRPr="008766EC" w:rsidRDefault="00781B8E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1</w:t>
            </w:r>
            <w:r w:rsidR="00B46B13">
              <w:rPr>
                <w:rFonts w:ascii="ＭＳ Ｐ明朝" w:eastAsia="ＭＳ Ｐ明朝" w:hAnsi="ＭＳ Ｐ明朝" w:cs="Hiragino Sans W3" w:hint="eastAsia"/>
                <w:sz w:val="24"/>
              </w:rPr>
              <w:t>4</w:t>
            </w: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：</w:t>
            </w:r>
            <w:r w:rsidR="00B46B13">
              <w:rPr>
                <w:rFonts w:ascii="ＭＳ Ｐ明朝" w:eastAsia="ＭＳ Ｐ明朝" w:hAnsi="ＭＳ Ｐ明朝" w:cs="Hiragino Sans W3" w:hint="eastAsia"/>
                <w:sz w:val="24"/>
              </w:rPr>
              <w:t>30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0BEF6FDE" w14:textId="77777777" w:rsidR="00781B8E" w:rsidRDefault="00B46B13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>
              <w:rPr>
                <w:rFonts w:ascii="ＭＳ Ｐ明朝" w:eastAsia="ＭＳ Ｐ明朝" w:hAnsi="ＭＳ Ｐ明朝" w:cs="Hiragino Sans W3" w:hint="eastAsia"/>
                <w:sz w:val="24"/>
              </w:rPr>
              <w:t>競技開始</w:t>
            </w:r>
          </w:p>
          <w:p w14:paraId="2D85E7F9" w14:textId="77777777" w:rsidR="00B46B13" w:rsidRDefault="00B46B13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2"/>
                <w:szCs w:val="22"/>
              </w:rPr>
            </w:pPr>
            <w:r w:rsidRPr="00B46B13">
              <w:rPr>
                <w:rFonts w:ascii="ＭＳ Ｐ明朝" w:eastAsia="ＭＳ Ｐ明朝" w:hAnsi="ＭＳ Ｐ明朝" w:cs="Hiragino Sans W3" w:hint="eastAsia"/>
                <w:sz w:val="22"/>
                <w:szCs w:val="22"/>
              </w:rPr>
              <w:t>2ラウンド×3回　計6ラウンド</w:t>
            </w:r>
          </w:p>
          <w:p w14:paraId="5E7186AE" w14:textId="16B6AB44" w:rsidR="00B46B13" w:rsidRPr="00B46B13" w:rsidRDefault="00B46B13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 w:rsidRPr="00B46B13">
              <w:rPr>
                <w:rFonts w:ascii="ＭＳ Ｐ明朝" w:eastAsia="ＭＳ Ｐ明朝" w:hAnsi="ＭＳ Ｐ明朝" w:cs="Hiragino Sans W3" w:hint="eastAsia"/>
                <w:sz w:val="24"/>
              </w:rPr>
              <w:t>競技終了</w:t>
            </w:r>
          </w:p>
        </w:tc>
        <w:tc>
          <w:tcPr>
            <w:tcW w:w="4547" w:type="dxa"/>
            <w:tcBorders>
              <w:top w:val="nil"/>
              <w:bottom w:val="single" w:sz="4" w:space="0" w:color="auto"/>
            </w:tcBorders>
          </w:tcPr>
          <w:p w14:paraId="2A479588" w14:textId="77777777" w:rsidR="00781B8E" w:rsidRPr="008766EC" w:rsidRDefault="00781B8E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</w:p>
          <w:p w14:paraId="725676C1" w14:textId="77777777" w:rsidR="00781B8E" w:rsidRPr="008766EC" w:rsidRDefault="00781B8E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</w:p>
          <w:p w14:paraId="4448A9A9" w14:textId="5D758F43" w:rsidR="00781B8E" w:rsidRPr="008766EC" w:rsidRDefault="00781B8E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</w:p>
        </w:tc>
      </w:tr>
      <w:tr w:rsidR="00781B8E" w:rsidRPr="008766EC" w14:paraId="3DBA8A52" w14:textId="77777777" w:rsidTr="00B46B13">
        <w:trPr>
          <w:trHeight w:val="600"/>
        </w:trPr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35EF288D" w14:textId="6B32CC30" w:rsidR="00781B8E" w:rsidRPr="008766EC" w:rsidRDefault="00B46B13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>
              <w:rPr>
                <w:rFonts w:ascii="ＭＳ Ｐ明朝" w:eastAsia="ＭＳ Ｐ明朝" w:hAnsi="ＭＳ Ｐ明朝" w:cs="Hiragino Sans W3" w:hint="eastAsia"/>
                <w:sz w:val="24"/>
              </w:rPr>
              <w:t>14：40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0C961345" w14:textId="0E29F650" w:rsidR="00781B8E" w:rsidRPr="008766EC" w:rsidRDefault="00781B8E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表彰</w:t>
            </w:r>
            <w:r w:rsidR="00B46B13">
              <w:rPr>
                <w:rFonts w:ascii="ＭＳ Ｐ明朝" w:eastAsia="ＭＳ Ｐ明朝" w:hAnsi="ＭＳ Ｐ明朝" w:cs="Hiragino Sans W3" w:hint="eastAsia"/>
                <w:sz w:val="24"/>
              </w:rPr>
              <w:t>式</w:t>
            </w:r>
          </w:p>
        </w:tc>
        <w:tc>
          <w:tcPr>
            <w:tcW w:w="4547" w:type="dxa"/>
            <w:tcBorders>
              <w:bottom w:val="single" w:sz="4" w:space="0" w:color="auto"/>
            </w:tcBorders>
          </w:tcPr>
          <w:p w14:paraId="6180CCFA" w14:textId="74A18126" w:rsidR="00781B8E" w:rsidRPr="008766EC" w:rsidRDefault="00781B8E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</w:p>
        </w:tc>
      </w:tr>
      <w:tr w:rsidR="00781B8E" w:rsidRPr="008766EC" w14:paraId="34D23374" w14:textId="77777777" w:rsidTr="00B46B13">
        <w:trPr>
          <w:trHeight w:val="655"/>
        </w:trPr>
        <w:tc>
          <w:tcPr>
            <w:tcW w:w="922" w:type="dxa"/>
            <w:tcBorders>
              <w:top w:val="single" w:sz="4" w:space="0" w:color="auto"/>
            </w:tcBorders>
          </w:tcPr>
          <w:p w14:paraId="08CADE3E" w14:textId="0BF4FEEF" w:rsidR="00781B8E" w:rsidRPr="008766EC" w:rsidRDefault="00781B8E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1</w:t>
            </w:r>
            <w:r w:rsidR="00B46B13">
              <w:rPr>
                <w:rFonts w:ascii="ＭＳ Ｐ明朝" w:eastAsia="ＭＳ Ｐ明朝" w:hAnsi="ＭＳ Ｐ明朝" w:cs="Hiragino Sans W3" w:hint="eastAsia"/>
                <w:sz w:val="24"/>
              </w:rPr>
              <w:t>4</w:t>
            </w: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：</w:t>
            </w:r>
            <w:r w:rsidR="00B46B13">
              <w:rPr>
                <w:rFonts w:ascii="ＭＳ Ｐ明朝" w:eastAsia="ＭＳ Ｐ明朝" w:hAnsi="ＭＳ Ｐ明朝" w:cs="Hiragino Sans W3" w:hint="eastAsia"/>
                <w:sz w:val="24"/>
              </w:rPr>
              <w:t>55</w:t>
            </w:r>
          </w:p>
        </w:tc>
        <w:tc>
          <w:tcPr>
            <w:tcW w:w="2825" w:type="dxa"/>
            <w:tcBorders>
              <w:top w:val="single" w:sz="4" w:space="0" w:color="auto"/>
            </w:tcBorders>
          </w:tcPr>
          <w:p w14:paraId="69BCA679" w14:textId="11754041" w:rsidR="00781B8E" w:rsidRPr="008766EC" w:rsidRDefault="00781B8E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 w:rsidRPr="008766EC">
              <w:rPr>
                <w:rFonts w:ascii="ＭＳ Ｐ明朝" w:eastAsia="ＭＳ Ｐ明朝" w:hAnsi="ＭＳ Ｐ明朝" w:cs="Hiragino Sans W3" w:hint="eastAsia"/>
                <w:sz w:val="24"/>
              </w:rPr>
              <w:t>閉会式</w:t>
            </w:r>
          </w:p>
        </w:tc>
        <w:tc>
          <w:tcPr>
            <w:tcW w:w="4547" w:type="dxa"/>
            <w:tcBorders>
              <w:top w:val="single" w:sz="4" w:space="0" w:color="auto"/>
            </w:tcBorders>
          </w:tcPr>
          <w:p w14:paraId="054B4CE9" w14:textId="77777777" w:rsidR="00781B8E" w:rsidRPr="008766EC" w:rsidRDefault="00781B8E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</w:p>
        </w:tc>
      </w:tr>
      <w:tr w:rsidR="00781B8E" w:rsidRPr="008766EC" w14:paraId="58E096E2" w14:textId="77777777" w:rsidTr="00B46B13">
        <w:trPr>
          <w:trHeight w:val="564"/>
        </w:trPr>
        <w:tc>
          <w:tcPr>
            <w:tcW w:w="922" w:type="dxa"/>
            <w:tcBorders>
              <w:top w:val="nil"/>
            </w:tcBorders>
          </w:tcPr>
          <w:p w14:paraId="4C368811" w14:textId="002A4EB2" w:rsidR="00781B8E" w:rsidRPr="008766EC" w:rsidRDefault="00B46B13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>
              <w:rPr>
                <w:rFonts w:ascii="ＭＳ Ｐ明朝" w:eastAsia="ＭＳ Ｐ明朝" w:hAnsi="ＭＳ Ｐ明朝" w:cs="Hiragino Sans W3" w:hint="eastAsia"/>
                <w:sz w:val="24"/>
              </w:rPr>
              <w:t>15：00</w:t>
            </w:r>
          </w:p>
        </w:tc>
        <w:tc>
          <w:tcPr>
            <w:tcW w:w="2825" w:type="dxa"/>
            <w:tcBorders>
              <w:top w:val="nil"/>
            </w:tcBorders>
          </w:tcPr>
          <w:p w14:paraId="630EE4B7" w14:textId="0FBC7E79" w:rsidR="00781B8E" w:rsidRPr="008766EC" w:rsidRDefault="00B46B13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>
              <w:rPr>
                <w:rFonts w:ascii="ＭＳ Ｐ明朝" w:eastAsia="ＭＳ Ｐ明朝" w:hAnsi="ＭＳ Ｐ明朝" w:cs="Hiragino Sans W3" w:hint="eastAsia"/>
                <w:sz w:val="24"/>
              </w:rPr>
              <w:t>終了</w:t>
            </w:r>
          </w:p>
        </w:tc>
        <w:tc>
          <w:tcPr>
            <w:tcW w:w="4547" w:type="dxa"/>
            <w:tcBorders>
              <w:top w:val="nil"/>
            </w:tcBorders>
          </w:tcPr>
          <w:p w14:paraId="4D6939F0" w14:textId="77777777" w:rsidR="00781B8E" w:rsidRPr="008766EC" w:rsidRDefault="00781B8E" w:rsidP="006E6A66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</w:p>
        </w:tc>
      </w:tr>
    </w:tbl>
    <w:p w14:paraId="01461D41" w14:textId="77777777" w:rsidR="003D7EAD" w:rsidRPr="008766EC" w:rsidRDefault="003D7EAD" w:rsidP="003D7EAD">
      <w:pPr>
        <w:spacing w:line="440" w:lineRule="exact"/>
        <w:rPr>
          <w:rFonts w:ascii="ＭＳ Ｐ明朝" w:eastAsia="ＭＳ Ｐ明朝" w:hAnsi="ＭＳ Ｐ明朝" w:cs="Hiragino Sans W3"/>
          <w:sz w:val="24"/>
        </w:rPr>
      </w:pPr>
    </w:p>
    <w:sectPr w:rsidR="003D7EAD" w:rsidRPr="008766EC" w:rsidSect="00C65B52">
      <w:footerReference w:type="default" r:id="rId9"/>
      <w:pgSz w:w="11907" w:h="16840" w:code="9"/>
      <w:pgMar w:top="1418" w:right="1588" w:bottom="1418" w:left="1588" w:header="720" w:footer="340" w:gutter="0"/>
      <w:pgNumType w:start="1"/>
      <w:cols w:space="720"/>
      <w:noEndnote/>
      <w:titlePg/>
      <w:docGrid w:type="linesAndChars" w:linePitch="350" w:charSpace="-41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B3D4" w14:textId="77777777" w:rsidR="00D10986" w:rsidRDefault="00D10986" w:rsidP="00FD5E79">
      <w:r>
        <w:separator/>
      </w:r>
    </w:p>
  </w:endnote>
  <w:endnote w:type="continuationSeparator" w:id="0">
    <w:p w14:paraId="6EA4BDAB" w14:textId="77777777" w:rsidR="00D10986" w:rsidRDefault="00D10986" w:rsidP="00FD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iragino Sans W3">
    <w:charset w:val="80"/>
    <w:family w:val="swiss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934426"/>
      <w:docPartObj>
        <w:docPartGallery w:val="Page Numbers (Bottom of Page)"/>
        <w:docPartUnique/>
      </w:docPartObj>
    </w:sdtPr>
    <w:sdtContent>
      <w:p w14:paraId="4B32A6EF" w14:textId="7EB5BFAD" w:rsidR="00BA5F9C" w:rsidRDefault="00BA5F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1FE5F49" w14:textId="77777777" w:rsidR="00BA5F9C" w:rsidRDefault="00BA5F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444F" w14:textId="77777777" w:rsidR="00D10986" w:rsidRDefault="00D10986" w:rsidP="00FD5E79">
      <w:r>
        <w:separator/>
      </w:r>
    </w:p>
  </w:footnote>
  <w:footnote w:type="continuationSeparator" w:id="0">
    <w:p w14:paraId="794AC754" w14:textId="77777777" w:rsidR="00D10986" w:rsidRDefault="00D10986" w:rsidP="00FD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D6E91"/>
    <w:multiLevelType w:val="multilevel"/>
    <w:tmpl w:val="EE90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844ABC"/>
    <w:multiLevelType w:val="hybridMultilevel"/>
    <w:tmpl w:val="0316B636"/>
    <w:lvl w:ilvl="0" w:tplc="1B90C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456C1F"/>
    <w:multiLevelType w:val="hybridMultilevel"/>
    <w:tmpl w:val="F084870E"/>
    <w:lvl w:ilvl="0" w:tplc="C31A7968">
      <w:numFmt w:val="bullet"/>
      <w:lvlText w:val="※"/>
      <w:lvlJc w:val="left"/>
      <w:pPr>
        <w:ind w:left="2280" w:hanging="360"/>
      </w:pPr>
      <w:rPr>
        <w:rFonts w:ascii="游明朝" w:eastAsia="游明朝" w:hAnsi="游明朝" w:cs="Hiragino Sans W3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507F692C"/>
    <w:multiLevelType w:val="hybridMultilevel"/>
    <w:tmpl w:val="59708046"/>
    <w:lvl w:ilvl="0" w:tplc="5E60F444">
      <w:start w:val="1"/>
      <w:numFmt w:val="decimal"/>
      <w:lvlText w:val="%1．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" w15:restartNumberingAfterBreak="0">
    <w:nsid w:val="50E52E0A"/>
    <w:multiLevelType w:val="hybridMultilevel"/>
    <w:tmpl w:val="5CF456AE"/>
    <w:lvl w:ilvl="0" w:tplc="2C4A73F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1B5559D"/>
    <w:multiLevelType w:val="hybridMultilevel"/>
    <w:tmpl w:val="E4A678C8"/>
    <w:lvl w:ilvl="0" w:tplc="8D9C1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0456588"/>
    <w:multiLevelType w:val="hybridMultilevel"/>
    <w:tmpl w:val="C11A8088"/>
    <w:lvl w:ilvl="0" w:tplc="04163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C05DD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8744E704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D07E1B"/>
    <w:multiLevelType w:val="hybridMultilevel"/>
    <w:tmpl w:val="5D2E22E2"/>
    <w:lvl w:ilvl="0" w:tplc="7B001948">
      <w:start w:val="1"/>
      <w:numFmt w:val="decimal"/>
      <w:lvlText w:val="(%1)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 w16cid:durableId="1641685905">
    <w:abstractNumId w:val="1"/>
  </w:num>
  <w:num w:numId="2" w16cid:durableId="1633168693">
    <w:abstractNumId w:val="6"/>
  </w:num>
  <w:num w:numId="3" w16cid:durableId="877862990">
    <w:abstractNumId w:val="5"/>
  </w:num>
  <w:num w:numId="4" w16cid:durableId="190917650">
    <w:abstractNumId w:val="2"/>
  </w:num>
  <w:num w:numId="5" w16cid:durableId="2093504889">
    <w:abstractNumId w:val="7"/>
  </w:num>
  <w:num w:numId="6" w16cid:durableId="59406023">
    <w:abstractNumId w:val="3"/>
  </w:num>
  <w:num w:numId="7" w16cid:durableId="1858929229">
    <w:abstractNumId w:val="0"/>
  </w:num>
  <w:num w:numId="8" w16cid:durableId="126247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9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21"/>
    <w:rsid w:val="00025FB0"/>
    <w:rsid w:val="0003761A"/>
    <w:rsid w:val="0004210D"/>
    <w:rsid w:val="000422EA"/>
    <w:rsid w:val="000423E5"/>
    <w:rsid w:val="00053D73"/>
    <w:rsid w:val="000776F3"/>
    <w:rsid w:val="0009572D"/>
    <w:rsid w:val="0009708F"/>
    <w:rsid w:val="000B2249"/>
    <w:rsid w:val="000B49DE"/>
    <w:rsid w:val="000B4E5A"/>
    <w:rsid w:val="000C3C33"/>
    <w:rsid w:val="000D310B"/>
    <w:rsid w:val="000E0420"/>
    <w:rsid w:val="000F13DA"/>
    <w:rsid w:val="000F40DD"/>
    <w:rsid w:val="00105C8B"/>
    <w:rsid w:val="00106A6F"/>
    <w:rsid w:val="00132746"/>
    <w:rsid w:val="001B165E"/>
    <w:rsid w:val="001E725F"/>
    <w:rsid w:val="001F5C98"/>
    <w:rsid w:val="002267A7"/>
    <w:rsid w:val="00235E04"/>
    <w:rsid w:val="00244145"/>
    <w:rsid w:val="002532A3"/>
    <w:rsid w:val="002658C3"/>
    <w:rsid w:val="00292C49"/>
    <w:rsid w:val="0029484E"/>
    <w:rsid w:val="002A2FD0"/>
    <w:rsid w:val="002C2415"/>
    <w:rsid w:val="002E0235"/>
    <w:rsid w:val="002E56FE"/>
    <w:rsid w:val="002E5953"/>
    <w:rsid w:val="002F27DB"/>
    <w:rsid w:val="002F4B2E"/>
    <w:rsid w:val="003068B7"/>
    <w:rsid w:val="003074F7"/>
    <w:rsid w:val="00323EC5"/>
    <w:rsid w:val="00335C6E"/>
    <w:rsid w:val="00350F9C"/>
    <w:rsid w:val="00355F83"/>
    <w:rsid w:val="003732EB"/>
    <w:rsid w:val="00376E43"/>
    <w:rsid w:val="00385837"/>
    <w:rsid w:val="003A7F56"/>
    <w:rsid w:val="003D527C"/>
    <w:rsid w:val="003D7EAD"/>
    <w:rsid w:val="003E13D6"/>
    <w:rsid w:val="003E1566"/>
    <w:rsid w:val="00404BB9"/>
    <w:rsid w:val="00404CF5"/>
    <w:rsid w:val="004111E4"/>
    <w:rsid w:val="00413A14"/>
    <w:rsid w:val="00416B48"/>
    <w:rsid w:val="00465774"/>
    <w:rsid w:val="00484281"/>
    <w:rsid w:val="004A244D"/>
    <w:rsid w:val="004A4CB3"/>
    <w:rsid w:val="004C1D71"/>
    <w:rsid w:val="004C3038"/>
    <w:rsid w:val="00500178"/>
    <w:rsid w:val="0051405B"/>
    <w:rsid w:val="0051651A"/>
    <w:rsid w:val="00532CDF"/>
    <w:rsid w:val="0054242A"/>
    <w:rsid w:val="005907C7"/>
    <w:rsid w:val="00596A21"/>
    <w:rsid w:val="00597B8E"/>
    <w:rsid w:val="005C5FCF"/>
    <w:rsid w:val="005D637E"/>
    <w:rsid w:val="005D6FAE"/>
    <w:rsid w:val="005F66F8"/>
    <w:rsid w:val="0061223A"/>
    <w:rsid w:val="006235F9"/>
    <w:rsid w:val="00655177"/>
    <w:rsid w:val="00660462"/>
    <w:rsid w:val="0067694C"/>
    <w:rsid w:val="00680F84"/>
    <w:rsid w:val="00682F54"/>
    <w:rsid w:val="00683510"/>
    <w:rsid w:val="00692E46"/>
    <w:rsid w:val="00695492"/>
    <w:rsid w:val="006972ED"/>
    <w:rsid w:val="006B15B3"/>
    <w:rsid w:val="006B7976"/>
    <w:rsid w:val="006C53FE"/>
    <w:rsid w:val="006D2808"/>
    <w:rsid w:val="006E4AC0"/>
    <w:rsid w:val="006E6A66"/>
    <w:rsid w:val="007008E3"/>
    <w:rsid w:val="007060B9"/>
    <w:rsid w:val="00720C07"/>
    <w:rsid w:val="00752883"/>
    <w:rsid w:val="00760737"/>
    <w:rsid w:val="00773A31"/>
    <w:rsid w:val="00781B8E"/>
    <w:rsid w:val="0078347E"/>
    <w:rsid w:val="007D53DD"/>
    <w:rsid w:val="007E41F3"/>
    <w:rsid w:val="007E4576"/>
    <w:rsid w:val="007E7DFC"/>
    <w:rsid w:val="007F3CEF"/>
    <w:rsid w:val="007F5013"/>
    <w:rsid w:val="008015EA"/>
    <w:rsid w:val="00815DF7"/>
    <w:rsid w:val="00854B18"/>
    <w:rsid w:val="0086000E"/>
    <w:rsid w:val="008766EC"/>
    <w:rsid w:val="008864F5"/>
    <w:rsid w:val="00886CE2"/>
    <w:rsid w:val="00893B76"/>
    <w:rsid w:val="008B1646"/>
    <w:rsid w:val="0091187F"/>
    <w:rsid w:val="009467A5"/>
    <w:rsid w:val="00951672"/>
    <w:rsid w:val="0098101D"/>
    <w:rsid w:val="0099142D"/>
    <w:rsid w:val="00991EBE"/>
    <w:rsid w:val="00992715"/>
    <w:rsid w:val="009942DD"/>
    <w:rsid w:val="009A2011"/>
    <w:rsid w:val="009A4536"/>
    <w:rsid w:val="009A5829"/>
    <w:rsid w:val="009C7983"/>
    <w:rsid w:val="009F3613"/>
    <w:rsid w:val="009F391C"/>
    <w:rsid w:val="009F7625"/>
    <w:rsid w:val="009F7925"/>
    <w:rsid w:val="00A15AC6"/>
    <w:rsid w:val="00A17143"/>
    <w:rsid w:val="00A65726"/>
    <w:rsid w:val="00A907A5"/>
    <w:rsid w:val="00A92869"/>
    <w:rsid w:val="00AA6629"/>
    <w:rsid w:val="00AA7A44"/>
    <w:rsid w:val="00AB227E"/>
    <w:rsid w:val="00AE5637"/>
    <w:rsid w:val="00AF6804"/>
    <w:rsid w:val="00B05417"/>
    <w:rsid w:val="00B4228C"/>
    <w:rsid w:val="00B46B13"/>
    <w:rsid w:val="00B664D8"/>
    <w:rsid w:val="00B7775C"/>
    <w:rsid w:val="00B81CC1"/>
    <w:rsid w:val="00B91A56"/>
    <w:rsid w:val="00BA5F9C"/>
    <w:rsid w:val="00BB5924"/>
    <w:rsid w:val="00BB749E"/>
    <w:rsid w:val="00BD7A64"/>
    <w:rsid w:val="00C154B3"/>
    <w:rsid w:val="00C1658C"/>
    <w:rsid w:val="00C21CFF"/>
    <w:rsid w:val="00C222C2"/>
    <w:rsid w:val="00C22AC6"/>
    <w:rsid w:val="00C32A3E"/>
    <w:rsid w:val="00C33CE0"/>
    <w:rsid w:val="00C604AB"/>
    <w:rsid w:val="00C61DE0"/>
    <w:rsid w:val="00C65B52"/>
    <w:rsid w:val="00C76916"/>
    <w:rsid w:val="00C7773B"/>
    <w:rsid w:val="00C870A5"/>
    <w:rsid w:val="00C93733"/>
    <w:rsid w:val="00C951A3"/>
    <w:rsid w:val="00C95FCF"/>
    <w:rsid w:val="00CB55A4"/>
    <w:rsid w:val="00CC31A8"/>
    <w:rsid w:val="00CD1B62"/>
    <w:rsid w:val="00CD5EF8"/>
    <w:rsid w:val="00CE1892"/>
    <w:rsid w:val="00CE2071"/>
    <w:rsid w:val="00CE58E4"/>
    <w:rsid w:val="00D03646"/>
    <w:rsid w:val="00D040C7"/>
    <w:rsid w:val="00D10986"/>
    <w:rsid w:val="00D11B16"/>
    <w:rsid w:val="00D168A9"/>
    <w:rsid w:val="00D26B5E"/>
    <w:rsid w:val="00D4032C"/>
    <w:rsid w:val="00D550C4"/>
    <w:rsid w:val="00D60C25"/>
    <w:rsid w:val="00D64608"/>
    <w:rsid w:val="00D74A86"/>
    <w:rsid w:val="00D77DB3"/>
    <w:rsid w:val="00DA79A0"/>
    <w:rsid w:val="00DC003F"/>
    <w:rsid w:val="00DE0262"/>
    <w:rsid w:val="00DE1C8F"/>
    <w:rsid w:val="00DE609B"/>
    <w:rsid w:val="00E07EDD"/>
    <w:rsid w:val="00E129FA"/>
    <w:rsid w:val="00E422DC"/>
    <w:rsid w:val="00E54025"/>
    <w:rsid w:val="00E6534F"/>
    <w:rsid w:val="00E67F6C"/>
    <w:rsid w:val="00E72069"/>
    <w:rsid w:val="00E8671B"/>
    <w:rsid w:val="00E93941"/>
    <w:rsid w:val="00E9582D"/>
    <w:rsid w:val="00EB0456"/>
    <w:rsid w:val="00EC4BAB"/>
    <w:rsid w:val="00ED0E5F"/>
    <w:rsid w:val="00ED651F"/>
    <w:rsid w:val="00EE79F0"/>
    <w:rsid w:val="00F36E4C"/>
    <w:rsid w:val="00F54A9A"/>
    <w:rsid w:val="00F761A1"/>
    <w:rsid w:val="00F766BA"/>
    <w:rsid w:val="00F82B83"/>
    <w:rsid w:val="00F868F2"/>
    <w:rsid w:val="00F94485"/>
    <w:rsid w:val="00FB03B5"/>
    <w:rsid w:val="00FD2170"/>
    <w:rsid w:val="00FD5E79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7F433"/>
  <w15:chartTrackingRefBased/>
  <w15:docId w15:val="{817011F6-B8E7-5B4F-9646-4987A29E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E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E79"/>
  </w:style>
  <w:style w:type="paragraph" w:styleId="a6">
    <w:name w:val="footer"/>
    <w:basedOn w:val="a"/>
    <w:link w:val="a7"/>
    <w:uiPriority w:val="99"/>
    <w:unhideWhenUsed/>
    <w:rsid w:val="00FD5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E79"/>
  </w:style>
  <w:style w:type="paragraph" w:styleId="a8">
    <w:name w:val="List Paragraph"/>
    <w:basedOn w:val="a"/>
    <w:uiPriority w:val="34"/>
    <w:qFormat/>
    <w:rsid w:val="006235F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0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017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00178"/>
    <w:pPr>
      <w:jc w:val="center"/>
    </w:pPr>
    <w:rPr>
      <w:rFonts w:ascii="ＭＳ ゴシック" w:eastAsia="ＭＳ ゴシック" w:hAnsi="ＭＳ ゴシック" w:cs="Hiragino Sans W3"/>
      <w:sz w:val="28"/>
      <w:szCs w:val="28"/>
    </w:rPr>
  </w:style>
  <w:style w:type="character" w:customStyle="1" w:styleId="ac">
    <w:name w:val="記 (文字)"/>
    <w:basedOn w:val="a0"/>
    <w:link w:val="ab"/>
    <w:uiPriority w:val="99"/>
    <w:rsid w:val="00500178"/>
    <w:rPr>
      <w:rFonts w:ascii="ＭＳ ゴシック" w:eastAsia="ＭＳ ゴシック" w:hAnsi="ＭＳ ゴシック" w:cs="Hiragino Sans W3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500178"/>
    <w:pPr>
      <w:jc w:val="right"/>
    </w:pPr>
    <w:rPr>
      <w:rFonts w:ascii="ＭＳ ゴシック" w:eastAsia="ＭＳ ゴシック" w:hAnsi="ＭＳ ゴシック" w:cs="Hiragino Sans W3"/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500178"/>
    <w:rPr>
      <w:rFonts w:ascii="ＭＳ ゴシック" w:eastAsia="ＭＳ ゴシック" w:hAnsi="ＭＳ ゴシック" w:cs="Hiragino Sans W3"/>
      <w:sz w:val="28"/>
      <w:szCs w:val="28"/>
    </w:rPr>
  </w:style>
  <w:style w:type="character" w:styleId="af">
    <w:name w:val="Hyperlink"/>
    <w:basedOn w:val="a0"/>
    <w:uiPriority w:val="99"/>
    <w:unhideWhenUsed/>
    <w:rsid w:val="00C9373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93733"/>
    <w:rPr>
      <w:color w:val="605E5C"/>
      <w:shd w:val="clear" w:color="auto" w:fill="E1DFDD"/>
    </w:rPr>
  </w:style>
  <w:style w:type="paragraph" w:customStyle="1" w:styleId="sw-keyvaluelistitem">
    <w:name w:val="sw-keyvalue__listitem"/>
    <w:basedOn w:val="a"/>
    <w:rsid w:val="00376E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util-text--regular">
    <w:name w:val="util-text--regular"/>
    <w:basedOn w:val="a0"/>
    <w:rsid w:val="00376E43"/>
  </w:style>
  <w:style w:type="character" w:customStyle="1" w:styleId="util-text--sub">
    <w:name w:val="util-text--sub"/>
    <w:basedOn w:val="a0"/>
    <w:rsid w:val="00376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9961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41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0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9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5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rts-fukiy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BB2A6-72F7-4AB9-8E10-3C28589D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集2 金園社</dc:creator>
  <cp:keywords/>
  <dc:description/>
  <cp:lastModifiedBy>365-6@daiseiko.onmicrosoft.com</cp:lastModifiedBy>
  <cp:revision>28</cp:revision>
  <cp:lastPrinted>2023-08-10T02:42:00Z</cp:lastPrinted>
  <dcterms:created xsi:type="dcterms:W3CDTF">2022-02-03T05:27:00Z</dcterms:created>
  <dcterms:modified xsi:type="dcterms:W3CDTF">2023-08-10T02:42:00Z</dcterms:modified>
</cp:coreProperties>
</file>